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EACAC" w14:textId="77777777" w:rsidR="00731D6A" w:rsidRPr="005D043E" w:rsidRDefault="00731D6A" w:rsidP="0073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ГОСУДАРСТВЕННАЯ СЛУЖБА СТАТИСТИКИ</w:t>
      </w:r>
    </w:p>
    <w:p w14:paraId="3CC30552" w14:textId="77777777"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ПРИДНЕСТРОВСКОЙ МОЛДАВСКОЙ РЕСПУБЛИКИ</w:t>
      </w:r>
    </w:p>
    <w:p w14:paraId="20AFF588" w14:textId="77777777"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96B149C" w14:textId="77777777"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3C0272F9" w14:textId="77777777"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5018D2E" w14:textId="77777777" w:rsidR="00731D6A" w:rsidRPr="005D043E" w:rsidRDefault="00731D6A" w:rsidP="00731D6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791E59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320CCEE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C62BDD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31908B0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26F3B4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040F512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7067FD0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F624B5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08F04CE7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05C2F1AB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2BDE5FE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A2D15F1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5EAFA22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2EBB53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792CD2C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55D60FE9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02D5276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35C1332A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FD491DF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8ECFA05" w14:textId="3B78C72F" w:rsidR="00731D6A" w:rsidRPr="00731D6A" w:rsidRDefault="000C76C4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П</w:t>
      </w:r>
      <w:r w:rsidRPr="00731D6A">
        <w:rPr>
          <w:rFonts w:ascii="Times New Roman" w:hAnsi="Times New Roman"/>
          <w:b/>
          <w:snapToGrid w:val="0"/>
          <w:sz w:val="32"/>
          <w:szCs w:val="32"/>
        </w:rPr>
        <w:t>ресс – выпуск</w:t>
      </w:r>
    </w:p>
    <w:p w14:paraId="0E0D7920" w14:textId="3960286F" w:rsidR="00731D6A" w:rsidRPr="00592169" w:rsidRDefault="000C76C4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92169">
        <w:rPr>
          <w:rFonts w:ascii="Times New Roman" w:hAnsi="Times New Roman"/>
          <w:b/>
          <w:snapToGrid w:val="0"/>
          <w:sz w:val="28"/>
          <w:szCs w:val="28"/>
        </w:rPr>
        <w:t>«</w:t>
      </w:r>
      <w:r>
        <w:rPr>
          <w:rFonts w:ascii="Times New Roman" w:hAnsi="Times New Roman"/>
          <w:b/>
          <w:snapToGrid w:val="0"/>
          <w:sz w:val="28"/>
          <w:szCs w:val="28"/>
        </w:rPr>
        <w:t>О</w:t>
      </w:r>
      <w:r w:rsidRPr="00592169">
        <w:rPr>
          <w:rFonts w:ascii="Times New Roman" w:hAnsi="Times New Roman"/>
          <w:b/>
          <w:snapToGrid w:val="0"/>
          <w:sz w:val="28"/>
          <w:szCs w:val="28"/>
        </w:rPr>
        <w:t xml:space="preserve"> состоянии животноводства за январь-</w:t>
      </w:r>
      <w:r>
        <w:rPr>
          <w:rFonts w:ascii="Times New Roman" w:hAnsi="Times New Roman"/>
          <w:b/>
          <w:snapToGrid w:val="0"/>
          <w:sz w:val="28"/>
          <w:szCs w:val="28"/>
        </w:rPr>
        <w:t>сентябрь</w:t>
      </w:r>
      <w:r w:rsidRPr="00592169">
        <w:rPr>
          <w:rFonts w:ascii="Times New Roman" w:hAnsi="Times New Roman"/>
          <w:b/>
          <w:snapToGrid w:val="0"/>
          <w:sz w:val="28"/>
          <w:szCs w:val="28"/>
        </w:rPr>
        <w:t xml:space="preserve"> 20</w:t>
      </w:r>
      <w:r>
        <w:rPr>
          <w:rFonts w:ascii="Times New Roman" w:hAnsi="Times New Roman"/>
          <w:b/>
          <w:snapToGrid w:val="0"/>
          <w:sz w:val="28"/>
          <w:szCs w:val="28"/>
        </w:rPr>
        <w:t>20</w:t>
      </w:r>
      <w:r w:rsidRPr="00592169">
        <w:rPr>
          <w:rFonts w:ascii="Times New Roman" w:hAnsi="Times New Roman"/>
          <w:b/>
          <w:snapToGrid w:val="0"/>
          <w:sz w:val="28"/>
          <w:szCs w:val="28"/>
        </w:rPr>
        <w:t xml:space="preserve"> года»</w:t>
      </w:r>
    </w:p>
    <w:p w14:paraId="49D02AE5" w14:textId="3949E9F5" w:rsidR="00731D6A" w:rsidRPr="00592169" w:rsidRDefault="000C76C4" w:rsidP="00731D6A">
      <w:pPr>
        <w:spacing w:after="0" w:line="240" w:lineRule="auto"/>
        <w:jc w:val="center"/>
        <w:rPr>
          <w:rFonts w:ascii="Times New Roman" w:hAnsi="Times New Roman"/>
          <w:snapToGrid w:val="0"/>
        </w:rPr>
      </w:pPr>
      <w:r w:rsidRPr="00592169">
        <w:rPr>
          <w:rFonts w:ascii="Times New Roman" w:hAnsi="Times New Roman"/>
          <w:snapToGrid w:val="0"/>
        </w:rPr>
        <w:t>(в организациях, осуществляющих сельскохозяйственное производство)</w:t>
      </w:r>
    </w:p>
    <w:p w14:paraId="520A70A0" w14:textId="77777777" w:rsidR="00731D6A" w:rsidRPr="00592169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14:paraId="758F975E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0AEEAE9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176A690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FE0CBCF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DF7BAD0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3C685B8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3204BA9D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A77D98C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2E1B8C2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0879CFB5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422157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A9D5CDA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31FFF801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3DA0BEA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F07E9C6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0DA01BA3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5250F35C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069504A4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DDFB07E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9828BFF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0416E49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3930A649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1A68081A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40B8F29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A7FD6D5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5619966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C46A6BC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D775B7A" w14:textId="77777777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6FD47B6" w14:textId="77777777" w:rsidR="00731D6A" w:rsidRPr="005D043E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6DB4FCA3" w14:textId="77777777" w:rsidR="00731D6A" w:rsidRPr="005D043E" w:rsidRDefault="00731D6A" w:rsidP="00731D6A">
      <w:pPr>
        <w:pStyle w:val="2"/>
        <w:rPr>
          <w:bCs w:val="0"/>
          <w:snapToGrid w:val="0"/>
          <w:sz w:val="20"/>
          <w:szCs w:val="20"/>
        </w:rPr>
      </w:pPr>
      <w:r w:rsidRPr="005D043E">
        <w:rPr>
          <w:bCs w:val="0"/>
          <w:snapToGrid w:val="0"/>
          <w:sz w:val="20"/>
          <w:szCs w:val="20"/>
        </w:rPr>
        <w:t>Тирасполь</w:t>
      </w:r>
    </w:p>
    <w:p w14:paraId="534CEC3B" w14:textId="74DAD97C" w:rsidR="00731D6A" w:rsidRDefault="00731D6A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5D043E">
        <w:rPr>
          <w:rFonts w:ascii="Times New Roman" w:hAnsi="Times New Roman"/>
          <w:b/>
          <w:snapToGrid w:val="0"/>
          <w:sz w:val="20"/>
          <w:szCs w:val="20"/>
        </w:rPr>
        <w:t>20</w:t>
      </w:r>
      <w:r>
        <w:rPr>
          <w:rFonts w:ascii="Times New Roman" w:hAnsi="Times New Roman"/>
          <w:b/>
          <w:snapToGrid w:val="0"/>
          <w:sz w:val="20"/>
          <w:szCs w:val="20"/>
        </w:rPr>
        <w:t>20</w:t>
      </w:r>
    </w:p>
    <w:p w14:paraId="0AD65C8A" w14:textId="5CA8E296" w:rsidR="000C76C4" w:rsidRDefault="000C76C4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56098722" w14:textId="77777777" w:rsidR="000C76C4" w:rsidRPr="005D043E" w:rsidRDefault="000C76C4" w:rsidP="00731D6A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490F6661" w14:textId="77777777" w:rsidR="00286C46" w:rsidRDefault="00286C46" w:rsidP="00C26C9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lastRenderedPageBreak/>
        <w:t>П</w:t>
      </w:r>
      <w:r w:rsidR="00AD625E" w:rsidRPr="00AD625E">
        <w:rPr>
          <w:rFonts w:ascii="Courier New CYR" w:hAnsi="Courier New CYR" w:cs="Courier New CYR"/>
          <w:b/>
          <w:sz w:val="20"/>
          <w:szCs w:val="20"/>
        </w:rPr>
        <w:t>РОИЗВОДСТВО ПРОДУКЦИИ ЖИВОТHОВОДСТВА</w:t>
      </w:r>
      <w:r w:rsidR="0028369F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8369F">
        <w:rPr>
          <w:rFonts w:ascii="Courier New" w:hAnsi="Courier New" w:cs="Courier New"/>
          <w:b/>
          <w:sz w:val="20"/>
          <w:szCs w:val="20"/>
        </w:rPr>
        <w:t>ЗА ЯНВАРЬ-СЕНТЯБРЬ 2020</w:t>
      </w:r>
      <w:r w:rsidR="007724FC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ГОДА</w:t>
      </w:r>
    </w:p>
    <w:p w14:paraId="6ED773FF" w14:textId="77777777" w:rsidR="00C26C99" w:rsidRDefault="00C26C99" w:rsidP="00CD27FA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sz w:val="20"/>
          <w:szCs w:val="20"/>
        </w:rPr>
      </w:pPr>
    </w:p>
    <w:p w14:paraId="5A89F8E4" w14:textId="77777777" w:rsidR="00AD625E" w:rsidRDefault="00AD625E" w:rsidP="00D41887">
      <w:pPr>
        <w:autoSpaceDE w:val="0"/>
        <w:autoSpaceDN w:val="0"/>
        <w:adjustRightInd w:val="0"/>
        <w:spacing w:after="0" w:line="192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Таблица 1-1</w:t>
      </w:r>
    </w:p>
    <w:p w14:paraId="7A1E3B62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74D928C4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14:paraId="49FDE54F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14:paraId="2C52D627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</w:t>
      </w:r>
      <w:r w:rsidR="00C26C99">
        <w:rPr>
          <w:rFonts w:ascii="Courier New CYR" w:hAnsi="Courier New CYR" w:cs="Courier New CYR"/>
          <w:spacing w:val="-20"/>
          <w:sz w:val="20"/>
          <w:szCs w:val="20"/>
        </w:rPr>
        <w:t xml:space="preserve">            |                 ИЗ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H</w:t>
      </w:r>
      <w:proofErr w:type="gramStart"/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ИХ:   </w:t>
      </w:r>
      <w:proofErr w:type="gramEnd"/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              |</w:t>
      </w:r>
    </w:p>
    <w:p w14:paraId="00EE5077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14:paraId="5191A4D8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         КРУПH</w:t>
      </w:r>
      <w:proofErr w:type="gram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ЫЙ  РОГАТЫЙ</w:t>
      </w:r>
      <w:proofErr w:type="gramEnd"/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СКОТ            |</w:t>
      </w:r>
    </w:p>
    <w:p w14:paraId="5B6DD47A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14:paraId="1F7D21BE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                    |       голов         |    живая масса, ц   |</w:t>
      </w:r>
    </w:p>
    <w:p w14:paraId="1E842C33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14:paraId="4FA06084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за    | </w:t>
      </w:r>
      <w:r w:rsidR="007724FC">
        <w:rPr>
          <w:rFonts w:ascii="Courier New CYR" w:hAnsi="Courier New CYR" w:cs="Courier New CYR"/>
          <w:spacing w:val="-20"/>
          <w:sz w:val="20"/>
          <w:szCs w:val="20"/>
        </w:rPr>
        <w:t xml:space="preserve">      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|    за </w:t>
      </w:r>
      <w:r w:rsidR="000B0819">
        <w:rPr>
          <w:rFonts w:ascii="Courier New CYR" w:hAnsi="Courier New CYR" w:cs="Courier New CYR"/>
          <w:spacing w:val="-20"/>
          <w:sz w:val="20"/>
          <w:szCs w:val="20"/>
        </w:rPr>
        <w:t xml:space="preserve">   |    в %   |    за    |    в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>%   |</w:t>
      </w:r>
    </w:p>
    <w:p w14:paraId="56A38670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отчетный </w:t>
      </w:r>
      <w:proofErr w:type="gram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|</w:t>
      </w:r>
      <w:r w:rsidR="007724FC" w:rsidRPr="007724FC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7724FC">
        <w:rPr>
          <w:rFonts w:ascii="Courier New CYR" w:hAnsi="Courier New CYR" w:cs="Courier New CYR"/>
          <w:spacing w:val="-20"/>
          <w:sz w:val="20"/>
          <w:szCs w:val="20"/>
        </w:rPr>
        <w:t xml:space="preserve"> в</w:t>
      </w:r>
      <w:proofErr w:type="gramEnd"/>
      <w:r w:rsidR="007724FC">
        <w:rPr>
          <w:rFonts w:ascii="Courier New CYR" w:hAnsi="Courier New CYR" w:cs="Courier New CYR"/>
          <w:spacing w:val="-20"/>
          <w:sz w:val="20"/>
          <w:szCs w:val="20"/>
        </w:rPr>
        <w:t xml:space="preserve"> %</w:t>
      </w:r>
      <w:r w:rsidR="007724FC"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="007724FC">
        <w:rPr>
          <w:rFonts w:ascii="Courier New CYR" w:hAnsi="Courier New CYR" w:cs="Courier New CYR"/>
          <w:spacing w:val="-20"/>
          <w:sz w:val="20"/>
          <w:szCs w:val="20"/>
        </w:rPr>
        <w:t xml:space="preserve">  </w:t>
      </w: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| отчетный |(разах) к | отчетный |(разах) к |</w:t>
      </w:r>
    </w:p>
    <w:p w14:paraId="5A695266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</w:t>
      </w:r>
      <w:proofErr w:type="gram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|  период</w:t>
      </w:r>
      <w:proofErr w:type="gramEnd"/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|</w:t>
      </w:r>
      <w:proofErr w:type="spell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042551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042551">
        <w:rPr>
          <w:rFonts w:ascii="Courier New CYR" w:hAnsi="Courier New CYR" w:cs="Courier New CYR"/>
          <w:spacing w:val="-20"/>
          <w:sz w:val="20"/>
          <w:szCs w:val="20"/>
        </w:rPr>
        <w:t>.|  период  |</w:t>
      </w:r>
      <w:proofErr w:type="spell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соответст</w:t>
      </w:r>
      <w:proofErr w:type="spellEnd"/>
      <w:r w:rsidRPr="00042551">
        <w:rPr>
          <w:rFonts w:ascii="Courier New CYR" w:hAnsi="Courier New CYR" w:cs="Courier New CYR"/>
          <w:spacing w:val="-20"/>
          <w:sz w:val="20"/>
          <w:szCs w:val="20"/>
        </w:rPr>
        <w:t>.|</w:t>
      </w:r>
    </w:p>
    <w:p w14:paraId="158AF97C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| </w:t>
      </w:r>
      <w:proofErr w:type="gramStart"/>
      <w:r w:rsidRPr="00042551">
        <w:rPr>
          <w:rFonts w:ascii="Courier New CYR" w:hAnsi="Courier New CYR" w:cs="Courier New CYR"/>
          <w:spacing w:val="-20"/>
          <w:sz w:val="20"/>
          <w:szCs w:val="20"/>
        </w:rPr>
        <w:t>периоду  |</w:t>
      </w:r>
      <w:proofErr w:type="gramEnd"/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          | периоду  |          | периоду  |</w:t>
      </w:r>
    </w:p>
    <w:p w14:paraId="0F91C924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14:paraId="66DE1B4E" w14:textId="77777777" w:rsidR="00AD625E" w:rsidRPr="00042551" w:rsidRDefault="00AD625E" w:rsidP="00D4188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14:paraId="71CA6623" w14:textId="77777777" w:rsidR="00AD625E" w:rsidRPr="00042551" w:rsidRDefault="00AD625E" w:rsidP="00D4188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7CBD2EA5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Тирасполь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    -          -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-          -          -          - </w:t>
      </w:r>
    </w:p>
    <w:p w14:paraId="00B3595F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Бендеры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3234.3      100.7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 -          -          -          - </w:t>
      </w:r>
    </w:p>
    <w:p w14:paraId="7B783480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Рыбница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Рыбницкий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район     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5606.5      123.6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634      115.7     2779.7      126.9 </w:t>
      </w:r>
    </w:p>
    <w:p w14:paraId="4D830C09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Дубоссары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Дубоссарский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район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22201.5      138.5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2    в 2.0р.        9.4    в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2.5р. </w:t>
      </w:r>
    </w:p>
    <w:p w14:paraId="37718C1D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Слободзея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Слободзейский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район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7500.2       98.0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206       89.6      685.6      119.2 </w:t>
      </w:r>
    </w:p>
    <w:p w14:paraId="1A18FC05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Григориополь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ригориоп</w:t>
      </w:r>
      <w:proofErr w:type="spellEnd"/>
      <w:r w:rsidR="00854A60">
        <w:rPr>
          <w:rFonts w:ascii="Courier New" w:hAnsi="Courier New" w:cs="Courier New"/>
          <w:spacing w:val="-24"/>
          <w:sz w:val="20"/>
          <w:szCs w:val="20"/>
        </w:rPr>
        <w:t>.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район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20385.8      107.4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16      133.3       18.6      134.8 </w:t>
      </w:r>
    </w:p>
    <w:p w14:paraId="4B890A3B" w14:textId="77777777" w:rsidR="00B516F7" w:rsidRPr="00B516F7" w:rsidRDefault="00B516F7" w:rsidP="00D4188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516F7">
        <w:rPr>
          <w:rFonts w:ascii="Courier New" w:hAnsi="Courier New" w:cs="Courier New"/>
          <w:spacing w:val="-24"/>
          <w:sz w:val="20"/>
          <w:szCs w:val="20"/>
        </w:rPr>
        <w:t>г.Каменка</w:t>
      </w:r>
      <w:proofErr w:type="spellEnd"/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и Каменский район        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 300.5       21.1      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854A60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516F7">
        <w:rPr>
          <w:rFonts w:ascii="Courier New" w:hAnsi="Courier New" w:cs="Courier New"/>
          <w:spacing w:val="-24"/>
          <w:sz w:val="20"/>
          <w:szCs w:val="20"/>
        </w:rPr>
        <w:t xml:space="preserve"> -          -          -          - </w:t>
      </w:r>
    </w:p>
    <w:p w14:paraId="635A5F09" w14:textId="77777777" w:rsidR="00B516F7" w:rsidRPr="00854A60" w:rsidRDefault="00B516F7" w:rsidP="00D41887">
      <w:pPr>
        <w:pStyle w:val="a3"/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854A60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</w:t>
      </w:r>
      <w:r w:rsidR="00854A60" w:rsidRPr="00854A60">
        <w:rPr>
          <w:rFonts w:ascii="Courier New" w:hAnsi="Courier New" w:cs="Courier New"/>
          <w:b/>
          <w:spacing w:val="-24"/>
          <w:sz w:val="20"/>
          <w:szCs w:val="20"/>
        </w:rPr>
        <w:t>---</w:t>
      </w:r>
      <w:r w:rsidRPr="00854A60">
        <w:rPr>
          <w:rFonts w:ascii="Courier New" w:hAnsi="Courier New" w:cs="Courier New"/>
          <w:b/>
          <w:spacing w:val="-24"/>
          <w:sz w:val="20"/>
          <w:szCs w:val="20"/>
        </w:rPr>
        <w:t>-</w:t>
      </w:r>
      <w:r w:rsidR="00854A60">
        <w:rPr>
          <w:rFonts w:ascii="Courier New" w:hAnsi="Courier New" w:cs="Courier New"/>
          <w:b/>
          <w:spacing w:val="-24"/>
          <w:sz w:val="20"/>
          <w:szCs w:val="20"/>
        </w:rPr>
        <w:t>-</w:t>
      </w:r>
    </w:p>
    <w:p w14:paraId="1CFCC1CD" w14:textId="77777777" w:rsidR="00B516F7" w:rsidRPr="00854A60" w:rsidRDefault="00B516F7" w:rsidP="00D41887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854A60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</w:t>
      </w:r>
      <w:r w:rsidR="00854A60" w:rsidRPr="00854A60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854A60">
        <w:rPr>
          <w:rFonts w:ascii="Courier New" w:hAnsi="Courier New" w:cs="Courier New"/>
          <w:b/>
          <w:spacing w:val="-24"/>
          <w:sz w:val="20"/>
          <w:szCs w:val="20"/>
        </w:rPr>
        <w:t xml:space="preserve">59228.8      114.3       </w:t>
      </w:r>
      <w:r w:rsidR="00854A60" w:rsidRPr="00854A60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854A60">
        <w:rPr>
          <w:rFonts w:ascii="Courier New" w:hAnsi="Courier New" w:cs="Courier New"/>
          <w:b/>
          <w:spacing w:val="-24"/>
          <w:sz w:val="20"/>
          <w:szCs w:val="20"/>
        </w:rPr>
        <w:t xml:space="preserve"> 858       73.9     3493.3       91.9 </w:t>
      </w:r>
    </w:p>
    <w:p w14:paraId="27A38DAC" w14:textId="77777777" w:rsidR="00B516F7" w:rsidRPr="00B516F7" w:rsidRDefault="00B516F7" w:rsidP="00B516F7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</w:p>
    <w:p w14:paraId="487EBBCD" w14:textId="77777777" w:rsidR="007724FC" w:rsidRPr="00B516F7" w:rsidRDefault="007724FC" w:rsidP="0053395F">
      <w:pPr>
        <w:pStyle w:val="a3"/>
        <w:spacing w:line="204" w:lineRule="auto"/>
        <w:rPr>
          <w:rFonts w:ascii="Courier New" w:hAnsi="Courier New" w:cs="Courier New"/>
          <w:b/>
          <w:spacing w:val="-24"/>
          <w:sz w:val="20"/>
          <w:szCs w:val="20"/>
        </w:rPr>
      </w:pPr>
    </w:p>
    <w:p w14:paraId="40F789C7" w14:textId="77777777" w:rsidR="00AD625E" w:rsidRDefault="00AD625E" w:rsidP="0053395F">
      <w:pPr>
        <w:autoSpaceDE w:val="0"/>
        <w:autoSpaceDN w:val="0"/>
        <w:adjustRightInd w:val="0"/>
        <w:spacing w:after="0" w:line="204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14:paraId="736D7D1E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A65E255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ИЗ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H</w:t>
      </w:r>
      <w:proofErr w:type="gramStart"/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ИХ:   </w:t>
      </w:r>
      <w:proofErr w:type="gramEnd"/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|</w:t>
      </w:r>
    </w:p>
    <w:p w14:paraId="41A8A93A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7E70E172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СВИHЬИ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|               ОВЦЫ И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КОЗЫ             |</w:t>
      </w:r>
    </w:p>
    <w:p w14:paraId="4B85C847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66611AFD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|           </w:t>
      </w:r>
      <w:r w:rsidR="008D1BF8">
        <w:rPr>
          <w:rFonts w:ascii="Courier New CYR" w:hAnsi="Courier New CYR" w:cs="Courier New CYR"/>
          <w:spacing w:val="-34"/>
          <w:sz w:val="20"/>
          <w:szCs w:val="20"/>
        </w:rPr>
        <w:t xml:space="preserve">    Регион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              |      голов        </w:t>
      </w:r>
      <w:proofErr w:type="gramStart"/>
      <w:r w:rsidRPr="00042551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голов        |  живая масса, ц   |</w:t>
      </w:r>
    </w:p>
    <w:p w14:paraId="36555BE3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03B2F699" w14:textId="77777777"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="008D1BF8"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="008D1BF8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="008D1BF8"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14:paraId="03AB0AFA" w14:textId="77777777"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53D0BF8F" w14:textId="77777777"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0A51A745" w14:textId="77777777" w:rsidR="00025AF4" w:rsidRPr="00025AF4" w:rsidRDefault="00025AF4" w:rsidP="0053395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798ABF21" w14:textId="77777777" w:rsidR="00AD625E" w:rsidRPr="00042551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5AD3569D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7724FC">
        <w:rPr>
          <w:rFonts w:ascii="Courier New" w:hAnsi="Courier New" w:cs="Courier New"/>
          <w:spacing w:val="-28"/>
          <w:sz w:val="20"/>
          <w:szCs w:val="20"/>
        </w:rPr>
        <w:t>г.</w:t>
      </w:r>
      <w:r w:rsidRPr="00576EAE">
        <w:rPr>
          <w:rFonts w:ascii="Courier New" w:hAnsi="Courier New" w:cs="Courier New"/>
          <w:spacing w:val="-28"/>
          <w:sz w:val="20"/>
          <w:szCs w:val="20"/>
        </w:rPr>
        <w:t>Тирасполь</w:t>
      </w:r>
      <w:proofErr w:type="spellEnd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         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  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       </w:t>
      </w:r>
      <w:r w:rsidR="00576EAE" w:rsidRPr="00576EAE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576EAE" w:rsidRPr="00576EAE">
        <w:rPr>
          <w:rFonts w:ascii="Courier New" w:hAnsi="Courier New" w:cs="Courier New"/>
          <w:spacing w:val="-28"/>
          <w:sz w:val="20"/>
          <w:szCs w:val="20"/>
        </w:rPr>
        <w:t xml:space="preserve">  -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576EAE" w:rsidRPr="00576EAE">
        <w:rPr>
          <w:rFonts w:ascii="Courier New" w:hAnsi="Courier New" w:cs="Courier New"/>
          <w:spacing w:val="-28"/>
          <w:sz w:val="20"/>
          <w:szCs w:val="20"/>
        </w:rPr>
        <w:t xml:space="preserve">   - 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576EAE" w:rsidRPr="00576EAE">
        <w:rPr>
          <w:rFonts w:ascii="Courier New" w:hAnsi="Courier New" w:cs="Courier New"/>
          <w:spacing w:val="-28"/>
          <w:sz w:val="20"/>
          <w:szCs w:val="20"/>
        </w:rPr>
        <w:t xml:space="preserve">     -         -        -         - 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-         - </w:t>
      </w:r>
    </w:p>
    <w:p w14:paraId="78AEA82A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 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         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         </w:t>
      </w:r>
      <w:r w:rsidR="00576EAE" w:rsidRPr="00576EAE">
        <w:rPr>
          <w:rFonts w:ascii="Courier New" w:hAnsi="Courier New" w:cs="Courier New"/>
          <w:spacing w:val="-28"/>
          <w:sz w:val="20"/>
          <w:szCs w:val="20"/>
        </w:rPr>
        <w:t xml:space="preserve">  127      96.2 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204.0     124.2        -         -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-         - </w:t>
      </w:r>
    </w:p>
    <w:p w14:paraId="5F763902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Р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>ыбницкий</w:t>
      </w:r>
      <w:proofErr w:type="spellEnd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район           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1862     115.5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2604.1     120.1      162     104.5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59.4     129.4 </w:t>
      </w:r>
    </w:p>
    <w:p w14:paraId="5575F557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proofErr w:type="gramStart"/>
      <w:r w:rsidRPr="00576EAE">
        <w:rPr>
          <w:rFonts w:ascii="Courier New" w:hAnsi="Courier New" w:cs="Courier New"/>
          <w:spacing w:val="-28"/>
          <w:sz w:val="20"/>
          <w:szCs w:val="20"/>
        </w:rPr>
        <w:t>Д</w:t>
      </w:r>
      <w:r w:rsidR="00025AF4">
        <w:rPr>
          <w:rFonts w:ascii="Courier New" w:hAnsi="Courier New" w:cs="Courier New"/>
          <w:spacing w:val="-28"/>
          <w:sz w:val="20"/>
          <w:szCs w:val="20"/>
        </w:rPr>
        <w:t>убоссарский</w:t>
      </w:r>
      <w:proofErr w:type="spellEnd"/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 район</w:t>
      </w:r>
      <w:proofErr w:type="gramEnd"/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   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 -         -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     -         -        -         -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-         - </w:t>
      </w:r>
    </w:p>
    <w:p w14:paraId="2951EEDC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Слободзея</w:t>
      </w:r>
      <w:proofErr w:type="spellEnd"/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Слободзейс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>кий</w:t>
      </w:r>
      <w:proofErr w:type="spellEnd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район     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5796      89.3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6813.6      96.3        -         -  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 -         - </w:t>
      </w:r>
    </w:p>
    <w:p w14:paraId="4745491C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Григориопол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>ь</w:t>
      </w:r>
      <w:proofErr w:type="spellEnd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>Григориоп</w:t>
      </w:r>
      <w:proofErr w:type="spellEnd"/>
      <w:r w:rsidR="007724FC" w:rsidRPr="00576EAE">
        <w:rPr>
          <w:rFonts w:ascii="Courier New" w:hAnsi="Courier New" w:cs="Courier New"/>
          <w:spacing w:val="-28"/>
          <w:sz w:val="20"/>
          <w:szCs w:val="20"/>
        </w:rPr>
        <w:t xml:space="preserve">. </w:t>
      </w:r>
      <w:r w:rsidR="0000047B" w:rsidRPr="00576EAE">
        <w:rPr>
          <w:rFonts w:ascii="Courier New" w:hAnsi="Courier New" w:cs="Courier New"/>
          <w:spacing w:val="-28"/>
          <w:sz w:val="20"/>
          <w:szCs w:val="20"/>
        </w:rPr>
        <w:t>Р</w:t>
      </w:r>
      <w:r w:rsidR="007724FC" w:rsidRPr="00576EAE">
        <w:rPr>
          <w:rFonts w:ascii="Courier New" w:hAnsi="Courier New" w:cs="Courier New"/>
          <w:spacing w:val="-28"/>
          <w:sz w:val="20"/>
          <w:szCs w:val="20"/>
        </w:rPr>
        <w:t>айон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      6030      90.4 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8049.2      99.5      120      58.0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50.9      41.2 </w:t>
      </w:r>
    </w:p>
    <w:p w14:paraId="4812932F" w14:textId="77777777" w:rsidR="00122390" w:rsidRPr="00576EAE" w:rsidRDefault="00122390" w:rsidP="0053395F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76EAE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и Каменский район       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  183      64.0   </w:t>
      </w:r>
      <w:r w:rsidR="00025AF4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00047B">
        <w:rPr>
          <w:rFonts w:ascii="Courier New" w:hAnsi="Courier New" w:cs="Courier New"/>
          <w:spacing w:val="-28"/>
          <w:sz w:val="20"/>
          <w:szCs w:val="20"/>
        </w:rPr>
        <w:t xml:space="preserve"> 247.5      63.6      377     166.1    </w:t>
      </w:r>
      <w:r w:rsidRPr="00576EAE">
        <w:rPr>
          <w:rFonts w:ascii="Courier New" w:hAnsi="Courier New" w:cs="Courier New"/>
          <w:spacing w:val="-28"/>
          <w:sz w:val="20"/>
          <w:szCs w:val="20"/>
        </w:rPr>
        <w:t xml:space="preserve"> 37.0     166.7 </w:t>
      </w:r>
    </w:p>
    <w:p w14:paraId="0BA54E04" w14:textId="77777777" w:rsidR="00122390" w:rsidRPr="0000047B" w:rsidRDefault="00122390" w:rsidP="0053395F">
      <w:pPr>
        <w:pStyle w:val="a3"/>
        <w:spacing w:line="204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00047B">
        <w:rPr>
          <w:rFonts w:ascii="Courier New" w:hAnsi="Courier New" w:cs="Courier New"/>
          <w:b/>
          <w:spacing w:val="-28"/>
          <w:sz w:val="20"/>
          <w:szCs w:val="20"/>
        </w:rPr>
        <w:t>-----------------------------------------------------------------------------------------</w:t>
      </w:r>
      <w:r w:rsidR="007724FC" w:rsidRPr="0000047B">
        <w:rPr>
          <w:rFonts w:ascii="Courier New" w:hAnsi="Courier New" w:cs="Courier New"/>
          <w:b/>
          <w:spacing w:val="-28"/>
          <w:sz w:val="20"/>
          <w:szCs w:val="20"/>
        </w:rPr>
        <w:t>-------------------------</w:t>
      </w:r>
    </w:p>
    <w:p w14:paraId="5FAE9E0F" w14:textId="77777777" w:rsidR="00122390" w:rsidRPr="0000047B" w:rsidRDefault="00122390" w:rsidP="0053395F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28"/>
          <w:sz w:val="20"/>
          <w:szCs w:val="20"/>
        </w:rPr>
      </w:pPr>
      <w:r w:rsidRPr="0000047B">
        <w:rPr>
          <w:rFonts w:ascii="Courier New" w:hAnsi="Courier New" w:cs="Courier New"/>
          <w:b/>
          <w:spacing w:val="-28"/>
          <w:sz w:val="20"/>
          <w:szCs w:val="20"/>
        </w:rPr>
        <w:t xml:space="preserve">ВСЕГО     </w:t>
      </w:r>
      <w:r w:rsidR="007724FC" w:rsidRPr="0000047B">
        <w:rPr>
          <w:rFonts w:ascii="Courier New" w:hAnsi="Courier New" w:cs="Courier New"/>
          <w:b/>
          <w:spacing w:val="-28"/>
          <w:sz w:val="20"/>
          <w:szCs w:val="20"/>
        </w:rPr>
        <w:t xml:space="preserve">                      </w:t>
      </w:r>
      <w:r w:rsidRPr="0000047B">
        <w:rPr>
          <w:rFonts w:ascii="Courier New" w:hAnsi="Courier New" w:cs="Courier New"/>
          <w:b/>
          <w:spacing w:val="-28"/>
          <w:sz w:val="20"/>
          <w:szCs w:val="20"/>
        </w:rPr>
        <w:t xml:space="preserve">  </w:t>
      </w:r>
      <w:r w:rsidR="00025AF4">
        <w:rPr>
          <w:rFonts w:ascii="Courier New" w:hAnsi="Courier New" w:cs="Courier New"/>
          <w:b/>
          <w:spacing w:val="-28"/>
          <w:sz w:val="20"/>
          <w:szCs w:val="20"/>
        </w:rPr>
        <w:t xml:space="preserve">    </w:t>
      </w:r>
      <w:r w:rsidRPr="0000047B">
        <w:rPr>
          <w:rFonts w:ascii="Courier New" w:hAnsi="Courier New" w:cs="Courier New"/>
          <w:b/>
          <w:spacing w:val="-28"/>
          <w:sz w:val="20"/>
          <w:szCs w:val="20"/>
        </w:rPr>
        <w:t xml:space="preserve"> 139</w:t>
      </w:r>
      <w:r w:rsidR="00025AF4">
        <w:rPr>
          <w:rFonts w:ascii="Courier New" w:hAnsi="Courier New" w:cs="Courier New"/>
          <w:b/>
          <w:spacing w:val="-28"/>
          <w:sz w:val="20"/>
          <w:szCs w:val="20"/>
        </w:rPr>
        <w:t xml:space="preserve">98      92.1   17918.4     100.2      659     111.9   </w:t>
      </w:r>
      <w:r w:rsidRPr="0000047B">
        <w:rPr>
          <w:rFonts w:ascii="Courier New" w:hAnsi="Courier New" w:cs="Courier New"/>
          <w:b/>
          <w:spacing w:val="-28"/>
          <w:sz w:val="20"/>
          <w:szCs w:val="20"/>
        </w:rPr>
        <w:t xml:space="preserve"> 147.3      76.8 </w:t>
      </w:r>
    </w:p>
    <w:p w14:paraId="48F27E8A" w14:textId="77777777" w:rsidR="0000047B" w:rsidRPr="0000047B" w:rsidRDefault="0000047B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</w:p>
    <w:p w14:paraId="19ED4CDA" w14:textId="77777777" w:rsidR="00042551" w:rsidRDefault="00042551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</w:p>
    <w:p w14:paraId="3FA9FD12" w14:textId="77777777" w:rsidR="00AD625E" w:rsidRDefault="00AD625E" w:rsidP="0053395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D27F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Таблица 1-3</w:t>
      </w:r>
    </w:p>
    <w:p w14:paraId="775E6604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B7C966B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ИЗ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H</w:t>
      </w:r>
      <w:proofErr w:type="gramStart"/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ИХ:   </w:t>
      </w:r>
      <w:proofErr w:type="gramEnd"/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    |</w:t>
      </w:r>
    </w:p>
    <w:p w14:paraId="75A38785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1D92F4E0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ПТИЦА ВСЕХ ВИДОВ            |                ЛОШАДИ                 |</w:t>
      </w:r>
    </w:p>
    <w:p w14:paraId="29C8FD15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1EA1E1F4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8D1BF8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 </w:t>
      </w: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голов        </w:t>
      </w:r>
      <w:proofErr w:type="gramStart"/>
      <w:r w:rsidRPr="00063FBA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голов        |  живая масса, ц   |</w:t>
      </w:r>
    </w:p>
    <w:p w14:paraId="43660084" w14:textId="77777777" w:rsidR="00AD625E" w:rsidRPr="00063FBA" w:rsidRDefault="00AD625E" w:rsidP="00CD27FA">
      <w:pPr>
        <w:autoSpaceDE w:val="0"/>
        <w:autoSpaceDN w:val="0"/>
        <w:adjustRightInd w:val="0"/>
        <w:spacing w:after="0" w:line="199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3B2EAE9B" w14:textId="77777777" w:rsidR="008D1BF8" w:rsidRPr="00CD27FA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</w:t>
      </w:r>
      <w:r w:rsidRPr="00CD27FA">
        <w:rPr>
          <w:rFonts w:ascii="Courier New CYR" w:hAnsi="Courier New CYR" w:cs="Courier New CYR"/>
          <w:spacing w:val="-24"/>
          <w:sz w:val="20"/>
          <w:szCs w:val="20"/>
        </w:rPr>
        <w:t>|</w:t>
      </w:r>
      <w:r w:rsidR="009E2D06" w:rsidRPr="00CD27FA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за  </w:t>
      </w:r>
      <w:r w:rsidR="009E2D06" w:rsidRPr="00CD27FA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|   в </w:t>
      </w:r>
      <w:proofErr w:type="gramStart"/>
      <w:r w:rsidRPr="00CD27FA">
        <w:rPr>
          <w:rFonts w:ascii="Courier New" w:hAnsi="Courier New" w:cs="Courier New"/>
          <w:spacing w:val="-24"/>
          <w:sz w:val="20"/>
          <w:szCs w:val="20"/>
        </w:rPr>
        <w:t>%  |</w:t>
      </w:r>
      <w:proofErr w:type="gram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  за   |   в %  |   за   |   в %  |   за   |   в %  |</w:t>
      </w:r>
    </w:p>
    <w:p w14:paraId="08ED444F" w14:textId="77777777" w:rsidR="008D1BF8" w:rsidRPr="00CD27FA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CD27FA">
        <w:rPr>
          <w:rFonts w:ascii="Courier New" w:hAnsi="Courier New" w:cs="Courier New"/>
          <w:spacing w:val="-24"/>
          <w:sz w:val="20"/>
          <w:szCs w:val="20"/>
        </w:rPr>
        <w:t>|                                   |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11622F91" w14:textId="77777777" w:rsidR="008D1BF8" w:rsidRPr="00CD27FA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CD27FA">
        <w:rPr>
          <w:rFonts w:ascii="Courier New" w:hAnsi="Courier New" w:cs="Courier New"/>
          <w:spacing w:val="-24"/>
          <w:sz w:val="20"/>
          <w:szCs w:val="20"/>
        </w:rPr>
        <w:t>|                                   | период | периоду| период | периоду| период | периоду| период |периоду |</w:t>
      </w:r>
    </w:p>
    <w:p w14:paraId="7EC78F3C" w14:textId="77777777" w:rsidR="008D1BF8" w:rsidRPr="00CD27FA" w:rsidRDefault="008D1BF8" w:rsidP="00CD27FA">
      <w:pPr>
        <w:pStyle w:val="a3"/>
        <w:spacing w:line="199" w:lineRule="auto"/>
        <w:rPr>
          <w:rFonts w:ascii="Courier New" w:hAnsi="Courier New" w:cs="Courier New"/>
          <w:spacing w:val="-24"/>
          <w:sz w:val="20"/>
          <w:szCs w:val="20"/>
        </w:rPr>
      </w:pPr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| </w:t>
      </w:r>
      <w:proofErr w:type="spellStart"/>
      <w:proofErr w:type="gramStart"/>
      <w:r w:rsidRPr="00CD27FA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CD27FA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CD27FA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48CEEE87" w14:textId="77777777" w:rsidR="00AD625E" w:rsidRPr="00063FBA" w:rsidRDefault="00AD625E" w:rsidP="00D4188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5A18317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    -         -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        -         -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  - </w:t>
      </w:r>
    </w:p>
    <w:p w14:paraId="602EDF39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112175      90.3    3030.3      99.5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        -         -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 - </w:t>
      </w:r>
    </w:p>
    <w:p w14:paraId="01366DB2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5524     111.3     152.3     115.8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3         -      11.0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14:paraId="201AECEE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proofErr w:type="gramStart"/>
      <w:r w:rsidRPr="00FA5F7B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район</w:t>
      </w:r>
      <w:proofErr w:type="gram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         771527     126.6   22192.1     138.4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-         -         -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14:paraId="440020D5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район              480      60.0       1.0      58.8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-         -         -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14:paraId="53F85D76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район     437265     131.7   12267.1     114.1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-         -         -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- </w:t>
      </w:r>
    </w:p>
    <w:p w14:paraId="7A26645C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FA5F7B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320         -      16.0         - 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-         -         -       </w:t>
      </w:r>
      <w:r w:rsidR="00FA5F7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spacing w:val="-36"/>
          <w:sz w:val="20"/>
          <w:szCs w:val="20"/>
        </w:rPr>
        <w:t xml:space="preserve">  - </w:t>
      </w:r>
    </w:p>
    <w:p w14:paraId="2DE51E3A" w14:textId="77777777" w:rsidR="00B516F7" w:rsidRPr="00FA5F7B" w:rsidRDefault="00B516F7" w:rsidP="00D41887">
      <w:pPr>
        <w:pStyle w:val="a3"/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FA5F7B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FA5F7B" w:rsidRPr="00FA5F7B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14:paraId="49C553D6" w14:textId="77777777" w:rsidR="00B516F7" w:rsidRPr="00FA5F7B" w:rsidRDefault="00B516F7" w:rsidP="00D41887">
      <w:pPr>
        <w:pStyle w:val="a3"/>
        <w:pBdr>
          <w:bottom w:val="single" w:sz="6" w:space="1" w:color="auto"/>
        </w:pBdr>
        <w:spacing w:line="204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FA5F7B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1327291     123.9   37658.8     125.7        </w:t>
      </w:r>
      <w:r w:rsidR="00FA5F7B" w:rsidRPr="00FA5F7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b/>
          <w:spacing w:val="-36"/>
          <w:sz w:val="20"/>
          <w:szCs w:val="20"/>
        </w:rPr>
        <w:t xml:space="preserve"> 3         -      11.0         </w:t>
      </w:r>
      <w:r w:rsidR="00FA5F7B" w:rsidRPr="00FA5F7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FA5F7B">
        <w:rPr>
          <w:rFonts w:ascii="Courier New" w:hAnsi="Courier New" w:cs="Courier New"/>
          <w:b/>
          <w:spacing w:val="-36"/>
          <w:sz w:val="20"/>
          <w:szCs w:val="20"/>
        </w:rPr>
        <w:t xml:space="preserve">- </w:t>
      </w:r>
    </w:p>
    <w:p w14:paraId="322E1E7F" w14:textId="77777777" w:rsidR="00AD625E" w:rsidRDefault="00AD625E" w:rsidP="0053395F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Таблица 1-4</w:t>
      </w:r>
    </w:p>
    <w:p w14:paraId="2E54BB3D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1A7740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14:paraId="039FE97B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1A7740">
        <w:rPr>
          <w:rFonts w:ascii="Courier New CYR" w:hAnsi="Courier New CYR" w:cs="Courier New CYR"/>
          <w:spacing w:val="-34"/>
          <w:sz w:val="20"/>
          <w:szCs w:val="20"/>
        </w:rPr>
        <w:t>|  H</w:t>
      </w:r>
      <w:proofErr w:type="gramEnd"/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АДОЕHО  МОЛОКА  |    ИЗ HЕГО ОТ     |  HАДОЕHО МОЛОКА   |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СРЕДHЕСУТОЧHЫЙ   |</w:t>
      </w:r>
    </w:p>
    <w:p w14:paraId="28CCD0C0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КОРОВЬЕГО     </w:t>
      </w:r>
      <w:proofErr w:type="gramStart"/>
      <w:r w:rsidRPr="001A7740">
        <w:rPr>
          <w:rFonts w:ascii="Courier New CYR" w:hAnsi="Courier New CYR" w:cs="Courier New CYR"/>
          <w:spacing w:val="-34"/>
          <w:sz w:val="20"/>
          <w:szCs w:val="20"/>
        </w:rPr>
        <w:t>|  КОРОВ</w:t>
      </w:r>
      <w:proofErr w:type="gramEnd"/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МОЛОЧHОГО  |   В РАСЧЕТЕ НА    | 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>УДОЙ В ОТЧЕТНОМ  |</w:t>
      </w:r>
    </w:p>
    <w:p w14:paraId="54713103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 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  |    - ВСЕГО, ц     |      СТАДА, ц     |   1 КОРОВУ, кг    |  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ПЕРИОДЕ, кг    |</w:t>
      </w:r>
    </w:p>
    <w:p w14:paraId="15722313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53395F" w:rsidRPr="001A7740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 xml:space="preserve">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    |-------------------|-------------------|-------------------|------------------</w:t>
      </w:r>
      <w:r w:rsidR="00230670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1A7740">
        <w:rPr>
          <w:rFonts w:ascii="Courier New CYR" w:hAnsi="Courier New CYR" w:cs="Courier New CYR"/>
          <w:spacing w:val="-34"/>
          <w:sz w:val="20"/>
          <w:szCs w:val="20"/>
        </w:rPr>
        <w:t>-|</w:t>
      </w:r>
    </w:p>
    <w:p w14:paraId="56B8415B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14:paraId="75B01566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7F31E5FC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3850DF2C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118E60BF" w14:textId="77777777" w:rsidR="00AD625E" w:rsidRPr="001A7740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230670" w:rsidRPr="001A7740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14:paraId="1E2236FC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Тирасполь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   -         -        -         -        -         -        -   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 - </w:t>
      </w:r>
    </w:p>
    <w:p w14:paraId="21A432D9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Бендеры</w:t>
      </w:r>
      <w:proofErr w:type="spellEnd"/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    </w:t>
      </w:r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                             -         -        -         -        -         -        -   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 - </w:t>
      </w:r>
    </w:p>
    <w:p w14:paraId="333F6562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Рыбница</w:t>
      </w:r>
      <w:proofErr w:type="spellEnd"/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и</w:t>
      </w:r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="0053395F">
        <w:rPr>
          <w:rFonts w:ascii="Courier New" w:hAnsi="Courier New" w:cs="Courier New"/>
          <w:spacing w:val="-28"/>
          <w:sz w:val="20"/>
          <w:szCs w:val="20"/>
        </w:rPr>
        <w:t>Рыбницкий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район            51101.2     </w:t>
      </w:r>
      <w:proofErr w:type="gramStart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139.5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51101.2</w:t>
      </w:r>
      <w:proofErr w:type="gramEnd"/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 139.5     5151     125.4     18.8 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125.3 </w:t>
      </w:r>
    </w:p>
    <w:p w14:paraId="22211D12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Дубоссары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proofErr w:type="gramStart"/>
      <w:r w:rsidR="0053395F">
        <w:rPr>
          <w:rFonts w:ascii="Courier New" w:hAnsi="Courier New" w:cs="Courier New"/>
          <w:spacing w:val="-28"/>
          <w:sz w:val="20"/>
          <w:szCs w:val="20"/>
        </w:rPr>
        <w:t>Дубоссарский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район</w:t>
      </w:r>
      <w:proofErr w:type="gram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     1697.4     102.3   1697.4     102.3     1997      97.5      7.3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 97.3 </w:t>
      </w:r>
    </w:p>
    <w:p w14:paraId="6B65056B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Слободз</w:t>
      </w:r>
      <w:r w:rsidR="0053395F">
        <w:rPr>
          <w:rFonts w:ascii="Courier New" w:hAnsi="Courier New" w:cs="Courier New"/>
          <w:spacing w:val="-28"/>
          <w:sz w:val="20"/>
          <w:szCs w:val="20"/>
        </w:rPr>
        <w:t>ея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="0053395F">
        <w:rPr>
          <w:rFonts w:ascii="Courier New" w:hAnsi="Courier New" w:cs="Courier New"/>
          <w:spacing w:val="-28"/>
          <w:sz w:val="20"/>
          <w:szCs w:val="20"/>
        </w:rPr>
        <w:t>Слободзейский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район       8495.1      92.8   8495.1      92.8     2373      99.0      8.7 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98.9 </w:t>
      </w:r>
    </w:p>
    <w:p w14:paraId="1D8DB775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Григориополь</w:t>
      </w:r>
      <w:proofErr w:type="spellEnd"/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ригориоп</w:t>
      </w:r>
      <w:proofErr w:type="spellEnd"/>
      <w:r w:rsidR="0053395F">
        <w:rPr>
          <w:rFonts w:ascii="Courier New" w:hAnsi="Courier New" w:cs="Courier New"/>
          <w:spacing w:val="-28"/>
          <w:sz w:val="20"/>
          <w:szCs w:val="20"/>
        </w:rPr>
        <w:t>.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район    </w:t>
      </w:r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   4613.2     124.0   4613.2     124.0     2651     128.2      9.7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127.6 </w:t>
      </w:r>
    </w:p>
    <w:p w14:paraId="60C3D865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28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28"/>
          <w:sz w:val="20"/>
          <w:szCs w:val="20"/>
        </w:rPr>
        <w:t>г.Каменка</w:t>
      </w:r>
      <w:proofErr w:type="spellEnd"/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 и Ка</w:t>
      </w:r>
      <w:r w:rsidR="0053395F">
        <w:rPr>
          <w:rFonts w:ascii="Courier New" w:hAnsi="Courier New" w:cs="Courier New"/>
          <w:spacing w:val="-28"/>
          <w:sz w:val="20"/>
          <w:szCs w:val="20"/>
        </w:rPr>
        <w:t xml:space="preserve">менский район                  -         -        -         -        -         -        -        </w:t>
      </w:r>
      <w:r w:rsidRPr="0053395F">
        <w:rPr>
          <w:rFonts w:ascii="Courier New" w:hAnsi="Courier New" w:cs="Courier New"/>
          <w:spacing w:val="-28"/>
          <w:sz w:val="20"/>
          <w:szCs w:val="20"/>
        </w:rPr>
        <w:t xml:space="preserve">- </w:t>
      </w:r>
    </w:p>
    <w:p w14:paraId="5451932D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53395F">
        <w:rPr>
          <w:rFonts w:ascii="Courier New" w:hAnsi="Courier New" w:cs="Courier New"/>
          <w:b/>
          <w:spacing w:val="-20"/>
          <w:sz w:val="20"/>
          <w:szCs w:val="20"/>
        </w:rPr>
        <w:t>-----------------------------------------------------------------------------------------</w:t>
      </w:r>
      <w:r w:rsidR="0053395F" w:rsidRPr="0053395F">
        <w:rPr>
          <w:rFonts w:ascii="Courier New" w:hAnsi="Courier New" w:cs="Courier New"/>
          <w:b/>
          <w:spacing w:val="-20"/>
          <w:sz w:val="20"/>
          <w:szCs w:val="20"/>
        </w:rPr>
        <w:t>----------------</w:t>
      </w:r>
    </w:p>
    <w:p w14:paraId="5888022F" w14:textId="77777777" w:rsidR="00122390" w:rsidRPr="0053395F" w:rsidRDefault="00122390" w:rsidP="0053395F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53395F">
        <w:rPr>
          <w:rFonts w:ascii="Courier New" w:hAnsi="Courier New" w:cs="Courier New"/>
          <w:b/>
          <w:spacing w:val="-20"/>
          <w:sz w:val="20"/>
          <w:szCs w:val="20"/>
        </w:rPr>
        <w:t xml:space="preserve">ВСЕГО    </w:t>
      </w:r>
      <w:r w:rsidR="0053395F" w:rsidRPr="0053395F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65906.9    128.8 65906.9    128.8     4096    122.9    14.9  </w:t>
      </w:r>
      <w:r w:rsidRPr="0053395F">
        <w:rPr>
          <w:rFonts w:ascii="Courier New" w:hAnsi="Courier New" w:cs="Courier New"/>
          <w:b/>
          <w:spacing w:val="-20"/>
          <w:sz w:val="20"/>
          <w:szCs w:val="20"/>
        </w:rPr>
        <w:t xml:space="preserve">  122.1 </w:t>
      </w:r>
    </w:p>
    <w:p w14:paraId="74C8A0EF" w14:textId="77777777" w:rsidR="0053395F" w:rsidRPr="003D4FE3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</w:p>
    <w:p w14:paraId="4FD2E530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</w:p>
    <w:p w14:paraId="68AF3FB9" w14:textId="77777777" w:rsidR="00AD625E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  <w:r w:rsidR="00C25F65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Таблица 1-5</w:t>
      </w:r>
    </w:p>
    <w:p w14:paraId="262C7B85" w14:textId="77777777"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594299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14:paraId="138B5298" w14:textId="77777777"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       | HАДОЕHО МОЛОКА ОВЕЧЬЕГО </w:t>
      </w:r>
      <w:proofErr w:type="gramStart"/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| 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>РЕАЛИЗОВА</w:t>
      </w:r>
      <w:proofErr w:type="gramEnd"/>
      <w:r w:rsidRPr="00594299">
        <w:rPr>
          <w:rFonts w:ascii="Courier New CYR" w:hAnsi="Courier New CYR" w:cs="Courier New CYR"/>
          <w:spacing w:val="-22"/>
          <w:sz w:val="20"/>
          <w:szCs w:val="20"/>
        </w:rPr>
        <w:t>HО МОЛОКА ОТ   |</w:t>
      </w:r>
    </w:p>
    <w:p w14:paraId="62EC4A50" w14:textId="77777777"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               |      И КОЗЬЕГО, ц       </w:t>
      </w:r>
      <w:proofErr w:type="gramStart"/>
      <w:r w:rsidRPr="00594299">
        <w:rPr>
          <w:rFonts w:ascii="Courier New CYR" w:hAnsi="Courier New CYR" w:cs="Courier New CYR"/>
          <w:spacing w:val="-22"/>
          <w:sz w:val="20"/>
          <w:szCs w:val="20"/>
        </w:rPr>
        <w:t>|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 ВСЕХ</w:t>
      </w:r>
      <w:proofErr w:type="gramEnd"/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 ВИДОВ ЖИВОТHЫХ, ц  |</w:t>
      </w:r>
    </w:p>
    <w:p w14:paraId="1DEBC8A4" w14:textId="77777777"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-------------------------|------------------------</w:t>
      </w:r>
      <w:r w:rsidR="000B0819">
        <w:rPr>
          <w:rFonts w:ascii="Courier New CYR" w:hAnsi="Courier New CYR" w:cs="Courier New CYR"/>
          <w:spacing w:val="-22"/>
          <w:sz w:val="20"/>
          <w:szCs w:val="20"/>
        </w:rPr>
        <w:t>-</w:t>
      </w:r>
      <w:r w:rsidRPr="00594299">
        <w:rPr>
          <w:rFonts w:ascii="Courier New CYR" w:hAnsi="Courier New CYR" w:cs="Courier New CYR"/>
          <w:spacing w:val="-22"/>
          <w:sz w:val="20"/>
          <w:szCs w:val="20"/>
        </w:rPr>
        <w:t>-|</w:t>
      </w:r>
    </w:p>
    <w:p w14:paraId="797CEC6E" w14:textId="77777777"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Регион                       |     за     |   в % к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5B1D77">
        <w:rPr>
          <w:rFonts w:ascii="Courier New" w:hAnsi="Courier New" w:cs="Courier New"/>
          <w:spacing w:val="-20"/>
          <w:sz w:val="20"/>
          <w:szCs w:val="20"/>
        </w:rPr>
        <w:t>|     за     |   в % к    |</w:t>
      </w:r>
    </w:p>
    <w:p w14:paraId="48872249" w14:textId="77777777"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</w:t>
      </w: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5B1D77">
        <w:rPr>
          <w:rFonts w:ascii="Courier New" w:hAnsi="Courier New" w:cs="Courier New"/>
          <w:spacing w:val="-20"/>
          <w:sz w:val="20"/>
          <w:szCs w:val="20"/>
        </w:rPr>
        <w:t>|  отчетный</w:t>
      </w:r>
      <w:proofErr w:type="gramEnd"/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|  </w:t>
      </w:r>
      <w:proofErr w:type="spellStart"/>
      <w:r w:rsidRPr="005B1D77">
        <w:rPr>
          <w:rFonts w:ascii="Courier New" w:hAnsi="Courier New" w:cs="Courier New"/>
          <w:spacing w:val="-20"/>
          <w:sz w:val="20"/>
          <w:szCs w:val="20"/>
        </w:rPr>
        <w:t>соответ</w:t>
      </w:r>
      <w:proofErr w:type="spellEnd"/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.  </w:t>
      </w:r>
      <w:proofErr w:type="gramStart"/>
      <w:r w:rsidRPr="005B1D77">
        <w:rPr>
          <w:rFonts w:ascii="Courier New" w:hAnsi="Courier New" w:cs="Courier New"/>
          <w:spacing w:val="-20"/>
          <w:sz w:val="20"/>
          <w:szCs w:val="20"/>
        </w:rPr>
        <w:t>|  отчетный</w:t>
      </w:r>
      <w:proofErr w:type="gramEnd"/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|  </w:t>
      </w:r>
      <w:proofErr w:type="spellStart"/>
      <w:r w:rsidRPr="005B1D77">
        <w:rPr>
          <w:rFonts w:ascii="Courier New" w:hAnsi="Courier New" w:cs="Courier New"/>
          <w:spacing w:val="-20"/>
          <w:sz w:val="20"/>
          <w:szCs w:val="20"/>
        </w:rPr>
        <w:t>соответ</w:t>
      </w:r>
      <w:proofErr w:type="spellEnd"/>
      <w:r w:rsidRPr="005B1D77">
        <w:rPr>
          <w:rFonts w:ascii="Courier New" w:hAnsi="Courier New" w:cs="Courier New"/>
          <w:spacing w:val="-20"/>
          <w:sz w:val="20"/>
          <w:szCs w:val="20"/>
        </w:rPr>
        <w:t>.  |</w:t>
      </w:r>
    </w:p>
    <w:p w14:paraId="033B1AC6" w14:textId="77777777"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|   период   </w:t>
      </w:r>
      <w:proofErr w:type="gramStart"/>
      <w:r w:rsidRPr="005B1D77">
        <w:rPr>
          <w:rFonts w:ascii="Courier New" w:hAnsi="Courier New" w:cs="Courier New"/>
          <w:spacing w:val="-20"/>
          <w:sz w:val="20"/>
          <w:szCs w:val="20"/>
        </w:rPr>
        <w:t>|  периоду</w:t>
      </w:r>
      <w:proofErr w:type="gramEnd"/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 |   период   |  периоду   |</w:t>
      </w:r>
    </w:p>
    <w:p w14:paraId="0D7EBFA7" w14:textId="77777777" w:rsidR="0053395F" w:rsidRPr="005B1D77" w:rsidRDefault="0053395F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|                                                  </w:t>
      </w:r>
      <w:r>
        <w:rPr>
          <w:rFonts w:ascii="Courier New" w:hAnsi="Courier New" w:cs="Courier New"/>
          <w:spacing w:val="-20"/>
          <w:sz w:val="20"/>
          <w:szCs w:val="20"/>
        </w:rPr>
        <w:t xml:space="preserve">|            | </w:t>
      </w:r>
      <w:proofErr w:type="spellStart"/>
      <w:proofErr w:type="gramStart"/>
      <w:r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>
        <w:rPr>
          <w:rFonts w:ascii="Courier New" w:hAnsi="Courier New" w:cs="Courier New"/>
          <w:spacing w:val="-20"/>
          <w:sz w:val="20"/>
          <w:szCs w:val="20"/>
        </w:rPr>
        <w:t>.года</w:t>
      </w:r>
      <w:proofErr w:type="spellEnd"/>
      <w:proofErr w:type="gramEnd"/>
      <w:r>
        <w:rPr>
          <w:rFonts w:ascii="Courier New" w:hAnsi="Courier New" w:cs="Courier New"/>
          <w:spacing w:val="-20"/>
          <w:sz w:val="20"/>
          <w:szCs w:val="20"/>
        </w:rPr>
        <w:t xml:space="preserve">  |            | </w:t>
      </w:r>
      <w:proofErr w:type="spellStart"/>
      <w:r w:rsidRPr="005B1D77">
        <w:rPr>
          <w:rFonts w:ascii="Courier New" w:hAnsi="Courier New" w:cs="Courier New"/>
          <w:spacing w:val="-20"/>
          <w:sz w:val="20"/>
          <w:szCs w:val="20"/>
        </w:rPr>
        <w:t>прош</w:t>
      </w:r>
      <w:r>
        <w:rPr>
          <w:rFonts w:ascii="Courier New" w:hAnsi="Courier New" w:cs="Courier New"/>
          <w:spacing w:val="-20"/>
          <w:sz w:val="20"/>
          <w:szCs w:val="20"/>
        </w:rPr>
        <w:t>.года</w:t>
      </w:r>
      <w:proofErr w:type="spellEnd"/>
      <w:r w:rsidRPr="005B1D77">
        <w:rPr>
          <w:rFonts w:ascii="Courier New" w:hAnsi="Courier New" w:cs="Courier New"/>
          <w:spacing w:val="-20"/>
          <w:sz w:val="20"/>
          <w:szCs w:val="20"/>
        </w:rPr>
        <w:t xml:space="preserve">  |</w:t>
      </w:r>
    </w:p>
    <w:p w14:paraId="528B131B" w14:textId="77777777" w:rsidR="00AD625E" w:rsidRPr="0059429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0B0819" w:rsidRPr="00594299">
        <w:rPr>
          <w:rFonts w:ascii="Courier New CYR" w:hAnsi="Courier New CYR" w:cs="Courier New CYR"/>
          <w:spacing w:val="-22"/>
          <w:sz w:val="20"/>
          <w:szCs w:val="20"/>
        </w:rPr>
        <w:t>==</w:t>
      </w:r>
    </w:p>
    <w:p w14:paraId="3C68CE72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Тирас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              </w:t>
      </w:r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-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-            -            - </w:t>
      </w:r>
    </w:p>
    <w:p w14:paraId="1BC4CAE0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Бенде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              </w:t>
      </w:r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-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      -            - </w:t>
      </w:r>
    </w:p>
    <w:p w14:paraId="67A7B695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Рыбниц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Рыбницкий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район                 </w:t>
      </w:r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                 -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47630.4        138.0 </w:t>
      </w:r>
    </w:p>
    <w:p w14:paraId="28146FB6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Дубосса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proofErr w:type="gramStart"/>
      <w:r w:rsidRPr="003D4FE3">
        <w:rPr>
          <w:rFonts w:ascii="Courier New" w:hAnsi="Courier New" w:cs="Courier New"/>
          <w:spacing w:val="-20"/>
          <w:sz w:val="20"/>
          <w:szCs w:val="20"/>
        </w:rPr>
        <w:t>Дубоссарский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район</w:t>
      </w:r>
      <w:proofErr w:type="gramEnd"/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                            -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 1513.0        100.7 </w:t>
      </w:r>
    </w:p>
    <w:p w14:paraId="330E5D14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Слободзея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Слободзейски</w:t>
      </w:r>
      <w:r w:rsidR="0053395F">
        <w:rPr>
          <w:rFonts w:ascii="Courier New" w:hAnsi="Courier New" w:cs="Courier New"/>
          <w:spacing w:val="-20"/>
          <w:sz w:val="20"/>
          <w:szCs w:val="20"/>
        </w:rPr>
        <w:t>й</w:t>
      </w:r>
      <w:proofErr w:type="spellEnd"/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район                          93.4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 7579.6         96.0 </w:t>
      </w:r>
    </w:p>
    <w:p w14:paraId="49159870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Григорио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ригориоп</w:t>
      </w:r>
      <w:r w:rsidR="0053395F">
        <w:rPr>
          <w:rFonts w:ascii="Courier New" w:hAnsi="Courier New" w:cs="Courier New"/>
          <w:spacing w:val="-20"/>
          <w:sz w:val="20"/>
          <w:szCs w:val="20"/>
        </w:rPr>
        <w:t>ольский</w:t>
      </w:r>
      <w:proofErr w:type="spellEnd"/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 район                   490.0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96.5       4669.1        131.2 </w:t>
      </w:r>
    </w:p>
    <w:p w14:paraId="5C85E829" w14:textId="77777777" w:rsidR="00122390" w:rsidRPr="003D4FE3" w:rsidRDefault="00122390" w:rsidP="0053395F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Каменк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Каменский рай</w:t>
      </w:r>
      <w:r w:rsidR="0053395F">
        <w:rPr>
          <w:rFonts w:ascii="Courier New" w:hAnsi="Courier New" w:cs="Courier New"/>
          <w:spacing w:val="-20"/>
          <w:sz w:val="20"/>
          <w:szCs w:val="20"/>
        </w:rPr>
        <w:t xml:space="preserve">он                               151.9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19.6        151.9        119.6 </w:t>
      </w:r>
    </w:p>
    <w:p w14:paraId="1828672E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53395F">
        <w:rPr>
          <w:rFonts w:ascii="Courier New" w:hAnsi="Courier New" w:cs="Courier New"/>
          <w:b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610B13F8" w14:textId="77777777" w:rsidR="00122390" w:rsidRPr="0053395F" w:rsidRDefault="00122390" w:rsidP="0053395F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53395F">
        <w:rPr>
          <w:rFonts w:ascii="Courier New" w:hAnsi="Courier New" w:cs="Courier New"/>
          <w:b/>
          <w:spacing w:val="-20"/>
          <w:sz w:val="20"/>
          <w:szCs w:val="20"/>
        </w:rPr>
        <w:t xml:space="preserve">ВСЕГО                    </w:t>
      </w:r>
      <w:r w:rsidR="0053395F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      735.3      </w:t>
      </w:r>
      <w:r w:rsidRPr="0053395F">
        <w:rPr>
          <w:rFonts w:ascii="Courier New" w:hAnsi="Courier New" w:cs="Courier New"/>
          <w:b/>
          <w:spacing w:val="-20"/>
          <w:sz w:val="20"/>
          <w:szCs w:val="20"/>
        </w:rPr>
        <w:t xml:space="preserve"> 115.9      61544.0        129.3 </w:t>
      </w:r>
    </w:p>
    <w:p w14:paraId="0109FD25" w14:textId="77777777" w:rsidR="0053395F" w:rsidRPr="00594299" w:rsidRDefault="0053395F" w:rsidP="0053395F">
      <w:pPr>
        <w:pStyle w:val="a3"/>
        <w:spacing w:line="228" w:lineRule="auto"/>
        <w:rPr>
          <w:rFonts w:ascii="Courier New CYR" w:hAnsi="Courier New CYR" w:cs="Courier New CYR"/>
          <w:spacing w:val="-22"/>
          <w:sz w:val="20"/>
          <w:szCs w:val="20"/>
        </w:rPr>
      </w:pPr>
    </w:p>
    <w:p w14:paraId="77412511" w14:textId="77777777" w:rsidR="00AD625E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14:paraId="1937F8F6" w14:textId="77777777" w:rsidR="00AD625E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</w:t>
      </w:r>
      <w:r w:rsidR="00C25F65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Таблица 1-6</w:t>
      </w:r>
    </w:p>
    <w:p w14:paraId="1356B715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00BA5F93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ПОЛУ</w:t>
      </w:r>
      <w:r w:rsidR="00C26C99">
        <w:rPr>
          <w:rFonts w:ascii="Courier New CYR" w:hAnsi="Courier New CYR" w:cs="Courier New CYR"/>
          <w:spacing w:val="-34"/>
          <w:sz w:val="20"/>
          <w:szCs w:val="20"/>
        </w:rPr>
        <w:t xml:space="preserve">ЧЕНО ЯИЦ    |                ИЗ </w:t>
      </w:r>
      <w:proofErr w:type="gramStart"/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НИХ:   </w:t>
      </w:r>
      <w:proofErr w:type="gramEnd"/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            |   В СРЕДНЕМ ОТ    |</w:t>
      </w:r>
    </w:p>
    <w:p w14:paraId="08F12DB2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</w:t>
      </w:r>
      <w:proofErr w:type="gramStart"/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ПИЩЕВЫХ,   </w:t>
      </w:r>
      <w:proofErr w:type="gramEnd"/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  |                                       |  ОДНОЙ КУРИЦЫ -   |</w:t>
      </w:r>
    </w:p>
    <w:p w14:paraId="2772CE59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DF4C89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DF4C89">
        <w:rPr>
          <w:rFonts w:ascii="Courier New CYR" w:hAnsi="Courier New CYR" w:cs="Courier New CYR"/>
          <w:spacing w:val="-34"/>
          <w:sz w:val="20"/>
          <w:szCs w:val="20"/>
        </w:rPr>
        <w:t>.      |---------------------------------------|   НЕСУШКИ, шт.    |</w:t>
      </w:r>
    </w:p>
    <w:p w14:paraId="7A62F2A6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|      КУРИНЫХ      |    ПЕРЕПЕЛИНЫХ    |                   |</w:t>
      </w:r>
    </w:p>
    <w:p w14:paraId="4103C959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|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|-------------------|-------------------|-------------------|-------------------|</w:t>
      </w:r>
    </w:p>
    <w:p w14:paraId="495020F1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14:paraId="220C8D94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56A019F1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57100EB6" w14:textId="77777777" w:rsidR="0053395F" w:rsidRPr="00025AF4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1E1145FE" w14:textId="77777777" w:rsidR="00AD625E" w:rsidRPr="00DF4C89" w:rsidRDefault="00AD625E" w:rsidP="0053395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7B6EE01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5FD54FD6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 -         -         -         -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14:paraId="1564BCC8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      121.7      77.7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121.7      77.7         -         -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105.6      83.3 </w:t>
      </w:r>
    </w:p>
    <w:p w14:paraId="54AAF7AE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     -         -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3DECC2CD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156.7     111.1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1.4         -     155.3     110.1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56.0         - </w:t>
      </w:r>
    </w:p>
    <w:p w14:paraId="3EF9FE3A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-         - 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179AC30D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b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  -         -        </w:t>
      </w:r>
      <w:r w:rsidR="0053395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-        </w:t>
      </w:r>
      <w:r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-         -         -       </w:t>
      </w:r>
      <w:r w:rsidR="0053395F"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 -         - </w:t>
      </w:r>
    </w:p>
    <w:p w14:paraId="2739843E" w14:textId="77777777" w:rsidR="00122390" w:rsidRPr="0053395F" w:rsidRDefault="00122390" w:rsidP="0053395F">
      <w:pPr>
        <w:pStyle w:val="a3"/>
        <w:spacing w:line="228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53395F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53395F" w:rsidRPr="0053395F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14:paraId="6493130A" w14:textId="77777777" w:rsidR="00122390" w:rsidRPr="0053395F" w:rsidRDefault="00122390" w:rsidP="0053395F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278.4      93.5    </w:t>
      </w:r>
      <w:r w:rsidR="0053395F"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123.1      78.6     155.3     110.1    </w:t>
      </w:r>
      <w:r w:rsidR="0053395F"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b/>
          <w:spacing w:val="-36"/>
          <w:sz w:val="20"/>
          <w:szCs w:val="20"/>
        </w:rPr>
        <w:t xml:space="preserve"> 104.5      82.5 </w:t>
      </w:r>
    </w:p>
    <w:p w14:paraId="794E62A3" w14:textId="77777777" w:rsidR="0053395F" w:rsidRPr="0053395F" w:rsidRDefault="0053395F" w:rsidP="0053395F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</w:p>
    <w:p w14:paraId="4F2AF8A8" w14:textId="77777777" w:rsidR="00A7063C" w:rsidRPr="0053395F" w:rsidRDefault="00A7063C" w:rsidP="0053395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  <w:sectPr w:rsidR="00A7063C" w:rsidRPr="0053395F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3E921F2C" w14:textId="77777777" w:rsidR="00AD625E" w:rsidRDefault="00AD625E" w:rsidP="00C26C99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1-7</w:t>
      </w:r>
    </w:p>
    <w:p w14:paraId="06C2A22C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3D41486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A7063C">
        <w:rPr>
          <w:rFonts w:ascii="Courier New CYR" w:hAnsi="Courier New CYR" w:cs="Courier New CYR"/>
          <w:spacing w:val="-34"/>
          <w:sz w:val="20"/>
          <w:szCs w:val="20"/>
        </w:rPr>
        <w:t>|  ПРОИЗВЕДЕНО</w:t>
      </w:r>
      <w:proofErr w:type="gramEnd"/>
      <w:r w:rsidRPr="00A7063C">
        <w:rPr>
          <w:rFonts w:ascii="Courier New CYR" w:hAnsi="Courier New CYR" w:cs="Courier New CYR"/>
          <w:spacing w:val="-34"/>
          <w:sz w:val="20"/>
          <w:szCs w:val="20"/>
        </w:rPr>
        <w:t xml:space="preserve"> ЯИЦ  |    НАСТРИЖЕНО     |  СРЕДНИЙ НАСТРИГ  |       ОВЦЫ        |</w:t>
      </w:r>
    </w:p>
    <w:p w14:paraId="2A244EC5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</w:t>
      </w:r>
      <w:proofErr w:type="gramStart"/>
      <w:r w:rsidRPr="00A7063C">
        <w:rPr>
          <w:rFonts w:ascii="Courier New CYR" w:hAnsi="Courier New CYR" w:cs="Courier New CYR"/>
          <w:spacing w:val="-34"/>
          <w:sz w:val="20"/>
          <w:szCs w:val="20"/>
        </w:rPr>
        <w:t>|  ДЛЯ</w:t>
      </w:r>
      <w:proofErr w:type="gramEnd"/>
      <w:r w:rsidRPr="00A7063C">
        <w:rPr>
          <w:rFonts w:ascii="Courier New CYR" w:hAnsi="Courier New CYR" w:cs="Courier New CYR"/>
          <w:spacing w:val="-34"/>
          <w:sz w:val="20"/>
          <w:szCs w:val="20"/>
        </w:rPr>
        <w:t xml:space="preserve"> ИНКУБАЦИИ,   |     ШЕРСТИ ОТ     |    ШЕРСТИ ОТ 1    |   ОСТРИЖЕННЫЕ,    |</w:t>
      </w:r>
    </w:p>
    <w:p w14:paraId="4DEE993B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</w:t>
      </w:r>
      <w:proofErr w:type="spellStart"/>
      <w:r w:rsidRPr="00A7063C">
        <w:rPr>
          <w:rFonts w:ascii="Courier New CYR" w:hAnsi="Courier New CYR" w:cs="Courier New CYR"/>
          <w:spacing w:val="-34"/>
          <w:sz w:val="20"/>
          <w:szCs w:val="20"/>
        </w:rPr>
        <w:t>тыс.шт</w:t>
      </w:r>
      <w:proofErr w:type="spellEnd"/>
      <w:r w:rsidRPr="00A7063C">
        <w:rPr>
          <w:rFonts w:ascii="Courier New CYR" w:hAnsi="Courier New CYR" w:cs="Courier New CYR"/>
          <w:spacing w:val="-34"/>
          <w:sz w:val="20"/>
          <w:szCs w:val="20"/>
        </w:rPr>
        <w:t>.      |      ОВЕЦ, ц      |      ОВЦЫ, кг     |       голов       |</w:t>
      </w:r>
    </w:p>
    <w:p w14:paraId="55795914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2B5B3CA4" w14:textId="77777777"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>Регион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14:paraId="66323A64" w14:textId="77777777"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2FF6EDDD" w14:textId="77777777"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2F100177" w14:textId="77777777" w:rsidR="0053395F" w:rsidRPr="00025AF4" w:rsidRDefault="0053395F" w:rsidP="00E350BA">
      <w:pPr>
        <w:pStyle w:val="a3"/>
        <w:spacing w:line="192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14150554" w14:textId="77777777" w:rsidR="00AD625E" w:rsidRPr="00A7063C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057A2BDB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    -         -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-        -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14:paraId="3AF116D9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     -         -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-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14:paraId="4E0655B4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 1.1      84.6         -         -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-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14:paraId="6412B02F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     -         -         -         -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-        - 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3BFDD417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    2.7     150.0         -         - 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-        - 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13BE481B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район          -         -       6.1     117.3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1.1    100.0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551.0     118.0 </w:t>
      </w:r>
    </w:p>
    <w:p w14:paraId="05E0EDCF" w14:textId="77777777" w:rsidR="00122390" w:rsidRPr="0053395F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53395F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6.3     100.0      12.5     110.6  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3.0    100.0    </w:t>
      </w:r>
      <w:r w:rsidR="00C26C99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53395F">
        <w:rPr>
          <w:rFonts w:ascii="Courier New" w:hAnsi="Courier New" w:cs="Courier New"/>
          <w:spacing w:val="-36"/>
          <w:sz w:val="20"/>
          <w:szCs w:val="20"/>
        </w:rPr>
        <w:t xml:space="preserve"> 420.0     110.8 </w:t>
      </w:r>
    </w:p>
    <w:p w14:paraId="210FC1F1" w14:textId="77777777" w:rsidR="00122390" w:rsidRPr="00C26C99" w:rsidRDefault="00122390" w:rsidP="00E1279B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C26C99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C26C99" w:rsidRPr="00C26C99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14:paraId="749006AD" w14:textId="77777777" w:rsidR="00122390" w:rsidRPr="00C26C99" w:rsidRDefault="00122390" w:rsidP="00E1279B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C26C99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10.1       8.2      18.6     112.7      </w:t>
      </w:r>
      <w:r w:rsidR="00C26C99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C26C99">
        <w:rPr>
          <w:rFonts w:ascii="Courier New" w:hAnsi="Courier New" w:cs="Courier New"/>
          <w:b/>
          <w:spacing w:val="-36"/>
          <w:sz w:val="20"/>
          <w:szCs w:val="20"/>
        </w:rPr>
        <w:t xml:space="preserve"> 1.9     95.0   </w:t>
      </w:r>
      <w:r w:rsidR="00C26C99">
        <w:rPr>
          <w:rFonts w:ascii="Courier New" w:hAnsi="Courier New" w:cs="Courier New"/>
          <w:b/>
          <w:spacing w:val="-36"/>
          <w:sz w:val="20"/>
          <w:szCs w:val="20"/>
        </w:rPr>
        <w:t xml:space="preserve">  </w:t>
      </w:r>
      <w:r w:rsidRPr="00C26C99">
        <w:rPr>
          <w:rFonts w:ascii="Courier New" w:hAnsi="Courier New" w:cs="Courier New"/>
          <w:b/>
          <w:spacing w:val="-36"/>
          <w:sz w:val="20"/>
          <w:szCs w:val="20"/>
        </w:rPr>
        <w:t xml:space="preserve">  971.0     114.8 </w:t>
      </w:r>
    </w:p>
    <w:p w14:paraId="545D09AA" w14:textId="77777777" w:rsidR="00C26C99" w:rsidRPr="0053395F" w:rsidRDefault="00C26C99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14:paraId="1048B17A" w14:textId="77777777" w:rsidR="00AD625E" w:rsidRPr="00A7063C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4FCD4C51" w14:textId="77777777" w:rsidR="00AD625E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14:paraId="11F5A5B5" w14:textId="77777777" w:rsidR="00AD625E" w:rsidRPr="000140C6" w:rsidRDefault="00AD625E" w:rsidP="00E1279B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140C6">
        <w:rPr>
          <w:rFonts w:ascii="Courier New CYR" w:hAnsi="Courier New CYR" w:cs="Courier New CYR"/>
          <w:b/>
          <w:sz w:val="20"/>
          <w:szCs w:val="20"/>
        </w:rPr>
        <w:t>ПРОИЗВЕ</w:t>
      </w:r>
      <w:r w:rsidR="00E1279B">
        <w:rPr>
          <w:rFonts w:ascii="Courier New CYR" w:hAnsi="Courier New CYR" w:cs="Courier New CYR"/>
          <w:b/>
          <w:sz w:val="20"/>
          <w:szCs w:val="20"/>
        </w:rPr>
        <w:t>ДЕHО (ВЫРАЩЕHО) СКОТА И ПТИЦЫ</w:t>
      </w:r>
      <w:r w:rsidRPr="000140C6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ЗА ЯНВАРЬ-СЕНТЯБРЬ 2020 ГОДА</w:t>
      </w:r>
    </w:p>
    <w:p w14:paraId="17E2C1E9" w14:textId="77777777" w:rsidR="00AD625E" w:rsidRPr="000140C6" w:rsidRDefault="00AD625E" w:rsidP="00E1279B">
      <w:pPr>
        <w:autoSpaceDE w:val="0"/>
        <w:autoSpaceDN w:val="0"/>
        <w:adjustRightInd w:val="0"/>
        <w:spacing w:after="0" w:line="16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7135C11D" w14:textId="77777777" w:rsidR="00AD625E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Таблица 2-1</w:t>
      </w:r>
    </w:p>
    <w:p w14:paraId="363E5B97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E350BA">
        <w:rPr>
          <w:rFonts w:ascii="Courier New" w:hAnsi="Courier New" w:cs="Courier New"/>
          <w:spacing w:val="-28"/>
          <w:sz w:val="20"/>
          <w:szCs w:val="20"/>
        </w:rPr>
        <w:t>======</w:t>
      </w:r>
    </w:p>
    <w:p w14:paraId="114C729F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ПОЛУЧЕHО ПРИПЛОДА КРУПHОГО РОГАТОГО СКОТА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14:paraId="3CD5EB2B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-----------------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</w:t>
      </w:r>
    </w:p>
    <w:p w14:paraId="75ABAD4E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ИЗ НИХ     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В СРЕДHЕМ HА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14:paraId="56247DA0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РОДИЛОСЬ ЖИВЫХ ТЕЛЯТ - ВСЕГО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ОТ КОРОВ 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100 КОРОВ ИМЕВШ.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</w:t>
      </w:r>
    </w:p>
    <w:p w14:paraId="50F4395E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|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 |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К НАЧ.ГОДА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14:paraId="4449A79C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-----|</w:t>
      </w:r>
    </w:p>
    <w:p w14:paraId="58AFEB0E" w14:textId="77777777" w:rsidR="00E1279B" w:rsidRPr="00E350BA" w:rsidRDefault="00E1279B" w:rsidP="00E350BA">
      <w:pPr>
        <w:pStyle w:val="a3"/>
        <w:spacing w:line="192" w:lineRule="auto"/>
        <w:ind w:right="-30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  голов      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|  живая</w:t>
      </w:r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масса, ц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голов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голов     |</w:t>
      </w:r>
    </w:p>
    <w:p w14:paraId="6FD95AB0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</w:t>
      </w:r>
      <w:r w:rsid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</w:t>
      </w:r>
    </w:p>
    <w:p w14:paraId="007913A5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 в%   |   за   |   в%   |   за   |   в 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за   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в %   |</w:t>
      </w:r>
    </w:p>
    <w:p w14:paraId="3FF33E3D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|                                       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.|отчетный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к соотв.|</w:t>
      </w:r>
    </w:p>
    <w:p w14:paraId="71A784D2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|                                       | период | периоду| период | периоду| период | периоду| период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периоду |</w:t>
      </w:r>
    </w:p>
    <w:p w14:paraId="429F6FB7" w14:textId="77777777" w:rsidR="00E1279B" w:rsidRPr="00E350BA" w:rsidRDefault="00E1279B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 | </w:t>
      </w:r>
      <w:proofErr w:type="spellStart"/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|     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14:paraId="798D8A08" w14:textId="77777777" w:rsidR="00AD625E" w:rsidRPr="00E350BA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E350BA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E350BA">
        <w:rPr>
          <w:rFonts w:ascii="Courier New CYR" w:hAnsi="Courier New CYR" w:cs="Courier New CYR"/>
          <w:spacing w:val="-28"/>
          <w:sz w:val="20"/>
          <w:szCs w:val="20"/>
        </w:rPr>
        <w:t>=========================</w:t>
      </w:r>
    </w:p>
    <w:p w14:paraId="45F54AD8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-         -         -         -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14:paraId="6E4516B5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14:paraId="6B852094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 860     129.3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259.3     128.2       428      95.5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46      90.2 </w:t>
      </w:r>
    </w:p>
    <w:p w14:paraId="6D3FAD4C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proofErr w:type="gramStart"/>
      <w:r w:rsidRPr="00E1279B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район</w:t>
      </w:r>
      <w:proofErr w:type="gram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44     104.8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10.7     105.9        38     100.0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46      93.9 </w:t>
      </w:r>
    </w:p>
    <w:p w14:paraId="3EE82D3A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       183      79.6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55.8      79.3       158      92.4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36      87.8 </w:t>
      </w:r>
    </w:p>
    <w:p w14:paraId="6C1BE435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 159      94.1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43.2      93.1       112      80.0 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67      98.5 </w:t>
      </w:r>
    </w:p>
    <w:p w14:paraId="050EB2CE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  -         -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1FEE2B88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1279B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</w:t>
      </w:r>
      <w:r w:rsidR="00E1279B" w:rsidRPr="00E1279B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</w:t>
      </w:r>
    </w:p>
    <w:p w14:paraId="0F08B7B5" w14:textId="77777777" w:rsidR="00122390" w:rsidRPr="00E1279B" w:rsidRDefault="00122390" w:rsidP="00E1279B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1246     112.3     </w:t>
      </w:r>
      <w:r w:rsidR="00E1279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369.0     111.7       736      92.3       </w:t>
      </w:r>
      <w:r w:rsidR="00E1279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 46      92.0 </w:t>
      </w:r>
    </w:p>
    <w:p w14:paraId="5C7C502D" w14:textId="77777777" w:rsidR="00E1279B" w:rsidRPr="00E1279B" w:rsidRDefault="00E1279B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14:paraId="281CBBBF" w14:textId="77777777" w:rsidR="00AD625E" w:rsidRDefault="00AD625E" w:rsidP="00E1279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20"/>
          <w:szCs w:val="20"/>
        </w:rPr>
      </w:pPr>
    </w:p>
    <w:p w14:paraId="715B495A" w14:textId="77777777" w:rsidR="00AD625E" w:rsidRDefault="00AD625E" w:rsidP="00E1279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2</w:t>
      </w:r>
    </w:p>
    <w:p w14:paraId="561A0006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41DB2" w:rsidRPr="00E350BA">
        <w:rPr>
          <w:rFonts w:ascii="Courier New" w:hAnsi="Courier New" w:cs="Courier New"/>
          <w:spacing w:val="-28"/>
          <w:sz w:val="20"/>
          <w:szCs w:val="20"/>
        </w:rPr>
        <w:t>=====</w:t>
      </w:r>
    </w:p>
    <w:p w14:paraId="3E7FC99C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ПОЛУЧЕHО ПРИПЛОДА СВИHЕЙ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14:paraId="476640EF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---------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</w:t>
      </w:r>
      <w:r w:rsidR="00941DB2">
        <w:rPr>
          <w:rFonts w:ascii="Courier New" w:hAnsi="Courier New" w:cs="Courier New"/>
          <w:spacing w:val="-28"/>
          <w:sz w:val="20"/>
          <w:szCs w:val="20"/>
        </w:rPr>
        <w:t>--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14:paraId="38D5F3CE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ИЗ HИХ ОТ   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В СРЕДHЕМ H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А  |</w:t>
      </w:r>
      <w:proofErr w:type="gramEnd"/>
    </w:p>
    <w:p w14:paraId="02F6FDA8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РОДИЛОСЬ ЖИВЫХ ПОРОСЯТ - 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ВСЕГО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ОСНОВНЫХ    |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100 СВИНЕЙ   |</w:t>
      </w:r>
    </w:p>
    <w:p w14:paraId="586DC503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                             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СВИHОМАТОК   |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ИМЕВ.К НАЧ.ГОДА |</w:t>
      </w:r>
    </w:p>
    <w:p w14:paraId="062BD9AA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|------------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|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|-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|</w:t>
      </w:r>
    </w:p>
    <w:p w14:paraId="5B4A0382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Регион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голов      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>живая</w:t>
      </w:r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масса, ц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голов      |    </w:t>
      </w:r>
      <w:r w:rsidR="00941DB2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голов      |</w:t>
      </w:r>
    </w:p>
    <w:p w14:paraId="41756745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-----------------|-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|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----|--------------</w:t>
      </w:r>
      <w:r w:rsidR="00941DB2">
        <w:rPr>
          <w:rFonts w:ascii="Courier New" w:hAnsi="Courier New" w:cs="Courier New"/>
          <w:spacing w:val="-28"/>
          <w:sz w:val="20"/>
          <w:szCs w:val="20"/>
        </w:rPr>
        <w:t>-</w:t>
      </w:r>
      <w:r w:rsidRPr="00E350BA">
        <w:rPr>
          <w:rFonts w:ascii="Courier New" w:hAnsi="Courier New" w:cs="Courier New"/>
          <w:spacing w:val="-28"/>
          <w:sz w:val="20"/>
          <w:szCs w:val="20"/>
        </w:rPr>
        <w:t>--|</w:t>
      </w:r>
    </w:p>
    <w:p w14:paraId="5007A220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за   |   в </w:t>
      </w:r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  за   |   в %  |   за   |   в %  |   за   |   в %  |</w:t>
      </w:r>
    </w:p>
    <w:p w14:paraId="4FE37A38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соотв.|</w:t>
      </w:r>
    </w:p>
    <w:p w14:paraId="64D492F4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4A1687F6" w14:textId="77777777" w:rsidR="00E350BA" w:rsidRPr="00E350BA" w:rsidRDefault="00E350BA" w:rsidP="00E350BA">
      <w:pPr>
        <w:pStyle w:val="a3"/>
        <w:spacing w:line="192" w:lineRule="auto"/>
        <w:rPr>
          <w:rFonts w:ascii="Courier New" w:hAnsi="Courier New" w:cs="Courier New"/>
          <w:spacing w:val="-28"/>
          <w:sz w:val="20"/>
          <w:szCs w:val="20"/>
        </w:rPr>
      </w:pP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        | </w:t>
      </w:r>
      <w:proofErr w:type="spellStart"/>
      <w:proofErr w:type="gram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proofErr w:type="gram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>|        |</w:t>
      </w:r>
      <w:proofErr w:type="spellStart"/>
      <w:r w:rsidRPr="00E350BA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E350BA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14:paraId="5D6AC2BB" w14:textId="77777777" w:rsidR="00AD625E" w:rsidRPr="00E350BA" w:rsidRDefault="00AD625E" w:rsidP="00E350BA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28"/>
          <w:sz w:val="20"/>
          <w:szCs w:val="20"/>
        </w:rPr>
      </w:pPr>
      <w:r w:rsidRPr="00E350BA">
        <w:rPr>
          <w:rFonts w:ascii="Courier New CYR" w:hAnsi="Courier New CYR" w:cs="Courier New CYR"/>
          <w:spacing w:val="-28"/>
          <w:sz w:val="20"/>
          <w:szCs w:val="20"/>
        </w:rPr>
        <w:t>=========================================================================================</w:t>
      </w:r>
      <w:r w:rsidR="00941DB2">
        <w:rPr>
          <w:rFonts w:ascii="Courier New CYR" w:hAnsi="Courier New CYR" w:cs="Courier New CYR"/>
          <w:spacing w:val="-28"/>
          <w:sz w:val="20"/>
          <w:szCs w:val="20"/>
        </w:rPr>
        <w:t>========================</w:t>
      </w:r>
    </w:p>
    <w:p w14:paraId="63BD5C05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  -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-         - </w:t>
      </w:r>
    </w:p>
    <w:p w14:paraId="72800EB8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186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92.5       1.9      95.0       186      92.5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443     154.4 </w:t>
      </w:r>
    </w:p>
    <w:p w14:paraId="35C1A00E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1456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97.9      14.7      99.3       521      70.7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686      69.8 </w:t>
      </w:r>
    </w:p>
    <w:p w14:paraId="602612A0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proofErr w:type="gramStart"/>
      <w:r w:rsidRPr="00E1279B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район</w:t>
      </w:r>
      <w:proofErr w:type="gram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            -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    -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14:paraId="2FA5604A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      6314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76.2      63.6      74.9      3360      85.3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1200      69.2 </w:t>
      </w:r>
    </w:p>
    <w:p w14:paraId="766BBA64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район       2894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133.8      29.1     131.1      1692      87.9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1312     126.0 </w:t>
      </w:r>
    </w:p>
    <w:p w14:paraId="1DDA816C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1279B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253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92.3       2.5      89.3       253     137.5      </w:t>
      </w:r>
      <w:r w:rsidR="00E1279B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spacing w:val="-36"/>
          <w:sz w:val="20"/>
          <w:szCs w:val="20"/>
        </w:rPr>
        <w:t xml:space="preserve"> 562     152.7 </w:t>
      </w:r>
    </w:p>
    <w:p w14:paraId="62A3BFB5" w14:textId="77777777" w:rsidR="00122390" w:rsidRPr="00E1279B" w:rsidRDefault="00122390" w:rsidP="00E1279B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1279B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E1279B" w:rsidRPr="00E1279B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14:paraId="3EFE7ACA" w14:textId="77777777" w:rsidR="00122390" w:rsidRPr="00E1279B" w:rsidRDefault="00122390" w:rsidP="00E1279B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11103     </w:t>
      </w:r>
      <w:r w:rsidR="00E1279B"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 89.4     111.8      88.2      6012      86.1     </w:t>
      </w:r>
      <w:r w:rsidR="00E1279B"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1279B">
        <w:rPr>
          <w:rFonts w:ascii="Courier New" w:hAnsi="Courier New" w:cs="Courier New"/>
          <w:b/>
          <w:spacing w:val="-36"/>
          <w:sz w:val="20"/>
          <w:szCs w:val="20"/>
        </w:rPr>
        <w:t xml:space="preserve"> 1051      91.3 </w:t>
      </w:r>
    </w:p>
    <w:p w14:paraId="43B970C6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    Таблица 2-3</w:t>
      </w:r>
    </w:p>
    <w:p w14:paraId="3C282A28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=</w:t>
      </w:r>
    </w:p>
    <w:p w14:paraId="6BE60C48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              </w:t>
      </w:r>
      <w:r w:rsidR="007B5E10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ПОЛУЧЕHО ПРИПЛОДА ОВЕЦ И КОЗ            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 xml:space="preserve">            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14:paraId="7372187E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>-----------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14:paraId="7B22A12A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ИЗ HИХ ОТ  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>В</w:t>
      </w:r>
      <w:proofErr w:type="gramEnd"/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СРЕДHЕМ HА   |</w:t>
      </w:r>
    </w:p>
    <w:p w14:paraId="7A8DD126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   РОДИЛОСЬ ЖИВЫХ ЯГНЯТ И КОЗЛЯТ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ОВЦЕМАТОК И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100 МАТОК </w:t>
      </w:r>
      <w:proofErr w:type="gramStart"/>
      <w:r w:rsidRPr="0087558B">
        <w:rPr>
          <w:rFonts w:ascii="Courier New" w:hAnsi="Courier New" w:cs="Courier New"/>
          <w:spacing w:val="-24"/>
          <w:sz w:val="20"/>
          <w:szCs w:val="20"/>
        </w:rPr>
        <w:t>ИМЕВШ.|</w:t>
      </w:r>
      <w:proofErr w:type="gramEnd"/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   </w:t>
      </w:r>
    </w:p>
    <w:p w14:paraId="2D9D999D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|             - ВСЕГО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   КОЗОМАТОК  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4"/>
          <w:sz w:val="20"/>
          <w:szCs w:val="20"/>
        </w:rPr>
        <w:t xml:space="preserve">| </w:t>
      </w:r>
      <w:r w:rsidR="005821BD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7B5454">
        <w:rPr>
          <w:rFonts w:ascii="Courier New" w:hAnsi="Courier New" w:cs="Courier New"/>
          <w:spacing w:val="-24"/>
          <w:sz w:val="20"/>
          <w:szCs w:val="20"/>
        </w:rPr>
        <w:t xml:space="preserve"> К НАЧ. ГОДА  </w:t>
      </w:r>
      <w:r w:rsidR="006E1251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6E1251" w:rsidRPr="0087558B">
        <w:rPr>
          <w:rFonts w:ascii="Courier New" w:hAnsi="Courier New" w:cs="Courier New"/>
          <w:spacing w:val="-24"/>
          <w:sz w:val="20"/>
          <w:szCs w:val="20"/>
        </w:rPr>
        <w:t>|</w:t>
      </w:r>
    </w:p>
    <w:p w14:paraId="121AEACA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</w:t>
      </w:r>
      <w:r w:rsidR="005821BD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-</w:t>
      </w:r>
      <w:r w:rsidR="0087558B" w:rsidRPr="0087558B">
        <w:rPr>
          <w:rFonts w:ascii="Courier New" w:hAnsi="Courier New" w:cs="Courier New"/>
          <w:spacing w:val="-24"/>
          <w:sz w:val="20"/>
          <w:szCs w:val="20"/>
        </w:rPr>
        <w:t>|</w:t>
      </w:r>
      <w:r w:rsidR="0087558B">
        <w:rPr>
          <w:rFonts w:ascii="Courier New CYR" w:hAnsi="Courier New CYR" w:cs="Courier New CYR"/>
          <w:spacing w:val="-34"/>
          <w:sz w:val="20"/>
          <w:szCs w:val="20"/>
        </w:rPr>
        <w:t>--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>---------------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>--|</w:t>
      </w:r>
    </w:p>
    <w:p w14:paraId="2DADF730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D337B7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    </w:t>
      </w:r>
      <w:r w:rsidR="007B5454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C25F65">
        <w:rPr>
          <w:rFonts w:ascii="Courier New CYR" w:hAnsi="Courier New CYR" w:cs="Courier New CYR"/>
          <w:spacing w:val="-34"/>
          <w:sz w:val="20"/>
          <w:szCs w:val="20"/>
        </w:rPr>
        <w:t xml:space="preserve"> голов     </w:t>
      </w: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14:paraId="05F0C1EF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004CAAF8" w14:textId="77777777"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 |   за   |   в %  |   за   |   в %  |</w:t>
      </w:r>
    </w:p>
    <w:p w14:paraId="1847A7F7" w14:textId="77777777"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1003673B" w14:textId="77777777"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6D9C02A0" w14:textId="77777777" w:rsidR="0053395F" w:rsidRPr="00025AF4" w:rsidRDefault="0053395F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151DAF5E" w14:textId="77777777" w:rsidR="00AD625E" w:rsidRPr="00D337B7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EDD5CC7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-         - </w:t>
      </w:r>
    </w:p>
    <w:p w14:paraId="7D3CF789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-         -         -         - 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26F13A48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 188     141.4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3.8     140.7       143     134.9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63     118.9 </w:t>
      </w:r>
    </w:p>
    <w:p w14:paraId="0F55AB35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район                 -         -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 -         - </w:t>
      </w:r>
    </w:p>
    <w:p w14:paraId="6495DBEE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район               34         -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 1.0         -        34         - 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-         - </w:t>
      </w:r>
    </w:p>
    <w:p w14:paraId="642324D5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район        323      39.1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11.0      35.7       228      34.8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57      40.7 </w:t>
      </w:r>
    </w:p>
    <w:p w14:paraId="3348E462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E350BA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392     126.0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 7.5     127.1       372     124.8       </w:t>
      </w:r>
      <w:r w:rsidR="00E350BA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spacing w:val="-36"/>
          <w:sz w:val="20"/>
          <w:szCs w:val="20"/>
        </w:rPr>
        <w:t xml:space="preserve"> 89     112.7 </w:t>
      </w:r>
    </w:p>
    <w:p w14:paraId="0E6E57C0" w14:textId="77777777" w:rsidR="00122390" w:rsidRPr="00E350BA" w:rsidRDefault="00122390" w:rsidP="0012652B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350BA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E350BA" w:rsidRPr="00E350BA">
        <w:rPr>
          <w:rFonts w:ascii="Courier New" w:hAnsi="Courier New" w:cs="Courier New"/>
          <w:b/>
          <w:spacing w:val="-36"/>
          <w:sz w:val="20"/>
          <w:szCs w:val="20"/>
        </w:rPr>
        <w:t>---</w:t>
      </w:r>
    </w:p>
    <w:p w14:paraId="3A29138D" w14:textId="77777777" w:rsidR="00122390" w:rsidRPr="00E350BA" w:rsidRDefault="00122390" w:rsidP="0012652B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E350BA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937      73.7     </w:t>
      </w:r>
      <w:r w:rsidR="00E350BA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b/>
          <w:spacing w:val="-36"/>
          <w:sz w:val="20"/>
          <w:szCs w:val="20"/>
        </w:rPr>
        <w:t xml:space="preserve"> 23.3      59.1       777      73.4      </w:t>
      </w:r>
      <w:r w:rsidR="00E350BA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E350BA">
        <w:rPr>
          <w:rFonts w:ascii="Courier New" w:hAnsi="Courier New" w:cs="Courier New"/>
          <w:b/>
          <w:spacing w:val="-36"/>
          <w:sz w:val="20"/>
          <w:szCs w:val="20"/>
        </w:rPr>
        <w:t xml:space="preserve">  74      73.3 </w:t>
      </w:r>
    </w:p>
    <w:p w14:paraId="54DFE7E8" w14:textId="77777777" w:rsidR="00E350BA" w:rsidRDefault="00E350BA" w:rsidP="0012652B">
      <w:pPr>
        <w:autoSpaceDE w:val="0"/>
        <w:autoSpaceDN w:val="0"/>
        <w:adjustRightInd w:val="0"/>
        <w:spacing w:after="0" w:line="216" w:lineRule="auto"/>
        <w:rPr>
          <w:rFonts w:ascii="Courier New" w:eastAsia="Calibri" w:hAnsi="Courier New" w:cs="Courier New"/>
          <w:b/>
          <w:spacing w:val="-36"/>
          <w:sz w:val="20"/>
          <w:szCs w:val="20"/>
        </w:rPr>
      </w:pPr>
    </w:p>
    <w:p w14:paraId="2CD08766" w14:textId="77777777" w:rsidR="00DF3846" w:rsidRDefault="00DF3846" w:rsidP="0012652B">
      <w:pPr>
        <w:autoSpaceDE w:val="0"/>
        <w:autoSpaceDN w:val="0"/>
        <w:adjustRightInd w:val="0"/>
        <w:spacing w:after="0" w:line="216" w:lineRule="auto"/>
        <w:rPr>
          <w:rFonts w:ascii="Courier New" w:eastAsia="Calibri" w:hAnsi="Courier New" w:cs="Courier New"/>
          <w:b/>
          <w:spacing w:val="-36"/>
          <w:sz w:val="20"/>
          <w:szCs w:val="20"/>
        </w:rPr>
      </w:pPr>
    </w:p>
    <w:p w14:paraId="56E71EE8" w14:textId="77777777" w:rsidR="00AD625E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Таблица 2-4</w:t>
      </w:r>
    </w:p>
    <w:p w14:paraId="7B9995BA" w14:textId="77777777"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5C4101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14:paraId="4E11EC8B" w14:textId="77777777"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proofErr w:type="gramStart"/>
      <w:r w:rsidRPr="005C4101">
        <w:rPr>
          <w:rFonts w:ascii="Courier New CYR" w:hAnsi="Courier New CYR" w:cs="Courier New CYR"/>
          <w:spacing w:val="-22"/>
          <w:sz w:val="20"/>
          <w:szCs w:val="20"/>
        </w:rPr>
        <w:t>|  ПОЛУЧЕ</w:t>
      </w:r>
      <w:proofErr w:type="gramEnd"/>
      <w:r w:rsidRPr="005C4101">
        <w:rPr>
          <w:rFonts w:ascii="Courier New CYR" w:hAnsi="Courier New CYR" w:cs="Courier New CYR"/>
          <w:spacing w:val="-22"/>
          <w:sz w:val="20"/>
          <w:szCs w:val="20"/>
        </w:rPr>
        <w:t>HО ПРИПЛОДА  |  КУПЛЕHО МОЛОДHЯКА  |  ПРОДАHО МОЛОДHЯКА  |</w:t>
      </w:r>
    </w:p>
    <w:p w14:paraId="20AC6099" w14:textId="77777777"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|        ПТИЦЫ        |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   |  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ПТИЦЫ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 xml:space="preserve"> (ВКЛЮЧАЯ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  |</w:t>
      </w:r>
    </w:p>
    <w:p w14:paraId="100287BB" w14:textId="77777777"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      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|   живая масса, ц    | ПОДРОЩЕHHЫЙ)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,</w:t>
      </w:r>
      <w:r w:rsidR="008C0E9B" w:rsidRPr="008C0E9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олов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|</w:t>
      </w:r>
      <w:r w:rsidR="006E1251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>ПОДРОЩЕHHЫЙ)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,</w:t>
      </w:r>
      <w:r w:rsidR="008C0E9B" w:rsidRPr="008C0E9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="008C0E9B" w:rsidRPr="005C4101">
        <w:rPr>
          <w:rFonts w:ascii="Courier New CYR" w:hAnsi="Courier New CYR" w:cs="Courier New CYR"/>
          <w:spacing w:val="-22"/>
          <w:sz w:val="20"/>
          <w:szCs w:val="20"/>
        </w:rPr>
        <w:t>голов</w:t>
      </w:r>
      <w:r w:rsidR="006E1251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>|</w:t>
      </w:r>
    </w:p>
    <w:p w14:paraId="4C1DC29C" w14:textId="77777777" w:rsidR="00AD625E" w:rsidRPr="005C4101" w:rsidRDefault="00AD625E" w:rsidP="0012652B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|             </w:t>
      </w:r>
      <w:r w:rsidR="008C0E9B">
        <w:rPr>
          <w:rFonts w:ascii="Courier New CYR" w:hAnsi="Courier New CYR" w:cs="Courier New CYR"/>
          <w:spacing w:val="-22"/>
          <w:sz w:val="20"/>
          <w:szCs w:val="20"/>
        </w:rPr>
        <w:t>Регион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                </w:t>
      </w:r>
      <w:r w:rsidR="00C25F65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 |---------------------|---------------------|---------------------|</w:t>
      </w:r>
    </w:p>
    <w:p w14:paraId="2CBFC4EC" w14:textId="77777777"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за    </w:t>
      </w:r>
      <w:r>
        <w:rPr>
          <w:rFonts w:ascii="Courier New" w:hAnsi="Courier New" w:cs="Courier New"/>
          <w:spacing w:val="-24"/>
          <w:sz w:val="20"/>
          <w:szCs w:val="20"/>
        </w:rPr>
        <w:t>|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(разах)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14:paraId="53F25AF0" w14:textId="77777777"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14:paraId="139794CA" w14:textId="77777777"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14:paraId="3933B691" w14:textId="77777777" w:rsidR="00DF3846" w:rsidRPr="00DF3846" w:rsidRDefault="00DF3846" w:rsidP="0012652B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C25F6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 |          |</w:t>
      </w:r>
      <w:proofErr w:type="spellStart"/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0FEFA076" w14:textId="77777777" w:rsidR="00AD625E" w:rsidRPr="005C4101" w:rsidRDefault="00AD625E" w:rsidP="0012652B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  <w:r w:rsidR="00175845" w:rsidRPr="005C4101">
        <w:rPr>
          <w:rFonts w:ascii="Courier New CYR" w:hAnsi="Courier New CYR" w:cs="Courier New CYR"/>
          <w:spacing w:val="-22"/>
          <w:sz w:val="20"/>
          <w:szCs w:val="20"/>
        </w:rPr>
        <w:t>=</w:t>
      </w:r>
    </w:p>
    <w:p w14:paraId="76EB82CA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Тирасполь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-          - </w:t>
      </w:r>
    </w:p>
    <w:p w14:paraId="44057ADD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Бендеры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130290.0       86.1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14:paraId="21475750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Рыбница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Рыбницкий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район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0.1       33.3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10000.0      133.3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14:paraId="48ED6889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Дубоссары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Дубоссарский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район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880015.0      110.8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74395.0       41.7 </w:t>
      </w:r>
    </w:p>
    <w:p w14:paraId="56D02CC1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Слободзея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Слободзей</w:t>
      </w:r>
      <w:r>
        <w:rPr>
          <w:rFonts w:ascii="Courier New" w:hAnsi="Courier New" w:cs="Courier New"/>
          <w:spacing w:val="-24"/>
          <w:sz w:val="20"/>
          <w:szCs w:val="20"/>
        </w:rPr>
        <w:t>ский</w:t>
      </w:r>
      <w:proofErr w:type="spellEnd"/>
      <w:r>
        <w:rPr>
          <w:rFonts w:ascii="Courier New" w:hAnsi="Courier New" w:cs="Courier New"/>
          <w:spacing w:val="-24"/>
          <w:sz w:val="20"/>
          <w:szCs w:val="20"/>
        </w:rPr>
        <w:t xml:space="preserve"> район              0.2    в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2.0р.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    -          -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14439.0       65.1 </w:t>
      </w:r>
    </w:p>
    <w:p w14:paraId="0B51D1EA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Григориополь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ригориопольский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район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468290.0      129.8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   -          - </w:t>
      </w:r>
    </w:p>
    <w:p w14:paraId="5CEEC3C4" w14:textId="77777777" w:rsidR="0094716E" w:rsidRPr="0094716E" w:rsidRDefault="0094716E" w:rsidP="0094716E">
      <w:pPr>
        <w:pStyle w:val="a3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94716E">
        <w:rPr>
          <w:rFonts w:ascii="Courier New" w:hAnsi="Courier New" w:cs="Courier New"/>
          <w:spacing w:val="-24"/>
          <w:sz w:val="20"/>
          <w:szCs w:val="20"/>
        </w:rPr>
        <w:t>г.Каменка</w:t>
      </w:r>
      <w:proofErr w:type="spellEnd"/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и Каменский р</w:t>
      </w:r>
      <w:r>
        <w:rPr>
          <w:rFonts w:ascii="Courier New" w:hAnsi="Courier New" w:cs="Courier New"/>
          <w:spacing w:val="-24"/>
          <w:sz w:val="20"/>
          <w:szCs w:val="20"/>
        </w:rPr>
        <w:t xml:space="preserve">айон                    3.2    в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2.7р.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 -          -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spacing w:val="-24"/>
          <w:sz w:val="20"/>
          <w:szCs w:val="20"/>
        </w:rPr>
        <w:t xml:space="preserve">  4691.0      180.4 </w:t>
      </w:r>
    </w:p>
    <w:p w14:paraId="4ED9142A" w14:textId="77777777" w:rsidR="0094716E" w:rsidRPr="0094716E" w:rsidRDefault="0094716E" w:rsidP="0094716E">
      <w:pPr>
        <w:pStyle w:val="a3"/>
        <w:rPr>
          <w:rFonts w:ascii="Courier New" w:hAnsi="Courier New" w:cs="Courier New"/>
          <w:b/>
          <w:spacing w:val="-24"/>
          <w:sz w:val="20"/>
          <w:szCs w:val="20"/>
        </w:rPr>
      </w:pPr>
      <w:r w:rsidRPr="0094716E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---</w:t>
      </w:r>
    </w:p>
    <w:p w14:paraId="78E7608D" w14:textId="77777777" w:rsidR="0094716E" w:rsidRPr="0094716E" w:rsidRDefault="0094716E" w:rsidP="0094716E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4"/>
          <w:sz w:val="20"/>
          <w:szCs w:val="20"/>
        </w:rPr>
      </w:pPr>
      <w:r w:rsidRPr="0094716E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   3.5        5.6 </w:t>
      </w:r>
      <w:r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b/>
          <w:spacing w:val="-24"/>
          <w:sz w:val="20"/>
          <w:szCs w:val="20"/>
        </w:rPr>
        <w:t xml:space="preserve"> 1488595.0      109.6    </w:t>
      </w:r>
      <w:r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94716E">
        <w:rPr>
          <w:rFonts w:ascii="Courier New" w:hAnsi="Courier New" w:cs="Courier New"/>
          <w:b/>
          <w:spacing w:val="-24"/>
          <w:sz w:val="20"/>
          <w:szCs w:val="20"/>
        </w:rPr>
        <w:t xml:space="preserve">93525.0       41.3 </w:t>
      </w:r>
    </w:p>
    <w:p w14:paraId="5F70047F" w14:textId="77777777" w:rsidR="0094716E" w:rsidRPr="0094716E" w:rsidRDefault="0094716E" w:rsidP="0094716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24"/>
          <w:sz w:val="20"/>
          <w:szCs w:val="20"/>
        </w:rPr>
      </w:pPr>
    </w:p>
    <w:p w14:paraId="67695EF7" w14:textId="77777777" w:rsidR="00AD625E" w:rsidRDefault="00AD625E" w:rsidP="0012652B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Таблица 2-5</w:t>
      </w:r>
    </w:p>
    <w:p w14:paraId="506D19F9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87558B">
        <w:rPr>
          <w:rFonts w:ascii="Courier New" w:hAnsi="Courier New" w:cs="Courier New"/>
          <w:spacing w:val="-28"/>
          <w:sz w:val="20"/>
          <w:szCs w:val="20"/>
        </w:rPr>
        <w:t>====</w:t>
      </w:r>
      <w:r w:rsidR="003E5E50" w:rsidRPr="0087558B">
        <w:rPr>
          <w:rFonts w:ascii="Courier New" w:hAnsi="Courier New" w:cs="Courier New"/>
          <w:spacing w:val="-28"/>
          <w:sz w:val="20"/>
          <w:szCs w:val="20"/>
        </w:rPr>
        <w:t>==</w:t>
      </w:r>
    </w:p>
    <w:p w14:paraId="048A430C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КРУПHЫЙ РОГАТЫЙ СКОТ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 |   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СВИHЬИ            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</w:t>
      </w:r>
    </w:p>
    <w:p w14:paraId="473AD1D1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|-------------------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|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-------------</w:t>
      </w:r>
      <w:r w:rsidR="003E5E50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|</w:t>
      </w:r>
    </w:p>
    <w:p w14:paraId="36900A14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ПОЛУЧЕНО    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ЧИСЛО КОРМОДHЕЙ |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ПОЛУЧЕНО    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ЧИСЛО КОРМОДHЕЙ |</w:t>
      </w:r>
    </w:p>
    <w:p w14:paraId="4EDF8239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РИРОСТА, ПРИВЕСА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>ПРИРОСТА,ПРИВЕСА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>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HА ВЫРАЩИВАHИИ, |</w:t>
      </w:r>
    </w:p>
    <w:p w14:paraId="6F93A031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ВЫРАЩИВАНИЯ,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 ВЫРАЩИВАНИЯ, |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ОТКОРМЕ И HАГУЛЕ|</w:t>
      </w:r>
    </w:p>
    <w:p w14:paraId="0D756FB1" w14:textId="77777777" w:rsidR="0087558B" w:rsidRPr="0087558B" w:rsidRDefault="0087558B" w:rsidP="0012652B">
      <w:pPr>
        <w:pStyle w:val="a3"/>
        <w:tabs>
          <w:tab w:val="left" w:pos="1560"/>
        </w:tabs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ОТКОРМА И    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СКОТА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, единиц  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ОТКОРМА И     |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СКОТА, единиц  |</w:t>
      </w:r>
    </w:p>
    <w:p w14:paraId="6D4A7E63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Регион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НАГУЛА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СКОТА, ц |             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НАГУЛА СКОТА, ц |            </w:t>
      </w:r>
      <w:r w:rsidR="003E5E50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 |</w:t>
      </w:r>
    </w:p>
    <w:p w14:paraId="5DDF98CB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</w:t>
      </w:r>
      <w:r>
        <w:rPr>
          <w:rFonts w:ascii="Courier New" w:hAnsi="Courier New" w:cs="Courier New"/>
          <w:spacing w:val="-28"/>
          <w:sz w:val="20"/>
          <w:szCs w:val="20"/>
        </w:rPr>
        <w:t xml:space="preserve"> 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|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|--------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|----</w:t>
      </w:r>
      <w:r w:rsidR="006E1251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--------|------------</w:t>
      </w:r>
      <w:r w:rsidR="003E5E50">
        <w:rPr>
          <w:rFonts w:ascii="Courier New" w:hAnsi="Courier New" w:cs="Courier New"/>
          <w:spacing w:val="-28"/>
          <w:sz w:val="20"/>
          <w:szCs w:val="20"/>
        </w:rPr>
        <w:t>-</w:t>
      </w:r>
      <w:r w:rsidRPr="0087558B">
        <w:rPr>
          <w:rFonts w:ascii="Courier New" w:hAnsi="Courier New" w:cs="Courier New"/>
          <w:spacing w:val="-28"/>
          <w:sz w:val="20"/>
          <w:szCs w:val="20"/>
        </w:rPr>
        <w:t>----|</w:t>
      </w:r>
    </w:p>
    <w:p w14:paraId="65F59543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за   | 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в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>%  |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  за   |   в %  |   за   |   в %  |   за   |  в %   |</w:t>
      </w:r>
    </w:p>
    <w:p w14:paraId="196C0C4D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|                                       |отчетный|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к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соотв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>.|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отчетный|к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соотв.|</w:t>
      </w:r>
    </w:p>
    <w:p w14:paraId="61209B18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период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r w:rsidRPr="0087558B">
        <w:rPr>
          <w:rFonts w:ascii="Courier New" w:hAnsi="Courier New" w:cs="Courier New"/>
          <w:spacing w:val="-28"/>
          <w:sz w:val="20"/>
          <w:szCs w:val="20"/>
        </w:rPr>
        <w:t>периоду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>| период | периоду| период | периоду| период |периоду |</w:t>
      </w:r>
    </w:p>
    <w:p w14:paraId="3AEADF9B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                               |        </w:t>
      </w:r>
      <w:proofErr w:type="gramStart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</w:t>
      </w:r>
      <w:r w:rsidR="006E1251">
        <w:rPr>
          <w:rFonts w:ascii="Courier New" w:hAnsi="Courier New" w:cs="Courier New"/>
          <w:spacing w:val="-28"/>
          <w:sz w:val="20"/>
          <w:szCs w:val="20"/>
        </w:rPr>
        <w:t xml:space="preserve">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пр</w:t>
      </w:r>
      <w:proofErr w:type="gramEnd"/>
      <w:r w:rsidRPr="0087558B">
        <w:rPr>
          <w:rFonts w:ascii="Courier New" w:hAnsi="Courier New" w:cs="Courier New"/>
          <w:spacing w:val="-28"/>
          <w:sz w:val="20"/>
          <w:szCs w:val="20"/>
        </w:rPr>
        <w:t>.года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|        | 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>|        |</w:t>
      </w:r>
      <w:proofErr w:type="spellStart"/>
      <w:r w:rsidRPr="0087558B">
        <w:rPr>
          <w:rFonts w:ascii="Courier New" w:hAnsi="Courier New" w:cs="Courier New"/>
          <w:spacing w:val="-28"/>
          <w:sz w:val="20"/>
          <w:szCs w:val="20"/>
        </w:rPr>
        <w:t>пр.года</w:t>
      </w:r>
      <w:proofErr w:type="spellEnd"/>
      <w:r w:rsidRPr="0087558B">
        <w:rPr>
          <w:rFonts w:ascii="Courier New" w:hAnsi="Courier New" w:cs="Courier New"/>
          <w:spacing w:val="-28"/>
          <w:sz w:val="20"/>
          <w:szCs w:val="20"/>
        </w:rPr>
        <w:t xml:space="preserve"> |</w:t>
      </w:r>
    </w:p>
    <w:p w14:paraId="5F9108C3" w14:textId="77777777" w:rsidR="0087558B" w:rsidRPr="0087558B" w:rsidRDefault="0087558B" w:rsidP="0012652B">
      <w:pPr>
        <w:pStyle w:val="a3"/>
        <w:spacing w:line="204" w:lineRule="auto"/>
        <w:rPr>
          <w:rFonts w:ascii="Courier New" w:hAnsi="Courier New" w:cs="Courier New"/>
          <w:spacing w:val="-28"/>
          <w:sz w:val="20"/>
          <w:szCs w:val="20"/>
        </w:rPr>
      </w:pPr>
      <w:r w:rsidRPr="0087558B">
        <w:rPr>
          <w:rFonts w:ascii="Courier New" w:hAnsi="Courier New" w:cs="Courier New"/>
          <w:spacing w:val="-28"/>
          <w:sz w:val="20"/>
          <w:szCs w:val="20"/>
        </w:rPr>
        <w:t>============================================================================================================</w:t>
      </w:r>
      <w:r w:rsidR="009E2D06" w:rsidRPr="0087558B">
        <w:rPr>
          <w:rFonts w:ascii="Courier New" w:hAnsi="Courier New" w:cs="Courier New"/>
          <w:spacing w:val="-28"/>
          <w:sz w:val="20"/>
          <w:szCs w:val="20"/>
        </w:rPr>
        <w:t>=====</w:t>
      </w:r>
      <w:r w:rsidR="003E5E50">
        <w:rPr>
          <w:rFonts w:ascii="Courier New" w:hAnsi="Courier New" w:cs="Courier New"/>
          <w:spacing w:val="-28"/>
          <w:sz w:val="20"/>
          <w:szCs w:val="20"/>
        </w:rPr>
        <w:t>=</w:t>
      </w:r>
    </w:p>
    <w:p w14:paraId="5A09F74E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Тирасполь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            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-         -         -         -   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-  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-         -         - </w:t>
      </w:r>
    </w:p>
    <w:p w14:paraId="4B615CB4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Бендеры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  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            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-         -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 -         -     191.9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85.2     89222     105.5 </w:t>
      </w:r>
    </w:p>
    <w:p w14:paraId="712E3869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Рыбница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и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proofErr w:type="spellStart"/>
      <w:r w:rsidR="009E2D06">
        <w:rPr>
          <w:rFonts w:ascii="Courier New" w:hAnsi="Courier New" w:cs="Courier New"/>
          <w:spacing w:val="-32"/>
          <w:sz w:val="20"/>
          <w:szCs w:val="20"/>
        </w:rPr>
        <w:t>Рыбницкий</w:t>
      </w:r>
      <w:proofErr w:type="spell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район      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2477.2     125.8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504033     120.0    1934.7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109.1    623457      98.4 </w:t>
      </w:r>
    </w:p>
    <w:p w14:paraId="1536F7E1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Дубоссары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и </w:t>
      </w:r>
      <w:proofErr w:type="spellStart"/>
      <w:proofErr w:type="gramStart"/>
      <w:r w:rsidR="009E2D06">
        <w:rPr>
          <w:rFonts w:ascii="Courier New" w:hAnsi="Courier New" w:cs="Courier New"/>
          <w:spacing w:val="-32"/>
          <w:sz w:val="20"/>
          <w:szCs w:val="20"/>
        </w:rPr>
        <w:t>Дубоссарский</w:t>
      </w:r>
      <w:proofErr w:type="spell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район</w:t>
      </w:r>
      <w:proofErr w:type="gram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58.6      88.3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12901      79.0         -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  -         -         - </w:t>
      </w:r>
    </w:p>
    <w:p w14:paraId="78D01D38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Слободзея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и </w:t>
      </w:r>
      <w:proofErr w:type="spellStart"/>
      <w:r w:rsidR="009E2D06">
        <w:rPr>
          <w:rFonts w:ascii="Courier New" w:hAnsi="Courier New" w:cs="Courier New"/>
          <w:spacing w:val="-32"/>
          <w:sz w:val="20"/>
          <w:szCs w:val="20"/>
        </w:rPr>
        <w:t>Слободзейский</w:t>
      </w:r>
      <w:proofErr w:type="spell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район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680.1      87.2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237913      98.5    6323.0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81.7   1422679      86.5 </w:t>
      </w:r>
    </w:p>
    <w:p w14:paraId="62FDED2B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Григориопо</w:t>
      </w:r>
      <w:r w:rsidR="009E2D06">
        <w:rPr>
          <w:rFonts w:ascii="Courier New" w:hAnsi="Courier New" w:cs="Courier New"/>
          <w:spacing w:val="-32"/>
          <w:sz w:val="20"/>
          <w:szCs w:val="20"/>
        </w:rPr>
        <w:t>ль</w:t>
      </w:r>
      <w:proofErr w:type="spell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и </w:t>
      </w:r>
      <w:proofErr w:type="spellStart"/>
      <w:r w:rsidR="009E2D06">
        <w:rPr>
          <w:rFonts w:ascii="Courier New" w:hAnsi="Courier New" w:cs="Courier New"/>
          <w:spacing w:val="-32"/>
          <w:sz w:val="20"/>
          <w:szCs w:val="20"/>
        </w:rPr>
        <w:t>Григориоп</w:t>
      </w:r>
      <w:proofErr w:type="spellEnd"/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. район 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258.5     125.7 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56099      83.4    7836.5 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113.8   1157719     105.7 </w:t>
      </w:r>
    </w:p>
    <w:p w14:paraId="42808654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spacing w:val="-32"/>
          <w:sz w:val="20"/>
          <w:szCs w:val="20"/>
        </w:rPr>
      </w:pPr>
      <w:proofErr w:type="spellStart"/>
      <w:r w:rsidRPr="009E2D06">
        <w:rPr>
          <w:rFonts w:ascii="Courier New" w:hAnsi="Courier New" w:cs="Courier New"/>
          <w:spacing w:val="-32"/>
          <w:sz w:val="20"/>
          <w:szCs w:val="20"/>
        </w:rPr>
        <w:t>г.Каменка</w:t>
      </w:r>
      <w:proofErr w:type="spellEnd"/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и Каме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нский район                </w:t>
      </w:r>
      <w:r w:rsidR="00175845">
        <w:rPr>
          <w:rFonts w:ascii="Courier New" w:hAnsi="Courier New" w:cs="Courier New"/>
          <w:spacing w:val="-32"/>
          <w:sz w:val="20"/>
          <w:szCs w:val="20"/>
        </w:rPr>
        <w:t xml:space="preserve">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-         -  </w:t>
      </w:r>
      <w:r w:rsidR="009E2D06">
        <w:rPr>
          <w:rFonts w:ascii="Courier New" w:hAnsi="Courier New" w:cs="Courier New"/>
          <w:spacing w:val="-32"/>
          <w:sz w:val="20"/>
          <w:szCs w:val="20"/>
        </w:rPr>
        <w:t xml:space="preserve">       -         -     338.8   </w:t>
      </w:r>
      <w:r w:rsidRPr="009E2D06">
        <w:rPr>
          <w:rFonts w:ascii="Courier New" w:hAnsi="Courier New" w:cs="Courier New"/>
          <w:spacing w:val="-32"/>
          <w:sz w:val="20"/>
          <w:szCs w:val="20"/>
        </w:rPr>
        <w:t xml:space="preserve">  96.7    297457     101.1 </w:t>
      </w:r>
    </w:p>
    <w:p w14:paraId="57AE1A15" w14:textId="77777777" w:rsidR="00122390" w:rsidRPr="009E2D06" w:rsidRDefault="00122390" w:rsidP="0012652B">
      <w:pPr>
        <w:pStyle w:val="a3"/>
        <w:spacing w:line="216" w:lineRule="auto"/>
        <w:rPr>
          <w:rFonts w:ascii="Courier New" w:hAnsi="Courier New" w:cs="Courier New"/>
          <w:b/>
          <w:spacing w:val="-32"/>
          <w:sz w:val="20"/>
          <w:szCs w:val="20"/>
        </w:rPr>
      </w:pPr>
      <w:r w:rsidRPr="009E2D06">
        <w:rPr>
          <w:rFonts w:ascii="Courier New" w:hAnsi="Courier New" w:cs="Courier New"/>
          <w:b/>
          <w:spacing w:val="-32"/>
          <w:sz w:val="20"/>
          <w:szCs w:val="20"/>
        </w:rPr>
        <w:t>-----------------------------------------------------------------------------------------</w:t>
      </w:r>
      <w:r w:rsidR="009E2D06">
        <w:rPr>
          <w:rFonts w:ascii="Courier New" w:hAnsi="Courier New" w:cs="Courier New"/>
          <w:b/>
          <w:spacing w:val="-32"/>
          <w:sz w:val="20"/>
          <w:szCs w:val="20"/>
        </w:rPr>
        <w:t>------------------------------</w:t>
      </w:r>
    </w:p>
    <w:p w14:paraId="4D2B821A" w14:textId="77777777" w:rsidR="00122390" w:rsidRPr="009E2D06" w:rsidRDefault="00122390" w:rsidP="0012652B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2"/>
          <w:sz w:val="20"/>
          <w:szCs w:val="20"/>
        </w:rPr>
      </w:pPr>
      <w:r w:rsidRPr="009E2D06">
        <w:rPr>
          <w:rFonts w:ascii="Courier New" w:hAnsi="Courier New" w:cs="Courier New"/>
          <w:b/>
          <w:spacing w:val="-32"/>
          <w:sz w:val="20"/>
          <w:szCs w:val="20"/>
        </w:rPr>
        <w:t xml:space="preserve">ВСЕГО    </w:t>
      </w:r>
      <w:r w:rsidR="009E2D06">
        <w:rPr>
          <w:rFonts w:ascii="Courier New" w:hAnsi="Courier New" w:cs="Courier New"/>
          <w:b/>
          <w:spacing w:val="-32"/>
          <w:sz w:val="20"/>
          <w:szCs w:val="20"/>
        </w:rPr>
        <w:t xml:space="preserve">                              </w:t>
      </w:r>
      <w:r w:rsidRPr="009E2D06">
        <w:rPr>
          <w:rFonts w:ascii="Courier New" w:hAnsi="Courier New" w:cs="Courier New"/>
          <w:b/>
          <w:spacing w:val="-32"/>
          <w:sz w:val="20"/>
          <w:szCs w:val="20"/>
        </w:rPr>
        <w:t xml:space="preserve">  </w:t>
      </w:r>
      <w:r w:rsidR="00175845">
        <w:rPr>
          <w:rFonts w:ascii="Courier New" w:hAnsi="Courier New" w:cs="Courier New"/>
          <w:b/>
          <w:spacing w:val="-32"/>
          <w:sz w:val="20"/>
          <w:szCs w:val="20"/>
        </w:rPr>
        <w:t xml:space="preserve"> </w:t>
      </w:r>
      <w:r w:rsidRPr="009E2D06">
        <w:rPr>
          <w:rFonts w:ascii="Courier New" w:hAnsi="Courier New" w:cs="Courier New"/>
          <w:b/>
          <w:spacing w:val="-32"/>
          <w:sz w:val="20"/>
          <w:szCs w:val="20"/>
        </w:rPr>
        <w:t xml:space="preserve"> 3474.4     120.9   </w:t>
      </w:r>
      <w:r w:rsidR="009E2D06">
        <w:rPr>
          <w:rFonts w:ascii="Courier New" w:hAnsi="Courier New" w:cs="Courier New"/>
          <w:b/>
          <w:spacing w:val="-32"/>
          <w:sz w:val="20"/>
          <w:szCs w:val="20"/>
        </w:rPr>
        <w:t xml:space="preserve"> 810946      99.7   16624.9    </w:t>
      </w:r>
      <w:r w:rsidRPr="009E2D06">
        <w:rPr>
          <w:rFonts w:ascii="Courier New" w:hAnsi="Courier New" w:cs="Courier New"/>
          <w:b/>
          <w:spacing w:val="-32"/>
          <w:sz w:val="20"/>
          <w:szCs w:val="20"/>
        </w:rPr>
        <w:t xml:space="preserve"> 98.0   3590534      95.7 </w:t>
      </w:r>
    </w:p>
    <w:p w14:paraId="192AFD8F" w14:textId="77777777" w:rsidR="0087558B" w:rsidRPr="0087558B" w:rsidRDefault="0087558B" w:rsidP="0012652B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14:paraId="214E0FD2" w14:textId="77777777" w:rsidR="00AD625E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Таблица 2-6</w:t>
      </w:r>
    </w:p>
    <w:p w14:paraId="4AC1BFF5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14:paraId="05EDFD96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       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  ОВЦЫ   И   КОЗЫ   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ПТИЦА        |</w:t>
      </w:r>
    </w:p>
    <w:p w14:paraId="16262655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-------------------------------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14:paraId="50993F41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ПОЛУЧЕHО </w:t>
      </w:r>
      <w:proofErr w:type="gramStart"/>
      <w:r w:rsidRPr="008B6EBA">
        <w:rPr>
          <w:rFonts w:ascii="Courier New CYR" w:hAnsi="Courier New CYR" w:cs="Courier New CYR"/>
          <w:spacing w:val="-20"/>
          <w:sz w:val="20"/>
          <w:szCs w:val="20"/>
        </w:rPr>
        <w:t>П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РИРОСТА,  |</w:t>
      </w:r>
      <w:proofErr w:type="gramEnd"/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   ЧИСЛО КОРМОДHЕЙ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ПОЛУЧЕHО ПРИРОСТА,  |</w:t>
      </w:r>
    </w:p>
    <w:p w14:paraId="221C792E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ПРИВЕСА ОТ 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ВЫРАЩИВА- |   НА </w:t>
      </w:r>
      <w:proofErr w:type="gramStart"/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ВЫРАЩИВАНИИ,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</w:t>
      </w:r>
      <w:proofErr w:type="gramEnd"/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   ПРИВЕСА ОТ       |</w:t>
      </w:r>
    </w:p>
    <w:p w14:paraId="3961A803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НИЯ, ОТКОРМ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А И HАГУЛА</w:t>
      </w:r>
      <w:proofErr w:type="gramStart"/>
      <w:r w:rsidR="00956A37">
        <w:rPr>
          <w:rFonts w:ascii="Courier New CYR" w:hAnsi="Courier New CYR" w:cs="Courier New CYR"/>
          <w:spacing w:val="-20"/>
          <w:sz w:val="20"/>
          <w:szCs w:val="20"/>
        </w:rPr>
        <w:t>|  ОТКОРМЕ</w:t>
      </w:r>
      <w:proofErr w:type="gramEnd"/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 И НАГУЛЕ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ВЫРАЩИВАНИЯ,ОТКОРМА И|</w:t>
      </w:r>
    </w:p>
    <w:p w14:paraId="72774DCF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 w:rsidRPr="008B6EBA">
        <w:rPr>
          <w:rFonts w:ascii="Courier New CYR" w:hAnsi="Courier New CYR" w:cs="Courier New CYR"/>
          <w:spacing w:val="-20"/>
          <w:sz w:val="20"/>
          <w:szCs w:val="20"/>
        </w:rPr>
        <w:t>Регион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   </w:t>
      </w:r>
      <w:proofErr w:type="gramStart"/>
      <w:r w:rsidRPr="008B6EBA">
        <w:rPr>
          <w:rFonts w:ascii="Courier New CYR" w:hAnsi="Courier New CYR" w:cs="Courier New CYR"/>
          <w:spacing w:val="-20"/>
          <w:sz w:val="20"/>
          <w:szCs w:val="20"/>
        </w:rPr>
        <w:t>|  СКОТА</w:t>
      </w:r>
      <w:proofErr w:type="gramEnd"/>
      <w:r w:rsidRPr="008B6EBA">
        <w:rPr>
          <w:rFonts w:ascii="Courier New CYR" w:hAnsi="Courier New CYR" w:cs="Courier New CYR"/>
          <w:spacing w:val="-20"/>
          <w:sz w:val="20"/>
          <w:szCs w:val="20"/>
        </w:rPr>
        <w:t>, це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 xml:space="preserve">нтнеров   |    СКОТА, единиц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  НАГУЛА, центнеров  |</w:t>
      </w:r>
    </w:p>
    <w:p w14:paraId="65F0EC6B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|               </w:t>
      </w:r>
      <w:r w:rsidR="00BE5BD5">
        <w:rPr>
          <w:rFonts w:ascii="Courier New CYR" w:hAnsi="Courier New CYR" w:cs="Courier New CYR"/>
          <w:spacing w:val="-20"/>
          <w:sz w:val="20"/>
          <w:szCs w:val="20"/>
        </w:rPr>
        <w:t xml:space="preserve">                      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----------|--------------------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>|---------------------|</w:t>
      </w:r>
    </w:p>
    <w:p w14:paraId="66AAA633" w14:textId="77777777"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за    </w:t>
      </w:r>
      <w:r>
        <w:rPr>
          <w:rFonts w:ascii="Courier New" w:hAnsi="Courier New" w:cs="Courier New"/>
          <w:spacing w:val="-24"/>
          <w:sz w:val="20"/>
          <w:szCs w:val="20"/>
        </w:rPr>
        <w:t>|</w:t>
      </w:r>
      <w:r w:rsidR="00F43B36">
        <w:rPr>
          <w:rFonts w:ascii="Courier New" w:hAnsi="Courier New" w:cs="Courier New"/>
          <w:spacing w:val="-24"/>
          <w:sz w:val="20"/>
          <w:szCs w:val="20"/>
        </w:rPr>
        <w:t xml:space="preserve">    в %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14:paraId="3BB6F0DB" w14:textId="77777777"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14:paraId="7442E4D6" w14:textId="77777777"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14:paraId="4551D96E" w14:textId="77777777" w:rsidR="0012652B" w:rsidRPr="00DF3846" w:rsidRDefault="0012652B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</w:t>
      </w:r>
      <w:proofErr w:type="spellStart"/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700F3C2E" w14:textId="77777777" w:rsidR="00AD625E" w:rsidRPr="008B6EBA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</w:t>
      </w:r>
      <w:r w:rsidR="00956A37">
        <w:rPr>
          <w:rFonts w:ascii="Courier New CYR" w:hAnsi="Courier New CYR" w:cs="Courier New CYR"/>
          <w:spacing w:val="-20"/>
          <w:sz w:val="20"/>
          <w:szCs w:val="20"/>
        </w:rPr>
        <w:t>===============================</w:t>
      </w:r>
    </w:p>
    <w:p w14:paraId="1384AE25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Тирасполь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    -          -          -          -    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-  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- </w:t>
      </w:r>
    </w:p>
    <w:p w14:paraId="6419779D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Бендеры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      -          -          -          - 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3543.1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118.6 </w:t>
      </w:r>
    </w:p>
    <w:p w14:paraId="400EA863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Рыбница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Рыбницкий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район                  70.3      102.2      82062      114.9 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202.6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126.1 </w:t>
      </w:r>
    </w:p>
    <w:p w14:paraId="0D5EBC74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Дубоссары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Дубоссарский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район                -          -          -          -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22777.6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131.2 </w:t>
      </w:r>
    </w:p>
    <w:p w14:paraId="0670637E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Слободзея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Слободзейский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район             9.3          -       4857          -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123.0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 21.7 </w:t>
      </w:r>
    </w:p>
    <w:p w14:paraId="20A598D7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Григориополь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ригориопольский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район     158.7       95.9     149909       80.9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12387.1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117.3 </w:t>
      </w:r>
    </w:p>
    <w:p w14:paraId="0BE52F33" w14:textId="77777777" w:rsidR="0012652B" w:rsidRPr="0012652B" w:rsidRDefault="0012652B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12652B">
        <w:rPr>
          <w:rFonts w:ascii="Courier New" w:hAnsi="Courier New" w:cs="Courier New"/>
          <w:spacing w:val="-24"/>
          <w:sz w:val="20"/>
          <w:szCs w:val="20"/>
        </w:rPr>
        <w:t>г.Каменка</w:t>
      </w:r>
      <w:proofErr w:type="spellEnd"/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и Каменский район                  52.3      107.2      25043      122.3      </w:t>
      </w:r>
      <w:r w:rsidR="00175845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 16.2      </w:t>
      </w:r>
      <w:r w:rsidR="00956A37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12652B">
        <w:rPr>
          <w:rFonts w:ascii="Courier New" w:hAnsi="Courier New" w:cs="Courier New"/>
          <w:spacing w:val="-24"/>
          <w:sz w:val="20"/>
          <w:szCs w:val="20"/>
        </w:rPr>
        <w:t xml:space="preserve">155.8 </w:t>
      </w:r>
    </w:p>
    <w:p w14:paraId="725068C1" w14:textId="77777777" w:rsidR="0012652B" w:rsidRPr="004274F4" w:rsidRDefault="0012652B" w:rsidP="007F7AC7">
      <w:pPr>
        <w:pStyle w:val="a3"/>
        <w:spacing w:line="216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4274F4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4274F4" w:rsidRPr="004274F4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14:paraId="11CF9AEB" w14:textId="77777777" w:rsidR="0012652B" w:rsidRPr="004274F4" w:rsidRDefault="0012652B" w:rsidP="007F7AC7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4274F4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    290.6      102.6     261871       94.5    </w:t>
      </w:r>
      <w:r w:rsidR="00175845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274F4">
        <w:rPr>
          <w:rFonts w:ascii="Courier New" w:hAnsi="Courier New" w:cs="Courier New"/>
          <w:b/>
          <w:spacing w:val="-24"/>
          <w:sz w:val="20"/>
          <w:szCs w:val="20"/>
        </w:rPr>
        <w:t xml:space="preserve">39049.6     </w:t>
      </w:r>
      <w:r w:rsidR="00956A37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4274F4">
        <w:rPr>
          <w:rFonts w:ascii="Courier New" w:hAnsi="Courier New" w:cs="Courier New"/>
          <w:b/>
          <w:spacing w:val="-24"/>
          <w:sz w:val="20"/>
          <w:szCs w:val="20"/>
        </w:rPr>
        <w:t xml:space="preserve"> 123.4 </w:t>
      </w:r>
    </w:p>
    <w:p w14:paraId="6476E4F0" w14:textId="77777777" w:rsidR="004274F4" w:rsidRPr="0012652B" w:rsidRDefault="004274F4" w:rsidP="007F7AC7">
      <w:pPr>
        <w:pStyle w:val="a3"/>
        <w:spacing w:line="216" w:lineRule="auto"/>
        <w:rPr>
          <w:rFonts w:ascii="Courier New" w:hAnsi="Courier New" w:cs="Courier New"/>
          <w:spacing w:val="-24"/>
          <w:sz w:val="20"/>
          <w:szCs w:val="20"/>
        </w:rPr>
      </w:pPr>
    </w:p>
    <w:p w14:paraId="4039B489" w14:textId="77777777" w:rsidR="00AD625E" w:rsidRPr="008B6EBA" w:rsidRDefault="00AD625E" w:rsidP="007F7AC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00CFD473" w14:textId="77777777" w:rsidR="00AD625E" w:rsidRPr="00B86E2E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8B6EBA">
        <w:rPr>
          <w:rFonts w:ascii="Courier New CYR" w:hAnsi="Courier New CYR" w:cs="Courier New CYR"/>
          <w:sz w:val="20"/>
          <w:szCs w:val="20"/>
        </w:rPr>
        <w:t xml:space="preserve">     Таблица 2-7</w:t>
      </w:r>
      <w:r w:rsidRPr="00B86E2E">
        <w:rPr>
          <w:rFonts w:ascii="Courier New CYR" w:hAnsi="Courier New CYR" w:cs="Courier New CYR"/>
          <w:sz w:val="20"/>
          <w:szCs w:val="20"/>
        </w:rPr>
        <w:t xml:space="preserve">          </w:t>
      </w:r>
    </w:p>
    <w:p w14:paraId="4015E9BD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3B4C6B6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14:paraId="69380B42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2614C655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14:paraId="06097F2D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3560A216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="0053395F">
        <w:rPr>
          <w:rFonts w:ascii="Courier New CYR" w:hAnsi="Courier New CYR" w:cs="Courier New CYR"/>
          <w:spacing w:val="-34"/>
          <w:sz w:val="20"/>
          <w:szCs w:val="20"/>
        </w:rPr>
        <w:t>Регион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</w:t>
      </w: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          |       голов      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живая масса, ц   |</w:t>
      </w:r>
    </w:p>
    <w:p w14:paraId="5736FD6F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73A56430" w14:textId="77777777"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</w:t>
      </w:r>
      <w:r w:rsidRPr="00042551">
        <w:rPr>
          <w:rFonts w:ascii="Courier New CYR" w:hAnsi="Courier New CYR" w:cs="Courier New CYR"/>
          <w:spacing w:val="-34"/>
          <w:sz w:val="20"/>
          <w:szCs w:val="20"/>
        </w:rPr>
        <w:t>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pacing w:val="-24"/>
          <w:sz w:val="20"/>
          <w:szCs w:val="20"/>
        </w:rPr>
        <w:t xml:space="preserve">за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  в %  |   за   |   в % </w:t>
      </w:r>
      <w:r w:rsidR="007F7AC7">
        <w:rPr>
          <w:rFonts w:ascii="Courier New" w:hAnsi="Courier New" w:cs="Courier New"/>
          <w:spacing w:val="-24"/>
          <w:sz w:val="20"/>
          <w:szCs w:val="20"/>
        </w:rPr>
        <w:t xml:space="preserve"> |   за   |   в %  |   за   |</w:t>
      </w:r>
      <w:r w:rsidRPr="00025AF4">
        <w:rPr>
          <w:rFonts w:ascii="Courier New" w:hAnsi="Courier New" w:cs="Courier New"/>
          <w:spacing w:val="-24"/>
          <w:sz w:val="20"/>
          <w:szCs w:val="20"/>
        </w:rPr>
        <w:t>в %</w:t>
      </w:r>
      <w:r w:rsidR="007F7AC7">
        <w:rPr>
          <w:rFonts w:ascii="Courier New" w:hAnsi="Courier New" w:cs="Courier New"/>
          <w:spacing w:val="-24"/>
          <w:sz w:val="20"/>
          <w:szCs w:val="20"/>
        </w:rPr>
        <w:t>(раз)</w:t>
      </w:r>
      <w:r w:rsidRPr="00025AF4">
        <w:rPr>
          <w:rFonts w:ascii="Courier New" w:hAnsi="Courier New" w:cs="Courier New"/>
          <w:spacing w:val="-24"/>
          <w:sz w:val="20"/>
          <w:szCs w:val="20"/>
        </w:rPr>
        <w:t>|</w:t>
      </w:r>
    </w:p>
    <w:p w14:paraId="2B016F9D" w14:textId="77777777"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соотв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.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отчетный|к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соотв.|</w:t>
      </w:r>
    </w:p>
    <w:p w14:paraId="71239C58" w14:textId="77777777"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период | периоду| период | периоду| период | периоду| период |периоду |</w:t>
      </w:r>
    </w:p>
    <w:p w14:paraId="7E31D2A7" w14:textId="77777777" w:rsidR="0053395F" w:rsidRPr="00025AF4" w:rsidRDefault="0053395F" w:rsidP="007F7AC7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</w:t>
      </w:r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        | </w:t>
      </w:r>
      <w:proofErr w:type="spellStart"/>
      <w:proofErr w:type="gram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proofErr w:type="gram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|        | 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>|        |</w:t>
      </w:r>
      <w:proofErr w:type="spellStart"/>
      <w:r w:rsidRPr="00025AF4">
        <w:rPr>
          <w:rFonts w:ascii="Courier New" w:hAnsi="Courier New" w:cs="Courier New"/>
          <w:spacing w:val="-24"/>
          <w:sz w:val="20"/>
          <w:szCs w:val="20"/>
        </w:rPr>
        <w:t>пр.года</w:t>
      </w:r>
      <w:proofErr w:type="spellEnd"/>
      <w:r w:rsidRPr="00025AF4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586B4614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66C5F62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-         -         -         -         -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  - </w:t>
      </w:r>
    </w:p>
    <w:p w14:paraId="2693FE95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-         -        14      56.0       4.4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в 11.0р. </w:t>
      </w:r>
    </w:p>
    <w:p w14:paraId="169A54A7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р-н                      162     119.1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87.4     101.5       259     118.3      76.1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147.5 </w:t>
      </w:r>
    </w:p>
    <w:p w14:paraId="39AE38D3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proofErr w:type="gramStart"/>
      <w:r w:rsidRPr="007F7AC7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р</w:t>
      </w:r>
      <w:proofErr w:type="gram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-н                  2         -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3.0         -         -         -         -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- </w:t>
      </w:r>
    </w:p>
    <w:p w14:paraId="6BC6CC4B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р-н                 10      34.5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7.7      20.0      1057      77.9     122.3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54.6 </w:t>
      </w:r>
    </w:p>
    <w:p w14:paraId="44984AB0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р-н            -         -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-         -       308     120.3     105.6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135.9 </w:t>
      </w:r>
    </w:p>
    <w:p w14:paraId="21761C14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Каменский р-н                        -         -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-         -        36      94.7      14.7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154.7 </w:t>
      </w:r>
    </w:p>
    <w:p w14:paraId="4B1FF272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7F7AC7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>--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>---</w:t>
      </w:r>
      <w:r w:rsidR="007F7AC7" w:rsidRPr="007F7AC7">
        <w:rPr>
          <w:rFonts w:ascii="Courier New" w:hAnsi="Courier New" w:cs="Courier New"/>
          <w:b/>
          <w:spacing w:val="-36"/>
          <w:sz w:val="20"/>
          <w:szCs w:val="20"/>
        </w:rPr>
        <w:t>--</w:t>
      </w:r>
    </w:p>
    <w:p w14:paraId="23A4EEAF" w14:textId="77777777" w:rsidR="00122390" w:rsidRPr="007F7AC7" w:rsidRDefault="00122390" w:rsidP="007F7AC7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 174     102.4    </w:t>
      </w:r>
      <w:r w:rsidR="007F7AC7"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98.1      76.3      1674      88.4     323.1    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89.0 </w:t>
      </w:r>
    </w:p>
    <w:p w14:paraId="09657F4D" w14:textId="77777777" w:rsidR="007F7AC7" w:rsidRPr="007F7AC7" w:rsidRDefault="007F7AC7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</w:p>
    <w:p w14:paraId="15D16AA4" w14:textId="77777777" w:rsidR="00122390" w:rsidRPr="003D4FE3" w:rsidRDefault="00122390" w:rsidP="007F7AC7">
      <w:pPr>
        <w:pStyle w:val="a3"/>
        <w:spacing w:line="216" w:lineRule="auto"/>
        <w:rPr>
          <w:rFonts w:ascii="Courier New" w:hAnsi="Courier New" w:cs="Courier New"/>
          <w:spacing w:val="-20"/>
          <w:sz w:val="20"/>
          <w:szCs w:val="20"/>
        </w:rPr>
      </w:pPr>
    </w:p>
    <w:p w14:paraId="1DF4DBDD" w14:textId="77777777" w:rsidR="00AD625E" w:rsidRPr="00B46D3A" w:rsidRDefault="00AD625E" w:rsidP="007F7AC7">
      <w:pPr>
        <w:autoSpaceDE w:val="0"/>
        <w:autoSpaceDN w:val="0"/>
        <w:adjustRightInd w:val="0"/>
        <w:spacing w:after="0" w:line="216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t xml:space="preserve">                   Таблица 2-</w:t>
      </w:r>
      <w:r w:rsidR="007F7AC7">
        <w:rPr>
          <w:rFonts w:ascii="Courier New CYR" w:hAnsi="Courier New CYR" w:cs="Courier New CYR"/>
          <w:sz w:val="20"/>
          <w:szCs w:val="20"/>
        </w:rPr>
        <w:t>8</w:t>
      </w:r>
    </w:p>
    <w:p w14:paraId="55A36F4C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9F1916B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ПАЛО И ПОГИБЛО СКОТА ВСЕХ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ВОЗРАСТОВ,ВКЛЮЧАЯ</w:t>
      </w:r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МОЛОДHЯК ТЕКУЩЕГО ГОДА      |</w:t>
      </w:r>
    </w:p>
    <w:p w14:paraId="4364BBC5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0A843ED3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14:paraId="0E6AD85B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33FADB46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голов      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|  живая</w:t>
      </w:r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масса, ц   |       голов       |  живая масса, ц   |</w:t>
      </w:r>
    </w:p>
    <w:p w14:paraId="39BAD975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50352CDA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23068EC0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отчетный |(разах) </w:t>
      </w:r>
      <w:proofErr w:type="spell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|(разах) </w:t>
      </w:r>
      <w:proofErr w:type="spell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к|отчетный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|(разах) к|</w:t>
      </w:r>
    </w:p>
    <w:p w14:paraId="4D9F1046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. |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spellStart"/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Pr="00B86E2E">
        <w:rPr>
          <w:rFonts w:ascii="Courier New CYR" w:hAnsi="Courier New CYR" w:cs="Courier New CYR"/>
          <w:spacing w:val="-34"/>
          <w:sz w:val="20"/>
          <w:szCs w:val="20"/>
        </w:rPr>
        <w:t>. |</w:t>
      </w:r>
    </w:p>
    <w:p w14:paraId="6A4033EE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3C151DE2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11283A93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B86E2E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14:paraId="4F5BDA37" w14:textId="77777777" w:rsidR="00AD625E" w:rsidRPr="00B86E2E" w:rsidRDefault="00AD625E" w:rsidP="007F7AC7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1CF4E65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 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         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- 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-         -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-         -         -         -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- </w:t>
      </w:r>
    </w:p>
    <w:p w14:paraId="58FF2712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-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-         -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-      4365      45.5      14.7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35.5 </w:t>
      </w:r>
    </w:p>
    <w:p w14:paraId="4F8AC816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район   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18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в 18.0р.       1.9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в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6.3р.      1091      98.8       5.7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96.6 </w:t>
      </w:r>
    </w:p>
    <w:p w14:paraId="1A2AD913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Д</w:t>
      </w:r>
      <w:r w:rsidR="007F7AC7">
        <w:rPr>
          <w:rFonts w:ascii="Courier New" w:hAnsi="Courier New" w:cs="Courier New"/>
          <w:spacing w:val="-36"/>
          <w:sz w:val="20"/>
          <w:szCs w:val="20"/>
        </w:rPr>
        <w:t>убоссарский</w:t>
      </w:r>
      <w:proofErr w:type="spellEnd"/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район    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-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 -         -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-     37197     178.9     122.1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145.5 </w:t>
      </w:r>
    </w:p>
    <w:p w14:paraId="78D662A6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="007F7AC7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район  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-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 -         - 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 -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 1140      52.9       3.7    в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2.1р. </w:t>
      </w:r>
    </w:p>
    <w:p w14:paraId="539375B6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="007F7AC7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район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104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65.0      20.4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190.7     35958   в 2.3р.     330.4    в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2.4р. </w:t>
      </w:r>
    </w:p>
    <w:p w14:paraId="5B17A740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7F7AC7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и К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аменский район               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  10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100.0       0.3  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150.0  </w:t>
      </w:r>
      <w:r w:rsidR="007F7AC7">
        <w:rPr>
          <w:rFonts w:ascii="Courier New" w:hAnsi="Courier New" w:cs="Courier New"/>
          <w:spacing w:val="-36"/>
          <w:sz w:val="20"/>
          <w:szCs w:val="20"/>
        </w:rPr>
        <w:t xml:space="preserve">     195     151.2       0.2    в</w:t>
      </w:r>
      <w:r w:rsidRPr="007F7AC7">
        <w:rPr>
          <w:rFonts w:ascii="Courier New" w:hAnsi="Courier New" w:cs="Courier New"/>
          <w:spacing w:val="-36"/>
          <w:sz w:val="20"/>
          <w:szCs w:val="20"/>
        </w:rPr>
        <w:t xml:space="preserve"> 2.0р. </w:t>
      </w:r>
    </w:p>
    <w:p w14:paraId="35781DD0" w14:textId="77777777" w:rsidR="00122390" w:rsidRPr="007F7AC7" w:rsidRDefault="00122390" w:rsidP="007F7AC7">
      <w:pPr>
        <w:pStyle w:val="a3"/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7F7AC7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7F7AC7" w:rsidRPr="007F7AC7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14:paraId="5C1C8D0D" w14:textId="77777777" w:rsidR="00122390" w:rsidRPr="007F7AC7" w:rsidRDefault="00122390" w:rsidP="007F7AC7">
      <w:pPr>
        <w:pStyle w:val="a3"/>
        <w:pBdr>
          <w:bottom w:val="single" w:sz="6" w:space="1" w:color="auto"/>
        </w:pBdr>
        <w:spacing w:line="216" w:lineRule="auto"/>
        <w:rPr>
          <w:rFonts w:ascii="Courier New" w:hAnsi="Courier New" w:cs="Courier New"/>
          <w:b/>
          <w:spacing w:val="-36"/>
          <w:sz w:val="20"/>
          <w:szCs w:val="20"/>
        </w:rPr>
      </w:pP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                           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132   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 77.2      22.6 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 в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2.0р.     79946     161.8     476.8   </w:t>
      </w:r>
      <w:r w:rsidR="007F7AC7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7F7AC7">
        <w:rPr>
          <w:rFonts w:ascii="Courier New" w:hAnsi="Courier New" w:cs="Courier New"/>
          <w:b/>
          <w:spacing w:val="-36"/>
          <w:sz w:val="20"/>
          <w:szCs w:val="20"/>
        </w:rPr>
        <w:t xml:space="preserve">  176.5 </w:t>
      </w:r>
    </w:p>
    <w:p w14:paraId="4E5C196B" w14:textId="77777777" w:rsidR="00AD625E" w:rsidRPr="00B46D3A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lastRenderedPageBreak/>
        <w:t xml:space="preserve">                                                                       Таблица 2-</w:t>
      </w:r>
      <w:r w:rsidR="00B211C0">
        <w:rPr>
          <w:rFonts w:ascii="Courier New CYR" w:hAnsi="Courier New CYR" w:cs="Courier New CYR"/>
          <w:sz w:val="20"/>
          <w:szCs w:val="20"/>
        </w:rPr>
        <w:t>9</w:t>
      </w:r>
    </w:p>
    <w:p w14:paraId="3E47F4B7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885271">
        <w:rPr>
          <w:rFonts w:ascii="Courier New CYR" w:hAnsi="Courier New CYR" w:cs="Courier New CYR"/>
          <w:spacing w:val="-24"/>
          <w:sz w:val="20"/>
          <w:szCs w:val="20"/>
        </w:rPr>
        <w:t>===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>=</w:t>
      </w:r>
    </w:p>
    <w:p w14:paraId="6983D7F6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 |       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ПРОИЗВЕДЕHО (ВЫРАЩЕHО) В ЖИВОЙ МАССЕ</w:t>
      </w:r>
      <w:r w:rsidR="00885271" w:rsidRPr="00885271">
        <w:rPr>
          <w:rFonts w:ascii="Courier New CYR" w:hAnsi="Courier New CYR" w:cs="Courier New CYR"/>
          <w:spacing w:val="-24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     |</w:t>
      </w:r>
    </w:p>
    <w:p w14:paraId="0200DD26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|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|</w:t>
      </w:r>
    </w:p>
    <w:p w14:paraId="7630BA0B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|                     |              </w:t>
      </w:r>
      <w:proofErr w:type="gramStart"/>
      <w:r w:rsidRPr="00885271">
        <w:rPr>
          <w:rFonts w:ascii="Courier New CYR" w:hAnsi="Courier New CYR" w:cs="Courier New CYR"/>
          <w:spacing w:val="-24"/>
          <w:sz w:val="20"/>
          <w:szCs w:val="20"/>
        </w:rPr>
        <w:t>В  ТОМ</w:t>
      </w:r>
      <w:proofErr w:type="gramEnd"/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ЧИСЛЕ:          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</w:t>
      </w:r>
    </w:p>
    <w:p w14:paraId="465E1D87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        ВСЕГО        |--------------------------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-|</w:t>
      </w:r>
    </w:p>
    <w:p w14:paraId="239F933F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     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|                     |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КРУПHЫЙ РОГАТЫЙ СКОТ |   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 xml:space="preserve">     СВИHЬИ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|</w:t>
      </w:r>
    </w:p>
    <w:p w14:paraId="3BE08B23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|               Регион               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|---------------------|------------------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-|----------------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-</w:t>
      </w:r>
      <w:r w:rsidR="00B815A7">
        <w:rPr>
          <w:rFonts w:ascii="Courier New CYR" w:hAnsi="Courier New CYR" w:cs="Courier New CYR"/>
          <w:spacing w:val="-24"/>
          <w:sz w:val="20"/>
          <w:szCs w:val="20"/>
        </w:rPr>
        <w:t>-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>-|</w:t>
      </w:r>
    </w:p>
    <w:p w14:paraId="3046A0D9" w14:textId="77777777"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за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|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за    |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в %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</w:t>
      </w:r>
    </w:p>
    <w:p w14:paraId="20956439" w14:textId="77777777"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отчетный | к соотв. | отчетный | к соотв.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отчетный | к соотв. |</w:t>
      </w:r>
    </w:p>
    <w:p w14:paraId="1E32ABD0" w14:textId="77777777"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|  период</w:t>
      </w:r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 |  периоду |  период  |  периоду </w:t>
      </w:r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период  |  периоду |</w:t>
      </w:r>
    </w:p>
    <w:p w14:paraId="18F5FA85" w14:textId="77777777" w:rsidR="00B211C0" w:rsidRPr="00DF3846" w:rsidRDefault="00B211C0" w:rsidP="0091237F">
      <w:pPr>
        <w:pStyle w:val="a3"/>
        <w:spacing w:line="204" w:lineRule="auto"/>
        <w:rPr>
          <w:rFonts w:ascii="Courier New" w:hAnsi="Courier New" w:cs="Courier New"/>
          <w:spacing w:val="-24"/>
          <w:sz w:val="20"/>
          <w:szCs w:val="20"/>
        </w:rPr>
      </w:pP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|    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  </w:t>
      </w:r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      |</w:t>
      </w:r>
      <w:proofErr w:type="spellStart"/>
      <w:proofErr w:type="gram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proofErr w:type="gram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          | 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DF3846">
        <w:rPr>
          <w:rFonts w:ascii="Courier New" w:hAnsi="Courier New" w:cs="Courier New"/>
          <w:spacing w:val="-24"/>
          <w:sz w:val="20"/>
          <w:szCs w:val="20"/>
        </w:rPr>
        <w:t>|          |</w:t>
      </w:r>
      <w:proofErr w:type="spellStart"/>
      <w:r w:rsidRPr="00DF3846">
        <w:rPr>
          <w:rFonts w:ascii="Courier New" w:hAnsi="Courier New" w:cs="Courier New"/>
          <w:spacing w:val="-24"/>
          <w:sz w:val="20"/>
          <w:szCs w:val="20"/>
        </w:rPr>
        <w:t>прош.года</w:t>
      </w:r>
      <w:proofErr w:type="spellEnd"/>
      <w:r w:rsidRPr="00DF3846">
        <w:rPr>
          <w:rFonts w:ascii="Courier New" w:hAnsi="Courier New" w:cs="Courier New"/>
          <w:spacing w:val="-24"/>
          <w:sz w:val="20"/>
          <w:szCs w:val="20"/>
        </w:rPr>
        <w:t xml:space="preserve"> |</w:t>
      </w:r>
    </w:p>
    <w:p w14:paraId="2F987D62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  <w:r w:rsidR="00BA41C3" w:rsidRPr="00885271">
        <w:rPr>
          <w:rFonts w:ascii="Courier New CYR" w:hAnsi="Courier New CYR" w:cs="Courier New CYR"/>
          <w:spacing w:val="-24"/>
          <w:sz w:val="20"/>
          <w:szCs w:val="20"/>
        </w:rPr>
        <w:t>===</w:t>
      </w:r>
      <w:r w:rsidR="00BA41C3">
        <w:rPr>
          <w:rFonts w:ascii="Courier New CYR" w:hAnsi="Courier New CYR" w:cs="Courier New CYR"/>
          <w:spacing w:val="-24"/>
          <w:sz w:val="20"/>
          <w:szCs w:val="20"/>
        </w:rPr>
        <w:t>=</w:t>
      </w:r>
    </w:p>
    <w:p w14:paraId="080EF3DE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Тирасполь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   -          -          -          -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-          - </w:t>
      </w:r>
    </w:p>
    <w:p w14:paraId="40AE4844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Бендеры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               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3717.8      117.2          -          -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189.4       83.5 </w:t>
      </w:r>
    </w:p>
    <w:p w14:paraId="79173084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Рыбница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Рыбницкий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район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4791.6      118.3     2649.1      127.0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1873.3      107.9 </w:t>
      </w:r>
    </w:p>
    <w:p w14:paraId="09AD33AA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Дубоссары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Дубоссарский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район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22721.8      130.5       66.3       86.7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   -          - </w:t>
      </w:r>
    </w:p>
    <w:p w14:paraId="54A3B009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Слободзея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Слободзейский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район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7122.3       79.4      728.2       89.7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6264.3       82.4 </w:t>
      </w:r>
    </w:p>
    <w:p w14:paraId="26A53AB6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Григориополь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и </w:t>
      </w: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ригориоп</w:t>
      </w:r>
      <w:proofErr w:type="spellEnd"/>
      <w:r w:rsidR="00B211C0">
        <w:rPr>
          <w:rFonts w:ascii="Courier New" w:hAnsi="Courier New" w:cs="Courier New"/>
          <w:spacing w:val="-24"/>
          <w:sz w:val="20"/>
          <w:szCs w:val="20"/>
        </w:rPr>
        <w:t>.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район  </w:t>
      </w:r>
      <w:r w:rsidR="00B211C0">
        <w:rPr>
          <w:rFonts w:ascii="Courier New" w:hAnsi="Courier New" w:cs="Courier New"/>
          <w:spacing w:val="-24"/>
          <w:sz w:val="20"/>
          <w:szCs w:val="20"/>
        </w:rPr>
        <w:t xml:space="preserve">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20267.7      114.6      301.7      119.7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7760.0      113.6 </w:t>
      </w:r>
    </w:p>
    <w:p w14:paraId="2BCA321C" w14:textId="77777777" w:rsidR="00122390" w:rsidRPr="00B211C0" w:rsidRDefault="00122390" w:rsidP="000C1E72">
      <w:pPr>
        <w:pStyle w:val="a3"/>
        <w:spacing w:line="228" w:lineRule="auto"/>
        <w:rPr>
          <w:rFonts w:ascii="Courier New" w:hAnsi="Courier New" w:cs="Courier New"/>
          <w:spacing w:val="-24"/>
          <w:sz w:val="20"/>
          <w:szCs w:val="20"/>
        </w:rPr>
      </w:pPr>
      <w:proofErr w:type="spellStart"/>
      <w:r w:rsidRPr="00B211C0">
        <w:rPr>
          <w:rFonts w:ascii="Courier New" w:hAnsi="Courier New" w:cs="Courier New"/>
          <w:spacing w:val="-24"/>
          <w:sz w:val="20"/>
          <w:szCs w:val="20"/>
        </w:rPr>
        <w:t>г.Каменка</w:t>
      </w:r>
      <w:proofErr w:type="spellEnd"/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и Каменский район          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 405.3      156.7          -          -     </w:t>
      </w:r>
      <w:r w:rsidR="00BA41C3">
        <w:rPr>
          <w:rFonts w:ascii="Courier New" w:hAnsi="Courier New" w:cs="Courier New"/>
          <w:spacing w:val="-24"/>
          <w:sz w:val="20"/>
          <w:szCs w:val="20"/>
        </w:rPr>
        <w:t xml:space="preserve"> </w:t>
      </w:r>
      <w:r w:rsidRPr="00B211C0">
        <w:rPr>
          <w:rFonts w:ascii="Courier New" w:hAnsi="Courier New" w:cs="Courier New"/>
          <w:spacing w:val="-24"/>
          <w:sz w:val="20"/>
          <w:szCs w:val="20"/>
        </w:rPr>
        <w:t xml:space="preserve"> 326.6       95.1 </w:t>
      </w:r>
    </w:p>
    <w:p w14:paraId="06F1156C" w14:textId="77777777" w:rsidR="00122390" w:rsidRPr="00BA41C3" w:rsidRDefault="00122390" w:rsidP="000C1E72">
      <w:pPr>
        <w:pStyle w:val="a3"/>
        <w:spacing w:line="228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BA41C3">
        <w:rPr>
          <w:rFonts w:ascii="Courier New" w:hAnsi="Courier New" w:cs="Courier New"/>
          <w:b/>
          <w:spacing w:val="-24"/>
          <w:sz w:val="20"/>
          <w:szCs w:val="20"/>
        </w:rPr>
        <w:t>---------------------------------------------------------------------------------------------------------</w:t>
      </w:r>
      <w:r w:rsidR="00BA41C3" w:rsidRPr="00BA41C3">
        <w:rPr>
          <w:rFonts w:ascii="Courier New" w:hAnsi="Courier New" w:cs="Courier New"/>
          <w:b/>
          <w:spacing w:val="-24"/>
          <w:sz w:val="20"/>
          <w:szCs w:val="20"/>
        </w:rPr>
        <w:t>----</w:t>
      </w:r>
    </w:p>
    <w:p w14:paraId="69CF7B04" w14:textId="77777777" w:rsidR="00122390" w:rsidRPr="00BA41C3" w:rsidRDefault="00122390" w:rsidP="000C1E72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4"/>
          <w:sz w:val="20"/>
          <w:szCs w:val="20"/>
        </w:rPr>
      </w:pPr>
      <w:r w:rsidRPr="00BA41C3">
        <w:rPr>
          <w:rFonts w:ascii="Courier New" w:hAnsi="Courier New" w:cs="Courier New"/>
          <w:b/>
          <w:spacing w:val="-24"/>
          <w:sz w:val="20"/>
          <w:szCs w:val="20"/>
        </w:rPr>
        <w:t xml:space="preserve">ВСЕГО                                   </w:t>
      </w:r>
      <w:r w:rsidR="00BA41C3" w:rsidRPr="00BA41C3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BA41C3">
        <w:rPr>
          <w:rFonts w:ascii="Courier New" w:hAnsi="Courier New" w:cs="Courier New"/>
          <w:b/>
          <w:spacing w:val="-24"/>
          <w:sz w:val="20"/>
          <w:szCs w:val="20"/>
        </w:rPr>
        <w:t xml:space="preserve">  59026.5      114.5     3745.3      121.8    </w:t>
      </w:r>
      <w:r w:rsidR="00BA41C3" w:rsidRPr="00BA41C3">
        <w:rPr>
          <w:rFonts w:ascii="Courier New" w:hAnsi="Courier New" w:cs="Courier New"/>
          <w:b/>
          <w:spacing w:val="-24"/>
          <w:sz w:val="20"/>
          <w:szCs w:val="20"/>
        </w:rPr>
        <w:t xml:space="preserve"> </w:t>
      </w:r>
      <w:r w:rsidRPr="00BA41C3">
        <w:rPr>
          <w:rFonts w:ascii="Courier New" w:hAnsi="Courier New" w:cs="Courier New"/>
          <w:b/>
          <w:spacing w:val="-24"/>
          <w:sz w:val="20"/>
          <w:szCs w:val="20"/>
        </w:rPr>
        <w:t xml:space="preserve">16413.6       98.1 </w:t>
      </w:r>
    </w:p>
    <w:p w14:paraId="57AF3DCA" w14:textId="77777777" w:rsidR="00AD625E" w:rsidRDefault="00AD625E" w:rsidP="000C1E7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14:paraId="78E25974" w14:textId="77777777" w:rsidR="00AD625E" w:rsidRDefault="00AD625E" w:rsidP="000C1E7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z w:val="20"/>
          <w:szCs w:val="20"/>
        </w:rPr>
      </w:pPr>
    </w:p>
    <w:p w14:paraId="1E8EA6A3" w14:textId="77777777" w:rsidR="00AD625E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Таблица 2-1</w:t>
      </w:r>
      <w:r w:rsidR="000C1E72">
        <w:rPr>
          <w:rFonts w:ascii="Courier New CYR" w:hAnsi="Courier New CYR" w:cs="Courier New CYR"/>
          <w:sz w:val="20"/>
          <w:szCs w:val="20"/>
        </w:rPr>
        <w:t>0</w:t>
      </w:r>
    </w:p>
    <w:p w14:paraId="619B797B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24903B5A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ПРОИЗВЕДЕHО (ВЫРАЩЕHО) В ЖИВОЙ МАССЕ</w:t>
      </w:r>
      <w:r w:rsidR="00885271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        |</w:t>
      </w:r>
    </w:p>
    <w:p w14:paraId="4C41B31A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14:paraId="0F80CA42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  |                       </w:t>
      </w:r>
      <w:proofErr w:type="gramStart"/>
      <w:r w:rsidRPr="00885271">
        <w:rPr>
          <w:rFonts w:ascii="Courier New CYR" w:hAnsi="Courier New CYR" w:cs="Courier New CYR"/>
          <w:spacing w:val="-20"/>
          <w:sz w:val="20"/>
          <w:szCs w:val="20"/>
        </w:rPr>
        <w:t>В  ТОМ</w:t>
      </w:r>
      <w:proofErr w:type="gramEnd"/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 ЧИСЛЕ:                          |</w:t>
      </w:r>
    </w:p>
    <w:p w14:paraId="5ADC0956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14:paraId="465F0D65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14:paraId="4791BDC6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14:paraId="3D2A25DA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за       |</w:t>
      </w:r>
      <w:r w:rsidR="000C1E72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в % к </w:t>
      </w:r>
      <w:r w:rsidR="000C1E72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|      за       |</w:t>
      </w:r>
      <w:r w:rsidR="000C1E72">
        <w:rPr>
          <w:rFonts w:ascii="Courier New CYR" w:hAnsi="Courier New CYR" w:cs="Courier New CYR"/>
          <w:spacing w:val="-20"/>
          <w:sz w:val="20"/>
          <w:szCs w:val="20"/>
        </w:rPr>
        <w:t xml:space="preserve">    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в % к </w:t>
      </w:r>
      <w:r w:rsidR="000C1E72">
        <w:rPr>
          <w:rFonts w:ascii="Courier New CYR" w:hAnsi="Courier New CYR" w:cs="Courier New CYR"/>
          <w:spacing w:val="-20"/>
          <w:sz w:val="20"/>
          <w:szCs w:val="20"/>
        </w:rPr>
        <w:t xml:space="preserve">   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14:paraId="14FAFCA2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</w:t>
      </w:r>
      <w:proofErr w:type="spellStart"/>
      <w:r w:rsidRPr="00885271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885271">
        <w:rPr>
          <w:rFonts w:ascii="Courier New CYR" w:hAnsi="Courier New CYR" w:cs="Courier New CYR"/>
          <w:spacing w:val="-20"/>
          <w:sz w:val="20"/>
          <w:szCs w:val="20"/>
        </w:rPr>
        <w:t>. |   отчетный    |</w:t>
      </w:r>
      <w:proofErr w:type="spellStart"/>
      <w:r w:rsidRPr="00885271">
        <w:rPr>
          <w:rFonts w:ascii="Courier New CYR" w:hAnsi="Courier New CYR" w:cs="Courier New CYR"/>
          <w:spacing w:val="-20"/>
          <w:sz w:val="20"/>
          <w:szCs w:val="20"/>
        </w:rPr>
        <w:t>соответствующ</w:t>
      </w:r>
      <w:proofErr w:type="spellEnd"/>
      <w:r w:rsidRPr="00885271">
        <w:rPr>
          <w:rFonts w:ascii="Courier New CYR" w:hAnsi="Courier New CYR" w:cs="Courier New CYR"/>
          <w:spacing w:val="-20"/>
          <w:sz w:val="20"/>
          <w:szCs w:val="20"/>
        </w:rPr>
        <w:t>. |</w:t>
      </w:r>
    </w:p>
    <w:p w14:paraId="7BBA7D8F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14:paraId="3C6FC552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14:paraId="26F1A3B2" w14:textId="77777777" w:rsidR="00AD625E" w:rsidRPr="00885271" w:rsidRDefault="00AD625E" w:rsidP="0091237F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1F21B364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Тирас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   </w:t>
      </w:r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              -               -               - </w:t>
      </w:r>
    </w:p>
    <w:p w14:paraId="6AEBC0FE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Бенде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     </w:t>
      </w:r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              -          3528.4           119.8 </w:t>
      </w:r>
    </w:p>
    <w:p w14:paraId="7157BCEB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Рыбниц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Рыбниц</w:t>
      </w:r>
      <w:r w:rsidR="000C1E72">
        <w:rPr>
          <w:rFonts w:ascii="Courier New" w:hAnsi="Courier New" w:cs="Courier New"/>
          <w:spacing w:val="-20"/>
          <w:sz w:val="20"/>
          <w:szCs w:val="20"/>
        </w:rPr>
        <w:t>кий</w:t>
      </w:r>
      <w:proofErr w:type="spellEnd"/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район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72.2           101.4           197.0           127.0 </w:t>
      </w:r>
    </w:p>
    <w:p w14:paraId="4DF76BE5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Дубосса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Дубоссарский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район       </w:t>
      </w:r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-               -         22655.5           130.7 </w:t>
      </w:r>
    </w:p>
    <w:p w14:paraId="27F31905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Слободзея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Сло</w:t>
      </w:r>
      <w:r w:rsidR="000C1E72">
        <w:rPr>
          <w:rFonts w:ascii="Courier New" w:hAnsi="Courier New" w:cs="Courier New"/>
          <w:spacing w:val="-20"/>
          <w:sz w:val="20"/>
          <w:szCs w:val="20"/>
        </w:rPr>
        <w:t>бодзейский</w:t>
      </w:r>
      <w:proofErr w:type="spellEnd"/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район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10.3               -           119.5            21.2 </w:t>
      </w:r>
    </w:p>
    <w:p w14:paraId="34138CB7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Григорио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="000C1E72">
        <w:rPr>
          <w:rFonts w:ascii="Courier New" w:hAnsi="Courier New" w:cs="Courier New"/>
          <w:spacing w:val="-20"/>
          <w:sz w:val="20"/>
          <w:szCs w:val="20"/>
        </w:rPr>
        <w:t>Григориопольский</w:t>
      </w:r>
      <w:proofErr w:type="spellEnd"/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 район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149.3            80.4         12056.7           115.7 </w:t>
      </w:r>
    </w:p>
    <w:p w14:paraId="6D0A0F49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Каменк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Камен</w:t>
      </w:r>
      <w:r w:rsidR="000C1E72">
        <w:rPr>
          <w:rFonts w:ascii="Courier New" w:hAnsi="Courier New" w:cs="Courier New"/>
          <w:spacing w:val="-20"/>
          <w:sz w:val="20"/>
          <w:szCs w:val="20"/>
        </w:rPr>
        <w:t xml:space="preserve">ский район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59.5           109.2            19.2           167.0 </w:t>
      </w:r>
    </w:p>
    <w:p w14:paraId="35F95650" w14:textId="77777777" w:rsidR="00122390" w:rsidRPr="000C1E72" w:rsidRDefault="00122390" w:rsidP="000C1E72">
      <w:pPr>
        <w:pStyle w:val="a3"/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3970F907" w14:textId="77777777" w:rsidR="00122390" w:rsidRPr="000C1E72" w:rsidRDefault="00122390" w:rsidP="000C1E72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ВСЕГО                </w:t>
      </w:r>
      <w:r w:rsidR="000C1E72"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291.3            93.6         38576.3           122.7 </w:t>
      </w:r>
    </w:p>
    <w:p w14:paraId="3E0E63B3" w14:textId="77777777" w:rsidR="000C1E72" w:rsidRPr="000C1E72" w:rsidRDefault="000C1E72" w:rsidP="000C1E72">
      <w:pPr>
        <w:pStyle w:val="a3"/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</w:p>
    <w:p w14:paraId="4913A1EB" w14:textId="77777777" w:rsidR="0091237F" w:rsidRDefault="0091237F" w:rsidP="000C1E72">
      <w:pPr>
        <w:pStyle w:val="a3"/>
        <w:spacing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113790B0" w14:textId="77777777" w:rsidR="0091237F" w:rsidRDefault="0091237F" w:rsidP="000C1E72">
      <w:pPr>
        <w:pStyle w:val="a3"/>
        <w:spacing w:line="228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1BB65B06" w14:textId="77777777" w:rsidR="000C1E72" w:rsidRDefault="00AD625E" w:rsidP="000C1E72">
      <w:pPr>
        <w:pStyle w:val="a3"/>
        <w:spacing w:line="228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C3011">
        <w:rPr>
          <w:rFonts w:ascii="Courier New CYR" w:hAnsi="Courier New CYR" w:cs="Courier New CYR"/>
          <w:b/>
          <w:sz w:val="20"/>
          <w:szCs w:val="20"/>
        </w:rPr>
        <w:t>ПОГОЛОВЬЕ СКОТА И ПТИЦЫ НА КОНЕЦ ОТЧЕТНОГО ПЕРИОДА</w:t>
      </w:r>
      <w:r w:rsidR="000C1E7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0C1E72">
        <w:rPr>
          <w:rFonts w:ascii="Courier New" w:hAnsi="Courier New" w:cs="Courier New"/>
          <w:b/>
          <w:sz w:val="20"/>
          <w:szCs w:val="20"/>
        </w:rPr>
        <w:t>ЗА ЯНВАРЬ-СЕНТЯБРЬ 2020</w:t>
      </w:r>
      <w:r w:rsidR="00D77B82">
        <w:rPr>
          <w:rFonts w:ascii="Courier New" w:hAnsi="Courier New" w:cs="Courier New"/>
          <w:b/>
          <w:sz w:val="20"/>
          <w:szCs w:val="20"/>
        </w:rPr>
        <w:t xml:space="preserve"> </w:t>
      </w:r>
      <w:r w:rsidR="00A940C5">
        <w:rPr>
          <w:rFonts w:ascii="Courier New" w:hAnsi="Courier New" w:cs="Courier New"/>
          <w:b/>
          <w:sz w:val="20"/>
          <w:szCs w:val="20"/>
        </w:rPr>
        <w:t>ГОДА</w:t>
      </w:r>
    </w:p>
    <w:p w14:paraId="3DCEB9AA" w14:textId="77777777" w:rsidR="009137AA" w:rsidRDefault="009137AA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</w:p>
    <w:p w14:paraId="3EB58959" w14:textId="77777777" w:rsidR="00AD625E" w:rsidRDefault="00AD625E" w:rsidP="000C1E72">
      <w:pPr>
        <w:autoSpaceDE w:val="0"/>
        <w:autoSpaceDN w:val="0"/>
        <w:adjustRightInd w:val="0"/>
        <w:spacing w:after="0" w:line="228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лица 3-1</w:t>
      </w:r>
    </w:p>
    <w:p w14:paraId="5562E5F6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============</w:t>
      </w:r>
    </w:p>
    <w:p w14:paraId="4E1CE4E9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  |    КРУПHЫЙ РОГАТЫЙ СКОТ </w:t>
      </w:r>
      <w:proofErr w:type="gramStart"/>
      <w:r w:rsidRPr="009137AA">
        <w:rPr>
          <w:rFonts w:ascii="Courier New" w:hAnsi="Courier New" w:cs="Courier New"/>
          <w:spacing w:val="-40"/>
          <w:sz w:val="20"/>
          <w:szCs w:val="20"/>
        </w:rPr>
        <w:t>–  |</w:t>
      </w:r>
      <w:proofErr w:type="gramEnd"/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       ИЗ HЕГО КОРОВЫ,      |           СВИHЕЙ,          |</w:t>
      </w:r>
    </w:p>
    <w:p w14:paraId="4586909E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|         ВСЕГО, голов       |           голов            |            голов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14:paraId="5666CC4C" w14:textId="77777777" w:rsidR="009137AA" w:rsidRPr="009137AA" w:rsidRDefault="009137AA" w:rsidP="009137AA">
      <w:pPr>
        <w:pStyle w:val="a3"/>
        <w:tabs>
          <w:tab w:val="left" w:pos="1418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                           |----------------------------|----------------------------|----------------------------|</w:t>
      </w:r>
    </w:p>
    <w:p w14:paraId="40B863B7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Регион                     |     за      | в % к соотв. |      за     | в % к соотв. |     за      | в % к соотв. |</w:t>
      </w:r>
    </w:p>
    <w:p w14:paraId="7CD630BA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   </w:t>
      </w:r>
      <w:proofErr w:type="gramStart"/>
      <w:r w:rsidRPr="009137AA">
        <w:rPr>
          <w:rFonts w:ascii="Courier New" w:hAnsi="Courier New" w:cs="Courier New"/>
          <w:spacing w:val="-40"/>
          <w:sz w:val="20"/>
          <w:szCs w:val="20"/>
        </w:rPr>
        <w:t>|  отчетный</w:t>
      </w:r>
      <w:proofErr w:type="gramEnd"/>
      <w:r w:rsidRPr="009137AA">
        <w:rPr>
          <w:rFonts w:ascii="Courier New" w:hAnsi="Courier New" w:cs="Courier New"/>
          <w:spacing w:val="-40"/>
          <w:sz w:val="20"/>
          <w:szCs w:val="20"/>
        </w:rPr>
        <w:t xml:space="preserve">   |   периоду    |   отчетный  |    периоду   |  отчетный   |   периоду    |</w:t>
      </w:r>
    </w:p>
    <w:p w14:paraId="40185A30" w14:textId="77777777" w:rsidR="009137AA" w:rsidRPr="009137AA" w:rsidRDefault="009137AA" w:rsidP="009137AA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|                                          |    период   |прошлого года |    период   | прошлого года|   период    |прошлого года |</w:t>
      </w:r>
      <w:r w:rsidRPr="009137AA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14:paraId="0148BEC7" w14:textId="77777777" w:rsidR="009137AA" w:rsidRPr="009137AA" w:rsidRDefault="009137AA" w:rsidP="009137AA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9137AA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</w:t>
      </w:r>
    </w:p>
    <w:p w14:paraId="5ECB9BE0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Тирасполь</w:t>
      </w:r>
      <w:proofErr w:type="spellEnd"/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-          -  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    -  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</w:t>
      </w:r>
    </w:p>
    <w:p w14:paraId="4427DA6F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Бенде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         -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         -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435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113.0 </w:t>
      </w:r>
    </w:p>
    <w:p w14:paraId="47F3B582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Рыбниц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="009137AA">
        <w:rPr>
          <w:rFonts w:ascii="Courier New" w:hAnsi="Courier New" w:cs="Courier New"/>
          <w:spacing w:val="-20"/>
          <w:sz w:val="20"/>
          <w:szCs w:val="20"/>
        </w:rPr>
        <w:t>Рыбницкий</w:t>
      </w:r>
      <w:proofErr w:type="spellEnd"/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район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2983      118.6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088      124.9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2399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93.4 </w:t>
      </w:r>
    </w:p>
    <w:p w14:paraId="6B870641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Дубосса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="009137AA">
        <w:rPr>
          <w:rFonts w:ascii="Courier New" w:hAnsi="Courier New" w:cs="Courier New"/>
          <w:spacing w:val="-20"/>
          <w:sz w:val="20"/>
          <w:szCs w:val="20"/>
        </w:rPr>
        <w:t>Дубоссарский</w:t>
      </w:r>
      <w:proofErr w:type="spellEnd"/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район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30       87.2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88      108.6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-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</w:t>
      </w:r>
    </w:p>
    <w:p w14:paraId="3607D723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Слободзея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="009137AA">
        <w:rPr>
          <w:rFonts w:ascii="Courier New" w:hAnsi="Courier New" w:cs="Courier New"/>
          <w:spacing w:val="-20"/>
          <w:sz w:val="20"/>
          <w:szCs w:val="20"/>
        </w:rPr>
        <w:t>Слободзейский</w:t>
      </w:r>
      <w:proofErr w:type="spellEnd"/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район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326      100.3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364       82.2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5448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83.2 </w:t>
      </w:r>
    </w:p>
    <w:p w14:paraId="65D5265D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Григорио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ригориоп</w:t>
      </w:r>
      <w:proofErr w:type="spellEnd"/>
      <w:r w:rsidR="009137AA">
        <w:rPr>
          <w:rFonts w:ascii="Courier New" w:hAnsi="Courier New" w:cs="Courier New"/>
          <w:spacing w:val="-20"/>
          <w:sz w:val="20"/>
          <w:szCs w:val="20"/>
        </w:rPr>
        <w:t>.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район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376      101.6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189      107.4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3317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75.5 </w:t>
      </w:r>
    </w:p>
    <w:p w14:paraId="3D2DB705" w14:textId="77777777" w:rsidR="00122390" w:rsidRPr="003D4FE3" w:rsidRDefault="00122390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Каменк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Кам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енский район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-          - 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-          - 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235     </w:t>
      </w:r>
      <w:r w:rsidR="009137AA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02.1 </w:t>
      </w:r>
    </w:p>
    <w:p w14:paraId="1DD3109D" w14:textId="77777777" w:rsidR="00122390" w:rsidRPr="000C1E72" w:rsidRDefault="00122390" w:rsidP="000C1E72">
      <w:pPr>
        <w:pStyle w:val="a3"/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453109B0" w14:textId="77777777" w:rsidR="00122390" w:rsidRPr="000C1E72" w:rsidRDefault="00122390" w:rsidP="000C1E72">
      <w:pPr>
        <w:pStyle w:val="a3"/>
        <w:pBdr>
          <w:bottom w:val="single" w:sz="6" w:space="1" w:color="auto"/>
        </w:pBdr>
        <w:spacing w:line="228" w:lineRule="auto"/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ВСЕГО       </w:t>
      </w:r>
      <w:r w:rsidR="009137AA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4815      110.5      </w:t>
      </w:r>
      <w:r w:rsidR="009137AA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1729      110.1     </w:t>
      </w:r>
      <w:r w:rsidR="009137AA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12834      </w:t>
      </w:r>
      <w:r w:rsidR="009137AA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85.0 </w:t>
      </w:r>
    </w:p>
    <w:p w14:paraId="054D76B0" w14:textId="77777777" w:rsidR="000C1E72" w:rsidRPr="003D4FE3" w:rsidRDefault="000C1E72" w:rsidP="000C1E72">
      <w:pPr>
        <w:pStyle w:val="a3"/>
        <w:spacing w:line="228" w:lineRule="auto"/>
        <w:rPr>
          <w:rFonts w:ascii="Courier New" w:hAnsi="Courier New" w:cs="Courier New"/>
          <w:spacing w:val="-20"/>
          <w:sz w:val="20"/>
          <w:szCs w:val="20"/>
        </w:rPr>
      </w:pPr>
    </w:p>
    <w:p w14:paraId="07CEF7F0" w14:textId="77777777" w:rsidR="0091237F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</w:t>
      </w:r>
    </w:p>
    <w:p w14:paraId="2A0A55EE" w14:textId="77777777" w:rsidR="00AD625E" w:rsidRDefault="00AD625E" w:rsidP="000C1E72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               Таблица 3-2</w:t>
      </w:r>
    </w:p>
    <w:p w14:paraId="698F5796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===============</w:t>
      </w:r>
    </w:p>
    <w:p w14:paraId="3B200450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                          |     </w:t>
      </w:r>
      <w:proofErr w:type="gramStart"/>
      <w:r w:rsidRPr="00804928">
        <w:rPr>
          <w:rFonts w:ascii="Courier New" w:hAnsi="Courier New" w:cs="Courier New"/>
          <w:spacing w:val="-40"/>
          <w:sz w:val="20"/>
          <w:szCs w:val="20"/>
        </w:rPr>
        <w:t>ОВЕЦ  И</w:t>
      </w:r>
      <w:proofErr w:type="gramEnd"/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КОЗ, голов     | 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 ЛОШАДЕЙ, голов        |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ПТИЦЫ ВСЕХ ВОЗРАСТОВ, голов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14:paraId="56523D57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|                                       |---------------------------</w:t>
      </w:r>
      <w:r w:rsidR="00B260C0">
        <w:rPr>
          <w:rFonts w:ascii="Courier New" w:hAnsi="Courier New" w:cs="Courier New"/>
          <w:spacing w:val="-40"/>
          <w:sz w:val="20"/>
          <w:szCs w:val="20"/>
        </w:rPr>
        <w:t>--|----</w:t>
      </w:r>
      <w:r w:rsidRPr="00804928">
        <w:rPr>
          <w:rFonts w:ascii="Courier New" w:hAnsi="Courier New" w:cs="Courier New"/>
          <w:spacing w:val="-40"/>
          <w:sz w:val="20"/>
          <w:szCs w:val="20"/>
        </w:rPr>
        <w:t>-------------------------|--------------------</w:t>
      </w:r>
      <w:r>
        <w:rPr>
          <w:rFonts w:ascii="Courier New" w:hAnsi="Courier New" w:cs="Courier New"/>
          <w:spacing w:val="-40"/>
          <w:sz w:val="20"/>
          <w:szCs w:val="20"/>
        </w:rPr>
        <w:t>--------</w:t>
      </w:r>
      <w:r w:rsidR="00B260C0">
        <w:rPr>
          <w:rFonts w:ascii="Courier New" w:hAnsi="Courier New" w:cs="Courier New"/>
          <w:spacing w:val="-40"/>
          <w:sz w:val="20"/>
          <w:szCs w:val="20"/>
        </w:rPr>
        <w:t>-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14:paraId="2C080900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</w:t>
      </w:r>
      <w:r w:rsidR="00BE5BD5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Регион</w:t>
      </w:r>
      <w:r w:rsidR="00BE5BD5">
        <w:rPr>
          <w:rFonts w:ascii="Courier New" w:hAnsi="Courier New" w:cs="Courier New"/>
          <w:spacing w:val="-40"/>
          <w:sz w:val="20"/>
          <w:szCs w:val="20"/>
        </w:rPr>
        <w:t xml:space="preserve">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 за     | в % к соотв. |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 за     </w:t>
      </w:r>
      <w:proofErr w:type="gramStart"/>
      <w:r w:rsidR="006E4ACB">
        <w:rPr>
          <w:rFonts w:ascii="Courier New" w:hAnsi="Courier New" w:cs="Courier New"/>
          <w:spacing w:val="-40"/>
          <w:sz w:val="20"/>
          <w:szCs w:val="20"/>
        </w:rPr>
        <w:t>|  в</w:t>
      </w:r>
      <w:proofErr w:type="gramEnd"/>
      <w:r w:rsidR="006E4ACB">
        <w:rPr>
          <w:rFonts w:ascii="Courier New" w:hAnsi="Courier New" w:cs="Courier New"/>
          <w:spacing w:val="-40"/>
          <w:sz w:val="20"/>
          <w:szCs w:val="20"/>
        </w:rPr>
        <w:t xml:space="preserve"> %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к соотв.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|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за     </w:t>
      </w:r>
      <w:r w:rsidR="00F43B36">
        <w:rPr>
          <w:rFonts w:ascii="Courier New" w:hAnsi="Courier New" w:cs="Courier New"/>
          <w:spacing w:val="-40"/>
          <w:sz w:val="20"/>
          <w:szCs w:val="20"/>
        </w:rPr>
        <w:t>| в %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к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6E4ACB">
        <w:rPr>
          <w:rFonts w:ascii="Courier New" w:hAnsi="Courier New" w:cs="Courier New"/>
          <w:spacing w:val="-40"/>
          <w:sz w:val="20"/>
          <w:szCs w:val="20"/>
        </w:rPr>
        <w:t>соотв.</w:t>
      </w:r>
      <w:r w:rsidR="00F43B36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14:paraId="4B4E0909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                   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proofErr w:type="gramStart"/>
      <w:r w:rsidR="00B260C0">
        <w:rPr>
          <w:rFonts w:ascii="Courier New" w:hAnsi="Courier New" w:cs="Courier New"/>
          <w:spacing w:val="-40"/>
          <w:sz w:val="20"/>
          <w:szCs w:val="20"/>
        </w:rPr>
        <w:t>отчетный  |</w:t>
      </w:r>
      <w:proofErr w:type="gramEnd"/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периоду    |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отчетный  |    периоду    |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отчетный  |</w:t>
      </w:r>
      <w:r w:rsidR="006E4ACB">
        <w:rPr>
          <w:rFonts w:ascii="Courier New" w:hAnsi="Courier New" w:cs="Courier New"/>
          <w:spacing w:val="-40"/>
          <w:sz w:val="20"/>
          <w:szCs w:val="20"/>
        </w:rPr>
        <w:t xml:space="preserve">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>периоду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6E4ACB">
        <w:rPr>
          <w:rFonts w:ascii="Courier New" w:hAnsi="Courier New" w:cs="Courier New"/>
          <w:spacing w:val="-40"/>
          <w:sz w:val="20"/>
          <w:szCs w:val="20"/>
        </w:rPr>
        <w:t xml:space="preserve">  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</w:p>
    <w:p w14:paraId="0BBD756A" w14:textId="77777777" w:rsidR="00B4660F" w:rsidRPr="00804928" w:rsidRDefault="00B4660F" w:rsidP="00B4660F">
      <w:pPr>
        <w:pStyle w:val="a3"/>
        <w:tabs>
          <w:tab w:val="left" w:pos="10596"/>
          <w:tab w:val="right" w:pos="10885"/>
        </w:tabs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|              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                 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| 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  период   |прошлого года |   </w:t>
      </w:r>
      <w:r w:rsidRPr="00804928">
        <w:rPr>
          <w:rFonts w:ascii="Courier New" w:hAnsi="Courier New" w:cs="Courier New"/>
          <w:spacing w:val="-40"/>
          <w:sz w:val="20"/>
          <w:szCs w:val="20"/>
        </w:rPr>
        <w:t xml:space="preserve"> период   | прошлого года 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|  </w:t>
      </w:r>
      <w:r>
        <w:rPr>
          <w:rFonts w:ascii="Courier New" w:hAnsi="Courier New" w:cs="Courier New"/>
          <w:spacing w:val="-40"/>
          <w:sz w:val="20"/>
          <w:szCs w:val="20"/>
        </w:rPr>
        <w:t xml:space="preserve">  период   | прошлого года</w:t>
      </w:r>
      <w:r w:rsidR="00B260C0">
        <w:rPr>
          <w:rFonts w:ascii="Courier New" w:hAnsi="Courier New" w:cs="Courier New"/>
          <w:spacing w:val="-40"/>
          <w:sz w:val="20"/>
          <w:szCs w:val="20"/>
        </w:rPr>
        <w:t xml:space="preserve"> </w:t>
      </w:r>
      <w:r w:rsidR="00B260C0" w:rsidRPr="009137AA">
        <w:rPr>
          <w:rFonts w:ascii="Courier New" w:hAnsi="Courier New" w:cs="Courier New"/>
          <w:spacing w:val="-40"/>
          <w:sz w:val="20"/>
          <w:szCs w:val="20"/>
        </w:rPr>
        <w:t>|</w:t>
      </w:r>
      <w:r w:rsidRPr="00804928">
        <w:rPr>
          <w:rFonts w:ascii="Courier New" w:hAnsi="Courier New" w:cs="Courier New"/>
          <w:spacing w:val="-40"/>
          <w:sz w:val="20"/>
          <w:szCs w:val="20"/>
        </w:rPr>
        <w:tab/>
        <w:t xml:space="preserve">  </w:t>
      </w:r>
    </w:p>
    <w:p w14:paraId="7E4E207F" w14:textId="77777777" w:rsidR="00B4660F" w:rsidRPr="00804928" w:rsidRDefault="00B4660F" w:rsidP="00B4660F">
      <w:pPr>
        <w:pStyle w:val="a3"/>
        <w:spacing w:line="192" w:lineRule="auto"/>
        <w:rPr>
          <w:rFonts w:ascii="Courier New" w:hAnsi="Courier New" w:cs="Courier New"/>
          <w:spacing w:val="-40"/>
          <w:sz w:val="20"/>
          <w:szCs w:val="20"/>
        </w:rPr>
      </w:pPr>
      <w:r w:rsidRPr="00804928">
        <w:rPr>
          <w:rFonts w:ascii="Courier New" w:hAnsi="Courier New" w:cs="Courier New"/>
          <w:spacing w:val="-40"/>
          <w:sz w:val="20"/>
          <w:szCs w:val="20"/>
        </w:rPr>
        <w:t>=========================================================================================================</w:t>
      </w:r>
      <w:r>
        <w:rPr>
          <w:rFonts w:ascii="Courier New" w:hAnsi="Courier New" w:cs="Courier New"/>
          <w:spacing w:val="-40"/>
          <w:sz w:val="20"/>
          <w:szCs w:val="20"/>
        </w:rPr>
        <w:t>==========================</w:t>
      </w:r>
    </w:p>
    <w:p w14:paraId="1641A2CC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Тирас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-          -          -   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-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 -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</w:t>
      </w:r>
    </w:p>
    <w:p w14:paraId="6F0F2CEB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Бенде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            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-          -          -  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-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28900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88.9 </w:t>
      </w:r>
    </w:p>
    <w:p w14:paraId="343B3825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Рыбниц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="00B260C0">
        <w:rPr>
          <w:rFonts w:ascii="Courier New" w:hAnsi="Courier New" w:cs="Courier New"/>
          <w:spacing w:val="-20"/>
          <w:sz w:val="20"/>
          <w:szCs w:val="20"/>
        </w:rPr>
        <w:t>Рыбницкий</w:t>
      </w:r>
      <w:proofErr w:type="spellEnd"/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район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520       98.3          8 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72.7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6347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85.1 </w:t>
      </w:r>
    </w:p>
    <w:p w14:paraId="5EE5B82F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Дубоссары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Дубосса</w:t>
      </w:r>
      <w:r w:rsidR="00B260C0">
        <w:rPr>
          <w:rFonts w:ascii="Courier New" w:hAnsi="Courier New" w:cs="Courier New"/>
          <w:spacing w:val="-20"/>
          <w:sz w:val="20"/>
          <w:szCs w:val="20"/>
        </w:rPr>
        <w:t>рский</w:t>
      </w:r>
      <w:proofErr w:type="spellEnd"/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район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-          -          2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00.0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43959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84.8 </w:t>
      </w:r>
    </w:p>
    <w:p w14:paraId="2DD7CDA0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Слободзея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="00B260C0">
        <w:rPr>
          <w:rFonts w:ascii="Courier New" w:hAnsi="Courier New" w:cs="Courier New"/>
          <w:spacing w:val="-20"/>
          <w:sz w:val="20"/>
          <w:szCs w:val="20"/>
        </w:rPr>
        <w:t>Слободзейский</w:t>
      </w:r>
      <w:proofErr w:type="spellEnd"/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район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02          -          3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150.0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2117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8.9 </w:t>
      </w:r>
    </w:p>
    <w:p w14:paraId="4AF831D7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Григориополь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</w:t>
      </w: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ригориоп</w:t>
      </w:r>
      <w:proofErr w:type="spellEnd"/>
      <w:r w:rsidR="00B260C0">
        <w:rPr>
          <w:rFonts w:ascii="Courier New" w:hAnsi="Courier New" w:cs="Courier New"/>
          <w:spacing w:val="-20"/>
          <w:sz w:val="20"/>
          <w:szCs w:val="20"/>
        </w:rPr>
        <w:t>.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район      1053      102.5          -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  -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80697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90.6 </w:t>
      </w:r>
    </w:p>
    <w:p w14:paraId="2E9CE038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spellStart"/>
      <w:r w:rsidRPr="003D4FE3">
        <w:rPr>
          <w:rFonts w:ascii="Courier New" w:hAnsi="Courier New" w:cs="Courier New"/>
          <w:spacing w:val="-20"/>
          <w:sz w:val="20"/>
          <w:szCs w:val="20"/>
        </w:rPr>
        <w:t>г.Каменка</w:t>
      </w:r>
      <w:proofErr w:type="spellEnd"/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и К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аменский район          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548      107.0          3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150.0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 320      </w:t>
      </w:r>
      <w:r w:rsidR="00B260C0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r w:rsidRPr="003D4FE3">
        <w:rPr>
          <w:rFonts w:ascii="Courier New" w:hAnsi="Courier New" w:cs="Courier New"/>
          <w:spacing w:val="-20"/>
          <w:sz w:val="20"/>
          <w:szCs w:val="20"/>
        </w:rPr>
        <w:t xml:space="preserve"> 45.1 </w:t>
      </w:r>
    </w:p>
    <w:p w14:paraId="53529963" w14:textId="77777777" w:rsidR="00122390" w:rsidRPr="000C1E72" w:rsidRDefault="00122390" w:rsidP="00122390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22D34B06" w14:textId="77777777" w:rsidR="00122390" w:rsidRPr="000C1E72" w:rsidRDefault="00122390" w:rsidP="0012239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20"/>
          <w:sz w:val="20"/>
          <w:szCs w:val="20"/>
        </w:rPr>
      </w:pP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ВСЕГО       </w:t>
      </w:r>
      <w:r w:rsidR="00B260C0">
        <w:rPr>
          <w:rFonts w:ascii="Courier New" w:hAnsi="Courier New" w:cs="Courier New"/>
          <w:b/>
          <w:spacing w:val="-20"/>
          <w:sz w:val="20"/>
          <w:szCs w:val="20"/>
        </w:rPr>
        <w:t xml:space="preserve">                         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2223      107.5         16     </w:t>
      </w:r>
      <w:r w:rsidR="00B260C0">
        <w:rPr>
          <w:rFonts w:ascii="Courier New" w:hAnsi="Courier New" w:cs="Courier New"/>
          <w:b/>
          <w:spacing w:val="-20"/>
          <w:sz w:val="20"/>
          <w:szCs w:val="20"/>
        </w:rPr>
        <w:t xml:space="preserve"> 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 94.1     </w:t>
      </w:r>
      <w:r w:rsidR="00B260C0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262340      </w:t>
      </w:r>
      <w:r w:rsidR="00B260C0">
        <w:rPr>
          <w:rFonts w:ascii="Courier New" w:hAnsi="Courier New" w:cs="Courier New"/>
          <w:b/>
          <w:spacing w:val="-20"/>
          <w:sz w:val="20"/>
          <w:szCs w:val="20"/>
        </w:rPr>
        <w:t xml:space="preserve">  </w:t>
      </w:r>
      <w:r w:rsidRPr="000C1E72">
        <w:rPr>
          <w:rFonts w:ascii="Courier New" w:hAnsi="Courier New" w:cs="Courier New"/>
          <w:b/>
          <w:spacing w:val="-20"/>
          <w:sz w:val="20"/>
          <w:szCs w:val="20"/>
        </w:rPr>
        <w:t xml:space="preserve"> 86.8 </w:t>
      </w:r>
    </w:p>
    <w:p w14:paraId="1EF1F9C7" w14:textId="77777777" w:rsidR="000C1E72" w:rsidRPr="00DC3011" w:rsidRDefault="000C1E72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4407FD8B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01968475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14:paraId="06643082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CA5A0F3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СРЕДHЕЕ   </w:t>
      </w:r>
      <w:proofErr w:type="gramStart"/>
      <w:r w:rsidRPr="009E6008">
        <w:rPr>
          <w:rFonts w:ascii="Courier New CYR" w:hAnsi="Courier New CYR" w:cs="Courier New CYR"/>
          <w:spacing w:val="-34"/>
          <w:sz w:val="20"/>
          <w:szCs w:val="20"/>
        </w:rPr>
        <w:t>ПОГОЛОВЬЕ,  голов</w:t>
      </w:r>
      <w:proofErr w:type="gramEnd"/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    |       ЧИСЛО   КОРМОДHЕЙ,  единиц      |</w:t>
      </w:r>
    </w:p>
    <w:p w14:paraId="091C78AF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244E831B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|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КОРОВ МОЛОЧ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>. 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ОРОВ МОЛОЧ.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</w:p>
    <w:p w14:paraId="730858C1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2241DBED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            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Регион    </w:t>
      </w:r>
      <w:r w:rsidR="00BE5BD5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          |   за    </w:t>
      </w:r>
      <w:proofErr w:type="gramStart"/>
      <w:r w:rsidRPr="009E6008">
        <w:rPr>
          <w:rFonts w:ascii="Courier New CYR" w:hAnsi="Courier New CYR" w:cs="Courier New CYR"/>
          <w:spacing w:val="-34"/>
          <w:sz w:val="20"/>
          <w:szCs w:val="20"/>
        </w:rPr>
        <w:t>|  в</w:t>
      </w:r>
      <w:proofErr w:type="gramEnd"/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14:paraId="539ED7A8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proofErr w:type="gramStart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  <w:proofErr w:type="gramEnd"/>
      <w:r w:rsidRPr="009E6008">
        <w:rPr>
          <w:rFonts w:ascii="Courier New CYR" w:hAnsi="Courier New CYR" w:cs="Courier New CYR"/>
          <w:spacing w:val="-34"/>
          <w:sz w:val="20"/>
          <w:szCs w:val="20"/>
        </w:rPr>
        <w:t>отчетный |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оответ</w:t>
      </w:r>
      <w:proofErr w:type="spellEnd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proofErr w:type="spellStart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</w:t>
      </w:r>
      <w:proofErr w:type="spellEnd"/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14:paraId="0FC42997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</w:t>
      </w:r>
      <w:proofErr w:type="gramStart"/>
      <w:r w:rsidRPr="009E6008">
        <w:rPr>
          <w:rFonts w:ascii="Courier New CYR" w:hAnsi="Courier New CYR" w:cs="Courier New CYR"/>
          <w:spacing w:val="-34"/>
          <w:sz w:val="20"/>
          <w:szCs w:val="20"/>
        </w:rPr>
        <w:t>период  |</w:t>
      </w:r>
      <w:proofErr w:type="gramEnd"/>
      <w:r w:rsidR="00BF5268">
        <w:rPr>
          <w:rFonts w:ascii="Courier New CYR" w:hAnsi="Courier New CYR" w:cs="Courier New CYR"/>
          <w:spacing w:val="-34"/>
          <w:sz w:val="20"/>
          <w:szCs w:val="20"/>
        </w:rPr>
        <w:t xml:space="preserve"> периоду | период  |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14:paraId="737C4C5C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r w:rsidR="0054308A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|         | п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14:paraId="028A62B5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                      |         </w:t>
      </w:r>
      <w:proofErr w:type="gramStart"/>
      <w:r w:rsidRPr="009E6008">
        <w:rPr>
          <w:rFonts w:ascii="Courier New CYR" w:hAnsi="Courier New CYR" w:cs="Courier New CYR"/>
          <w:spacing w:val="-34"/>
          <w:sz w:val="20"/>
          <w:szCs w:val="20"/>
        </w:rPr>
        <w:t>|  года</w:t>
      </w:r>
      <w:proofErr w:type="gramEnd"/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 |         |  года   |         |  года   |         |  года   |</w:t>
      </w:r>
    </w:p>
    <w:p w14:paraId="11F961D8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72B55C4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Тирасполь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-         -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 -         -         -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-         -         - </w:t>
      </w:r>
    </w:p>
    <w:p w14:paraId="448616D2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Бендеры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                                    -         -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 -         -         -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-         -         - </w:t>
      </w:r>
    </w:p>
    <w:p w14:paraId="67264F3A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Рыбница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Рыбницкий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район                    992     111.2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1153      93.2    271622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111.4    316126      93.6 </w:t>
      </w:r>
    </w:p>
    <w:p w14:paraId="43BA5536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Дубоссары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proofErr w:type="gramStart"/>
      <w:r w:rsidRPr="0091237F">
        <w:rPr>
          <w:rFonts w:ascii="Courier New" w:hAnsi="Courier New" w:cs="Courier New"/>
          <w:spacing w:val="-36"/>
          <w:sz w:val="20"/>
          <w:szCs w:val="20"/>
        </w:rPr>
        <w:t>Дубоссарский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район</w:t>
      </w:r>
      <w:proofErr w:type="gram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           85     104.9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-         -     23314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105.5         -         - </w:t>
      </w:r>
    </w:p>
    <w:p w14:paraId="5E63DD18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Слободзея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Слободзейский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район              358      93.7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25         -     98365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94.0      6775         - </w:t>
      </w:r>
    </w:p>
    <w:p w14:paraId="3825D1D0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Григориополь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и </w:t>
      </w: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ригориопольский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район        174      96.7 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-         -     47759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97.2         -         - </w:t>
      </w:r>
    </w:p>
    <w:p w14:paraId="1DEEE837" w14:textId="77777777" w:rsidR="00122390" w:rsidRPr="0091237F" w:rsidRDefault="00122390" w:rsidP="00122390">
      <w:pPr>
        <w:pStyle w:val="a3"/>
        <w:rPr>
          <w:rFonts w:ascii="Courier New" w:hAnsi="Courier New" w:cs="Courier New"/>
          <w:spacing w:val="-36"/>
          <w:sz w:val="20"/>
          <w:szCs w:val="20"/>
        </w:rPr>
      </w:pPr>
      <w:proofErr w:type="spellStart"/>
      <w:r w:rsidRPr="0091237F">
        <w:rPr>
          <w:rFonts w:ascii="Courier New" w:hAnsi="Courier New" w:cs="Courier New"/>
          <w:spacing w:val="-36"/>
          <w:sz w:val="20"/>
          <w:szCs w:val="20"/>
        </w:rPr>
        <w:t>г.Каменка</w:t>
      </w:r>
      <w:proofErr w:type="spellEnd"/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и Каменский район                      -         - 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-         -         -     </w:t>
      </w:r>
      <w:r w:rsidR="0091237F">
        <w:rPr>
          <w:rFonts w:ascii="Courier New" w:hAnsi="Courier New" w:cs="Courier New"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spacing w:val="-36"/>
          <w:sz w:val="20"/>
          <w:szCs w:val="20"/>
        </w:rPr>
        <w:t xml:space="preserve">    -         -         - </w:t>
      </w:r>
    </w:p>
    <w:p w14:paraId="714F3CAD" w14:textId="77777777" w:rsidR="00122390" w:rsidRPr="0091237F" w:rsidRDefault="00122390" w:rsidP="00122390">
      <w:pPr>
        <w:pStyle w:val="a3"/>
        <w:rPr>
          <w:rFonts w:ascii="Courier New" w:hAnsi="Courier New" w:cs="Courier New"/>
          <w:b/>
          <w:spacing w:val="-36"/>
          <w:sz w:val="20"/>
          <w:szCs w:val="20"/>
        </w:rPr>
      </w:pPr>
      <w:r w:rsidRPr="0091237F">
        <w:rPr>
          <w:rFonts w:ascii="Courier New" w:hAnsi="Courier New" w:cs="Courier New"/>
          <w:b/>
          <w:spacing w:val="-36"/>
          <w:sz w:val="20"/>
          <w:szCs w:val="20"/>
        </w:rPr>
        <w:t>-------------------------------------------------------------------------------------------------------------------------</w:t>
      </w:r>
      <w:r w:rsidR="0091237F" w:rsidRPr="0091237F">
        <w:rPr>
          <w:rFonts w:ascii="Courier New" w:hAnsi="Courier New" w:cs="Courier New"/>
          <w:b/>
          <w:spacing w:val="-36"/>
          <w:sz w:val="20"/>
          <w:szCs w:val="20"/>
        </w:rPr>
        <w:t>----</w:t>
      </w:r>
    </w:p>
    <w:p w14:paraId="07D7A99E" w14:textId="77777777" w:rsidR="00122390" w:rsidRPr="0091237F" w:rsidRDefault="00122390" w:rsidP="00122390">
      <w:pPr>
        <w:pStyle w:val="a3"/>
        <w:pBdr>
          <w:bottom w:val="single" w:sz="6" w:space="1" w:color="auto"/>
        </w:pBdr>
        <w:rPr>
          <w:rFonts w:ascii="Courier New" w:hAnsi="Courier New" w:cs="Courier New"/>
          <w:b/>
          <w:spacing w:val="-36"/>
          <w:sz w:val="20"/>
          <w:szCs w:val="20"/>
        </w:rPr>
      </w:pPr>
      <w:r w:rsidRPr="0091237F">
        <w:rPr>
          <w:rFonts w:ascii="Courier New" w:hAnsi="Courier New" w:cs="Courier New"/>
          <w:b/>
          <w:spacing w:val="-36"/>
          <w:sz w:val="20"/>
          <w:szCs w:val="20"/>
        </w:rPr>
        <w:t xml:space="preserve">ВСЕГО                                         1609     104.8     </w:t>
      </w:r>
      <w:r w:rsidR="0091237F" w:rsidRPr="0091237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b/>
          <w:spacing w:val="-36"/>
          <w:sz w:val="20"/>
          <w:szCs w:val="20"/>
        </w:rPr>
        <w:t xml:space="preserve"> 1178      95.2    441060   </w:t>
      </w:r>
      <w:r w:rsidR="0091237F" w:rsidRPr="0091237F">
        <w:rPr>
          <w:rFonts w:ascii="Courier New" w:hAnsi="Courier New" w:cs="Courier New"/>
          <w:b/>
          <w:spacing w:val="-36"/>
          <w:sz w:val="20"/>
          <w:szCs w:val="20"/>
        </w:rPr>
        <w:t xml:space="preserve"> </w:t>
      </w:r>
      <w:r w:rsidRPr="0091237F">
        <w:rPr>
          <w:rFonts w:ascii="Courier New" w:hAnsi="Courier New" w:cs="Courier New"/>
          <w:b/>
          <w:spacing w:val="-36"/>
          <w:sz w:val="20"/>
          <w:szCs w:val="20"/>
        </w:rPr>
        <w:t xml:space="preserve">  105.1    322901      95.6 </w:t>
      </w:r>
    </w:p>
    <w:p w14:paraId="7792D41C" w14:textId="77777777" w:rsidR="0091237F" w:rsidRPr="0091237F" w:rsidRDefault="0091237F" w:rsidP="00122390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</w:p>
    <w:p w14:paraId="56E01B79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6E8AE0F9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60E59F80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6424D2D4" w14:textId="77777777" w:rsidR="0028369F" w:rsidRPr="003D4FE3" w:rsidRDefault="00AD625E" w:rsidP="00283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pacing w:val="-20"/>
          <w:sz w:val="20"/>
          <w:szCs w:val="20"/>
        </w:rPr>
      </w:pPr>
      <w:r w:rsidRPr="00D94D79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</w:t>
      </w:r>
    </w:p>
    <w:p w14:paraId="73B90D58" w14:textId="77777777" w:rsidR="00122390" w:rsidRPr="003D4FE3" w:rsidRDefault="00122390" w:rsidP="00122390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p w14:paraId="1D41CC40" w14:textId="77777777"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04580A8" w14:textId="77777777"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5655280" w14:textId="77777777"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1B1AA516" w14:textId="77777777"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683C01C3" w14:textId="77777777" w:rsidR="00B6102C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611C7569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1BD11DF4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4076E731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2C901C91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2FA4B161" w14:textId="77777777" w:rsidR="00175845" w:rsidRDefault="0017584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5C35B3BF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133D9A9B" w14:textId="77777777" w:rsidR="0091237F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3D60D538" w14:textId="77777777" w:rsidR="0091237F" w:rsidRPr="000868B4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46E0A5ED" w14:textId="77777777" w:rsidR="00B6102C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334A541C" w14:textId="77777777" w:rsidR="00BE5BD5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458975F0" w14:textId="77777777" w:rsidR="00BE5BD5" w:rsidRPr="000868B4" w:rsidRDefault="00BE5BD5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457E41C4" w14:textId="77777777" w:rsidR="00B6102C" w:rsidRPr="00175845" w:rsidRDefault="0091237F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 w:rsidRPr="00175845">
        <w:rPr>
          <w:rFonts w:ascii="Courier New CYR" w:eastAsia="Calibri" w:hAnsi="Courier New CYR" w:cs="Courier New CYR"/>
          <w:sz w:val="18"/>
          <w:szCs w:val="18"/>
        </w:rPr>
        <w:t>Соколова</w:t>
      </w:r>
    </w:p>
    <w:p w14:paraId="17ADE448" w14:textId="77777777" w:rsidR="00B6102C" w:rsidRPr="00175845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18"/>
        </w:rPr>
      </w:pPr>
      <w:r w:rsidRPr="00175845">
        <w:rPr>
          <w:rFonts w:ascii="Courier New CYR" w:eastAsia="Calibri" w:hAnsi="Courier New CYR" w:cs="Courier New CYR"/>
          <w:sz w:val="18"/>
          <w:szCs w:val="18"/>
        </w:rPr>
        <w:t>97011</w:t>
      </w:r>
    </w:p>
    <w:sectPr w:rsidR="00B6102C" w:rsidRPr="00175845" w:rsidSect="00AD625E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D29"/>
    <w:rsid w:val="0000047B"/>
    <w:rsid w:val="000140C6"/>
    <w:rsid w:val="00025AF4"/>
    <w:rsid w:val="00042551"/>
    <w:rsid w:val="00053BB8"/>
    <w:rsid w:val="00063FBA"/>
    <w:rsid w:val="000B0819"/>
    <w:rsid w:val="000C1E72"/>
    <w:rsid w:val="000C76C4"/>
    <w:rsid w:val="00122390"/>
    <w:rsid w:val="0012652B"/>
    <w:rsid w:val="0013440C"/>
    <w:rsid w:val="00175845"/>
    <w:rsid w:val="001A7740"/>
    <w:rsid w:val="00203784"/>
    <w:rsid w:val="00230670"/>
    <w:rsid w:val="0028369F"/>
    <w:rsid w:val="00286C46"/>
    <w:rsid w:val="002F1DA6"/>
    <w:rsid w:val="003E5E50"/>
    <w:rsid w:val="00425003"/>
    <w:rsid w:val="004274F4"/>
    <w:rsid w:val="00476A5B"/>
    <w:rsid w:val="00513EE4"/>
    <w:rsid w:val="0053395F"/>
    <w:rsid w:val="0054308A"/>
    <w:rsid w:val="00576EAE"/>
    <w:rsid w:val="005821BD"/>
    <w:rsid w:val="00594299"/>
    <w:rsid w:val="005C4101"/>
    <w:rsid w:val="006775DC"/>
    <w:rsid w:val="006C1B77"/>
    <w:rsid w:val="006E1251"/>
    <w:rsid w:val="006E4ACB"/>
    <w:rsid w:val="00731D6A"/>
    <w:rsid w:val="007724FC"/>
    <w:rsid w:val="007B5454"/>
    <w:rsid w:val="007B5E10"/>
    <w:rsid w:val="007C1C00"/>
    <w:rsid w:val="007D5052"/>
    <w:rsid w:val="007F7AC7"/>
    <w:rsid w:val="00802C40"/>
    <w:rsid w:val="00854A60"/>
    <w:rsid w:val="0087558B"/>
    <w:rsid w:val="00885271"/>
    <w:rsid w:val="00893D77"/>
    <w:rsid w:val="008B6EBA"/>
    <w:rsid w:val="008C0E9B"/>
    <w:rsid w:val="008D1BF8"/>
    <w:rsid w:val="0091237F"/>
    <w:rsid w:val="009137AA"/>
    <w:rsid w:val="0092431A"/>
    <w:rsid w:val="00934ED9"/>
    <w:rsid w:val="00941DB2"/>
    <w:rsid w:val="0094716E"/>
    <w:rsid w:val="00956A37"/>
    <w:rsid w:val="00986612"/>
    <w:rsid w:val="009E2D06"/>
    <w:rsid w:val="009E6008"/>
    <w:rsid w:val="00A7063C"/>
    <w:rsid w:val="00A940C5"/>
    <w:rsid w:val="00AD625E"/>
    <w:rsid w:val="00B211C0"/>
    <w:rsid w:val="00B260C0"/>
    <w:rsid w:val="00B4660F"/>
    <w:rsid w:val="00B46D3A"/>
    <w:rsid w:val="00B516F7"/>
    <w:rsid w:val="00B6102C"/>
    <w:rsid w:val="00B71200"/>
    <w:rsid w:val="00B815A7"/>
    <w:rsid w:val="00B86E2E"/>
    <w:rsid w:val="00BA41C3"/>
    <w:rsid w:val="00BC1B6B"/>
    <w:rsid w:val="00BD6F1F"/>
    <w:rsid w:val="00BE5BD5"/>
    <w:rsid w:val="00BF5268"/>
    <w:rsid w:val="00C10F9E"/>
    <w:rsid w:val="00C20D29"/>
    <w:rsid w:val="00C25F65"/>
    <w:rsid w:val="00C26C99"/>
    <w:rsid w:val="00CD27FA"/>
    <w:rsid w:val="00D254A9"/>
    <w:rsid w:val="00D337B7"/>
    <w:rsid w:val="00D41887"/>
    <w:rsid w:val="00D66586"/>
    <w:rsid w:val="00D77B82"/>
    <w:rsid w:val="00D94D79"/>
    <w:rsid w:val="00DC3011"/>
    <w:rsid w:val="00DF3846"/>
    <w:rsid w:val="00DF4C89"/>
    <w:rsid w:val="00E1279B"/>
    <w:rsid w:val="00E22664"/>
    <w:rsid w:val="00E350BA"/>
    <w:rsid w:val="00E731D8"/>
    <w:rsid w:val="00EC0652"/>
    <w:rsid w:val="00EE7564"/>
    <w:rsid w:val="00F43B36"/>
    <w:rsid w:val="00F57063"/>
    <w:rsid w:val="00FA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51BE"/>
  <w15:docId w15:val="{994B43AA-36C7-410B-B970-461B831F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5E"/>
  </w:style>
  <w:style w:type="paragraph" w:styleId="2">
    <w:name w:val="heading 2"/>
    <w:basedOn w:val="a"/>
    <w:next w:val="a"/>
    <w:link w:val="20"/>
    <w:qFormat/>
    <w:rsid w:val="00731D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2239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22390"/>
    <w:rPr>
      <w:rFonts w:ascii="Consolas" w:eastAsia="Calibri" w:hAnsi="Consolas" w:cs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1D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73EB-8B9A-4982-BC2F-BFE19747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412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Отдел кадров</cp:lastModifiedBy>
  <cp:revision>37</cp:revision>
  <cp:lastPrinted>2020-10-16T12:10:00Z</cp:lastPrinted>
  <dcterms:created xsi:type="dcterms:W3CDTF">2020-07-21T10:48:00Z</dcterms:created>
  <dcterms:modified xsi:type="dcterms:W3CDTF">2020-10-19T07:20:00Z</dcterms:modified>
</cp:coreProperties>
</file>